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E7" w:rsidRDefault="002D5695" w:rsidP="003A462E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Formularz </w:t>
      </w:r>
      <w:r w:rsidR="00294250" w:rsidRPr="00294250">
        <w:rPr>
          <w:b/>
          <w:i/>
          <w:sz w:val="28"/>
          <w:szCs w:val="28"/>
        </w:rPr>
        <w:t xml:space="preserve">informacji </w:t>
      </w:r>
      <w:r>
        <w:rPr>
          <w:b/>
          <w:i/>
          <w:sz w:val="28"/>
          <w:szCs w:val="28"/>
        </w:rPr>
        <w:t>dodatkowych</w:t>
      </w:r>
    </w:p>
    <w:p w:rsid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 xml:space="preserve">Imię Nazwisko: </w:t>
      </w:r>
    </w:p>
    <w:p w:rsidR="00C255A7" w:rsidRPr="009B4C33" w:rsidRDefault="00C25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Nr indeksu:</w:t>
      </w:r>
    </w:p>
    <w:p w:rsidR="009B4C33" w:rsidRP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>Kierunek, Specjalność:</w:t>
      </w:r>
    </w:p>
    <w:p w:rsidR="009B4C33" w:rsidRP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>Stopień i semestr studiów:</w:t>
      </w:r>
    </w:p>
    <w:p w:rsidR="009B4C33" w:rsidRP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>Forma studiów (stacjonarne, niestacjonarne):</w:t>
      </w:r>
    </w:p>
    <w:p w:rsidR="009B4C33" w:rsidRPr="00294250" w:rsidRDefault="009B4C33">
      <w:pPr>
        <w:rPr>
          <w:b/>
          <w:i/>
          <w:sz w:val="28"/>
          <w:szCs w:val="28"/>
        </w:rPr>
      </w:pPr>
    </w:p>
    <w:p w:rsidR="00294250" w:rsidRDefault="00294250">
      <w:pPr>
        <w:rPr>
          <w:b/>
          <w:i/>
        </w:rPr>
      </w:pPr>
      <w:r>
        <w:rPr>
          <w:b/>
          <w:i/>
        </w:rPr>
        <w:t>I Część - PRAKTYKA</w:t>
      </w:r>
    </w:p>
    <w:tbl>
      <w:tblPr>
        <w:tblW w:w="148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656"/>
        <w:gridCol w:w="1753"/>
        <w:gridCol w:w="2138"/>
        <w:gridCol w:w="3867"/>
        <w:gridCol w:w="2167"/>
        <w:gridCol w:w="2980"/>
      </w:tblGrid>
      <w:tr w:rsidR="00294250" w:rsidRPr="00294250" w:rsidTr="005A1FBF">
        <w:trPr>
          <w:trHeight w:val="38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Informacja o obowiązkowej praktyce studenckiej - I stopień studiów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94250" w:rsidRPr="00294250" w:rsidTr="00294250">
        <w:trPr>
          <w:trHeight w:val="96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 w:rsidR="00D67BE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zpoczęc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a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D67BE5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res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(ulica,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r, kod, miejscowość)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łączna liczba zrealizowanych godzin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ałączniki</w:t>
            </w:r>
          </w:p>
        </w:tc>
      </w:tr>
      <w:tr w:rsidR="00294250" w:rsidRPr="00294250" w:rsidTr="00294250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min. 1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09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010B0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formularz oceny</w:t>
            </w:r>
            <w:r w:rsidR="00365009" w:rsidRPr="00C010B0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praktyki</w:t>
            </w:r>
            <w:r w:rsidR="00C010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C010B0" w:rsidRPr="00C010B0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(podpisany przez opiekuna Wydziałowego i Opiekuna zakładowego)</w:t>
            </w:r>
          </w:p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ostępny na stronie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94250">
              <w:rPr>
                <w:rFonts w:ascii="Czcionka tekstu podstawowego" w:eastAsia="Times New Roman" w:hAnsi="Czcionka tekstu podstawowego" w:cs="Times New Roman"/>
                <w:color w:val="000000" w:themeColor="text1"/>
                <w:sz w:val="18"/>
                <w:szCs w:val="18"/>
                <w:lang w:eastAsia="pl-PL"/>
              </w:rPr>
              <w:t>http://www.ikem.pwr.wroc.pl/praktyki/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94250" w:rsidRPr="00294250" w:rsidTr="00294250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rzykła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.07.20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.04.201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ombardier </w:t>
            </w:r>
            <w:proofErr w:type="spellStart"/>
            <w:r w:rsidRPr="0029425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ation</w:t>
            </w:r>
            <w:proofErr w:type="spellEnd"/>
            <w:r w:rsidRPr="0029425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lska Sp. z o.o.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abryczna 12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br/>
              <w:t>53-609 Wrocław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ostarczony formularz oceny do pok. 1.11 B4</w:t>
            </w:r>
          </w:p>
        </w:tc>
      </w:tr>
      <w:tr w:rsidR="00294250" w:rsidRPr="00294250" w:rsidTr="00294250">
        <w:trPr>
          <w:trHeight w:val="11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E5" w:rsidRDefault="006A6EE5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</w:p>
          <w:p w:rsidR="00D268A5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Uwaga!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br/>
              <w:t>Pozost</w:t>
            </w:r>
            <w:r w:rsidR="00F052AB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ałe nie</w:t>
            </w:r>
            <w:r w:rsidR="00090BDE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obowiązkowe (dodatkowe) praktyki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nie objęte programem studiów </w:t>
            </w:r>
            <w:r w:rsidR="00090BDE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będą mogły być zamieszczone jedynie po okazaniu wypełnionego formularza oceny praktyki.</w:t>
            </w:r>
          </w:p>
          <w:p w:rsidR="00294250" w:rsidRPr="00294250" w:rsidRDefault="00294250" w:rsidP="007F2A81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Studenci II stopnia nie mają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w programie studiów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praktyki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jak kurs obowiązkowy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dlatego nie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ma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możliwości zamieszczenia informacji o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ewentualnych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praktykach.</w:t>
            </w:r>
          </w:p>
        </w:tc>
      </w:tr>
    </w:tbl>
    <w:p w:rsidR="008920CC" w:rsidRDefault="008920CC">
      <w:pPr>
        <w:rPr>
          <w:b/>
          <w:i/>
        </w:rPr>
      </w:pPr>
    </w:p>
    <w:p w:rsidR="006A6EE5" w:rsidRDefault="00294250">
      <w:pPr>
        <w:rPr>
          <w:b/>
          <w:i/>
        </w:rPr>
      </w:pPr>
      <w:r>
        <w:rPr>
          <w:b/>
          <w:i/>
        </w:rPr>
        <w:t>II Część –</w:t>
      </w:r>
      <w:r w:rsidR="00A171C3">
        <w:rPr>
          <w:b/>
          <w:i/>
        </w:rPr>
        <w:t xml:space="preserve"> DODATKOWE INICJATYWY</w:t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450"/>
        <w:gridCol w:w="1865"/>
        <w:gridCol w:w="1911"/>
        <w:gridCol w:w="3013"/>
        <w:gridCol w:w="2356"/>
        <w:gridCol w:w="2079"/>
      </w:tblGrid>
      <w:tr w:rsidR="00294250" w:rsidRPr="00294250" w:rsidTr="005A1FBF">
        <w:trPr>
          <w:trHeight w:val="379"/>
        </w:trPr>
        <w:tc>
          <w:tcPr>
            <w:tcW w:w="120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250" w:rsidRPr="00294250" w:rsidRDefault="00A171C3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Dodatkowe inicjatywy</w:t>
            </w:r>
            <w:r w:rsidR="005A1FB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– I, II stopień studiów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94250" w:rsidRPr="00294250" w:rsidTr="00294250">
        <w:trPr>
          <w:trHeight w:val="808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rodzaj informacji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ata rozpoczęcia</w:t>
            </w:r>
          </w:p>
          <w:p w:rsidR="00966027" w:rsidRPr="00294250" w:rsidRDefault="00966027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rok)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ata zakończenia</w:t>
            </w:r>
          </w:p>
          <w:p w:rsidR="00966027" w:rsidRPr="00294250" w:rsidRDefault="00966027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rok)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notatka po polsku do suplementu     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 xml:space="preserve">    (</w:t>
            </w:r>
            <w:r w:rsidR="0096602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ax.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40 znaków)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D83B7B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otatka po angielsku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 xml:space="preserve">do suplementu  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(</w:t>
            </w:r>
            <w:r w:rsidR="0096602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ax.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240 znaków)                     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ałączniki</w:t>
            </w:r>
          </w:p>
        </w:tc>
      </w:tr>
      <w:tr w:rsidR="00294250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groda Rektor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ecyzja, ksero dyplomu</w:t>
            </w:r>
          </w:p>
        </w:tc>
      </w:tr>
      <w:tr w:rsidR="00294250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groda Dzieka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ecyzja, ksero dyplomu</w:t>
            </w:r>
          </w:p>
        </w:tc>
      </w:tr>
      <w:tr w:rsidR="00294250" w:rsidRPr="00294250" w:rsidTr="00294250">
        <w:trPr>
          <w:trHeight w:val="5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kacje naukowe (</w:t>
            </w:r>
            <w:proofErr w:type="spellStart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krajowe,zagraniczne</w:t>
            </w:r>
            <w:proofErr w:type="spellEnd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ero publikacji, z pierwszą stroną i autorami pełnego materiału</w:t>
            </w:r>
          </w:p>
        </w:tc>
      </w:tr>
      <w:tr w:rsidR="00294250" w:rsidRPr="00294250" w:rsidTr="00294250">
        <w:trPr>
          <w:trHeight w:val="48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aca w kole naukowym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aświadczenie od opiekuna koła </w:t>
            </w:r>
          </w:p>
        </w:tc>
      </w:tr>
      <w:tr w:rsidR="00294250" w:rsidRPr="00294250" w:rsidTr="00294250">
        <w:trPr>
          <w:trHeight w:val="7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ał w konferencjac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aświadczenie od organizatora, od opiekuna koła </w:t>
            </w:r>
          </w:p>
        </w:tc>
      </w:tr>
      <w:tr w:rsidR="00294250" w:rsidRPr="00294250" w:rsidTr="00294250">
        <w:trPr>
          <w:trHeight w:val="58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a konferencj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aświadczenie od głównego organizatora,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opiekuna, patrona </w:t>
            </w:r>
          </w:p>
        </w:tc>
      </w:tr>
      <w:tr w:rsidR="00294250" w:rsidRPr="00294250" w:rsidTr="00294250">
        <w:trPr>
          <w:trHeight w:val="76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rtyfikaty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ero certyfikatów</w:t>
            </w:r>
          </w:p>
        </w:tc>
      </w:tr>
      <w:tr w:rsidR="00294250" w:rsidRPr="00294250" w:rsidTr="00294250">
        <w:trPr>
          <w:trHeight w:val="21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Inne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94250" w:rsidRPr="00294250" w:rsidTr="005A1FBF">
        <w:trPr>
          <w:trHeight w:val="104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kła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w konferencjac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C010B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ktywne uczestnictwo w wolontariacie podczas Międzynarodowej Konferencji </w:t>
            </w:r>
            <w:proofErr w:type="spellStart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anuFuture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Active participation in volunteering at the International Conference </w:t>
            </w:r>
            <w:proofErr w:type="spellStart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ManuFutur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sero certyfikatu „Konfer</w:t>
            </w:r>
            <w:r w:rsidR="005970B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encja </w:t>
            </w:r>
            <w:proofErr w:type="spellStart"/>
            <w:r w:rsidR="005970B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anuFuture</w:t>
            </w:r>
            <w:proofErr w:type="spellEnd"/>
            <w:r w:rsidR="005970B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” – dostarczone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pok.1.11 B4</w:t>
            </w:r>
          </w:p>
        </w:tc>
      </w:tr>
      <w:tr w:rsidR="00294250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5A1FBF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*(po konsultacji 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171C3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C3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A171C3" w:rsidRDefault="00A171C3">
      <w:pPr>
        <w:rPr>
          <w:b/>
          <w:i/>
        </w:rPr>
      </w:pPr>
      <w:r>
        <w:rPr>
          <w:b/>
          <w:i/>
        </w:rPr>
        <w:t xml:space="preserve">III Część </w:t>
      </w:r>
      <w:r w:rsidR="005775E7">
        <w:rPr>
          <w:b/>
          <w:i/>
        </w:rPr>
        <w:t>–</w:t>
      </w:r>
      <w:r>
        <w:rPr>
          <w:b/>
          <w:i/>
        </w:rPr>
        <w:t xml:space="preserve"> </w:t>
      </w:r>
      <w:r w:rsidR="005775E7">
        <w:rPr>
          <w:b/>
          <w:i/>
        </w:rPr>
        <w:t>INNE</w:t>
      </w:r>
    </w:p>
    <w:p w:rsidR="005775E7" w:rsidRDefault="005775E7">
      <w:pPr>
        <w:rPr>
          <w:b/>
          <w:i/>
        </w:rPr>
      </w:pPr>
    </w:p>
    <w:tbl>
      <w:tblPr>
        <w:tblW w:w="8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00"/>
        <w:gridCol w:w="1840"/>
        <w:gridCol w:w="3615"/>
        <w:gridCol w:w="160"/>
      </w:tblGrid>
      <w:tr w:rsidR="00605C44" w:rsidRPr="0016356A" w:rsidTr="00605C44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/Nie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C44" w:rsidRPr="0016356A" w:rsidRDefault="00605C44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łącznik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05C44" w:rsidRPr="0016356A" w:rsidTr="00605C4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DC5086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DC508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rupa angiel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C44" w:rsidRPr="0016356A" w:rsidRDefault="00C010B0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starczy informacja mail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Pr="0016356A" w:rsidRDefault="00605C44" w:rsidP="00D17B5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5C44" w:rsidRPr="0016356A" w:rsidTr="00605C44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DC5086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DC50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zdy w ramach programów Wymiany Międzynarodowej np. Erasm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C44" w:rsidRPr="0016356A" w:rsidRDefault="00C010B0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Dokument potwierdzający </w:t>
            </w:r>
            <w:r w:rsidR="00605C44"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kursy, punkty i oceny - od Prof. M. Młyńczak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, składany jako załącznik do dorobku w Dziekanacie </w:t>
            </w:r>
            <w:r w:rsidRPr="00C010B0">
              <w:rPr>
                <w:rFonts w:ascii="Czcionka tekstu podstawowego" w:eastAsia="Times New Roman" w:hAnsi="Czcionka tekstu podstawowego" w:cs="Times New Roman"/>
                <w:b/>
                <w:color w:val="000000" w:themeColor="text1"/>
                <w:sz w:val="20"/>
                <w:szCs w:val="20"/>
                <w:lang w:eastAsia="pl-PL"/>
              </w:rPr>
              <w:t>– wystarczy mail potwierdzający, że takie podanie zostało złożone w Dziekanac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Pr="0016356A" w:rsidRDefault="00605C44" w:rsidP="00D17B5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5C44" w:rsidRPr="0016356A" w:rsidTr="00605C4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DC5086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DC508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Indywidualny Program Studió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C44" w:rsidRPr="0016356A" w:rsidRDefault="00C010B0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605C4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świadczenie od o</w:t>
            </w:r>
            <w:r w:rsidR="00605C44"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iekuna IPS oraz Prodziekana kierunk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prof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 Kaleta, doc. Pękalski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Default="00605C44" w:rsidP="00D17B5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75E7" w:rsidRPr="00294250" w:rsidRDefault="005775E7">
      <w:pPr>
        <w:rPr>
          <w:b/>
          <w:i/>
        </w:rPr>
      </w:pPr>
    </w:p>
    <w:sectPr w:rsidR="005775E7" w:rsidRPr="00294250" w:rsidSect="0029425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E3" w:rsidRDefault="007451E3" w:rsidP="006368DF">
      <w:pPr>
        <w:spacing w:line="240" w:lineRule="auto"/>
      </w:pPr>
      <w:r>
        <w:separator/>
      </w:r>
    </w:p>
  </w:endnote>
  <w:endnote w:type="continuationSeparator" w:id="0">
    <w:p w:rsidR="007451E3" w:rsidRDefault="007451E3" w:rsidP="00636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21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368DF" w:rsidRDefault="006368DF">
            <w:pPr>
              <w:pStyle w:val="Stopka"/>
              <w:jc w:val="right"/>
            </w:pPr>
            <w:r>
              <w:t xml:space="preserve">Strona </w:t>
            </w:r>
            <w:r w:rsidR="004071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7166">
              <w:rPr>
                <w:b/>
                <w:sz w:val="24"/>
                <w:szCs w:val="24"/>
              </w:rPr>
              <w:fldChar w:fldCharType="separate"/>
            </w:r>
            <w:r w:rsidR="005E2E22">
              <w:rPr>
                <w:b/>
                <w:noProof/>
              </w:rPr>
              <w:t>1</w:t>
            </w:r>
            <w:r w:rsidR="004071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71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7166">
              <w:rPr>
                <w:b/>
                <w:sz w:val="24"/>
                <w:szCs w:val="24"/>
              </w:rPr>
              <w:fldChar w:fldCharType="separate"/>
            </w:r>
            <w:r w:rsidR="005E2E22">
              <w:rPr>
                <w:b/>
                <w:noProof/>
              </w:rPr>
              <w:t>3</w:t>
            </w:r>
            <w:r w:rsidR="004071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68DF" w:rsidRDefault="00636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E3" w:rsidRDefault="007451E3" w:rsidP="006368DF">
      <w:pPr>
        <w:spacing w:line="240" w:lineRule="auto"/>
      </w:pPr>
      <w:r>
        <w:separator/>
      </w:r>
    </w:p>
  </w:footnote>
  <w:footnote w:type="continuationSeparator" w:id="0">
    <w:p w:rsidR="007451E3" w:rsidRDefault="007451E3" w:rsidP="006368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50"/>
    <w:rsid w:val="000005AD"/>
    <w:rsid w:val="00001419"/>
    <w:rsid w:val="00001C62"/>
    <w:rsid w:val="00001F1C"/>
    <w:rsid w:val="00002A65"/>
    <w:rsid w:val="00002A9A"/>
    <w:rsid w:val="00002C14"/>
    <w:rsid w:val="00004568"/>
    <w:rsid w:val="000045F4"/>
    <w:rsid w:val="000051E9"/>
    <w:rsid w:val="0000561C"/>
    <w:rsid w:val="00006202"/>
    <w:rsid w:val="00007DFF"/>
    <w:rsid w:val="00011CE7"/>
    <w:rsid w:val="00012B9F"/>
    <w:rsid w:val="00013989"/>
    <w:rsid w:val="00014AA0"/>
    <w:rsid w:val="00015028"/>
    <w:rsid w:val="00015CBB"/>
    <w:rsid w:val="0001664C"/>
    <w:rsid w:val="00016D3A"/>
    <w:rsid w:val="0001755D"/>
    <w:rsid w:val="00020E79"/>
    <w:rsid w:val="00021096"/>
    <w:rsid w:val="000210C3"/>
    <w:rsid w:val="000214C5"/>
    <w:rsid w:val="00023AC5"/>
    <w:rsid w:val="00023DF5"/>
    <w:rsid w:val="0002447D"/>
    <w:rsid w:val="00025CCD"/>
    <w:rsid w:val="00026257"/>
    <w:rsid w:val="0002641E"/>
    <w:rsid w:val="000267DA"/>
    <w:rsid w:val="00026A33"/>
    <w:rsid w:val="00027D77"/>
    <w:rsid w:val="00030331"/>
    <w:rsid w:val="0003047B"/>
    <w:rsid w:val="000316E7"/>
    <w:rsid w:val="00031B56"/>
    <w:rsid w:val="000321E6"/>
    <w:rsid w:val="00032344"/>
    <w:rsid w:val="00032CA7"/>
    <w:rsid w:val="00032E97"/>
    <w:rsid w:val="00034C24"/>
    <w:rsid w:val="00037D28"/>
    <w:rsid w:val="00040B97"/>
    <w:rsid w:val="00040C30"/>
    <w:rsid w:val="00040CF8"/>
    <w:rsid w:val="0004196E"/>
    <w:rsid w:val="000422D6"/>
    <w:rsid w:val="00042632"/>
    <w:rsid w:val="00042BF0"/>
    <w:rsid w:val="0004559E"/>
    <w:rsid w:val="000459F9"/>
    <w:rsid w:val="00045D8C"/>
    <w:rsid w:val="00046492"/>
    <w:rsid w:val="00046D68"/>
    <w:rsid w:val="0005045F"/>
    <w:rsid w:val="00050640"/>
    <w:rsid w:val="0005160D"/>
    <w:rsid w:val="00051679"/>
    <w:rsid w:val="0005167F"/>
    <w:rsid w:val="000521CD"/>
    <w:rsid w:val="00052389"/>
    <w:rsid w:val="000525C5"/>
    <w:rsid w:val="00052F27"/>
    <w:rsid w:val="000533EA"/>
    <w:rsid w:val="00053DF8"/>
    <w:rsid w:val="00053E62"/>
    <w:rsid w:val="00054596"/>
    <w:rsid w:val="000551D5"/>
    <w:rsid w:val="00056476"/>
    <w:rsid w:val="00056717"/>
    <w:rsid w:val="000568FA"/>
    <w:rsid w:val="00056E4E"/>
    <w:rsid w:val="0005739E"/>
    <w:rsid w:val="000601CC"/>
    <w:rsid w:val="00060926"/>
    <w:rsid w:val="00060A78"/>
    <w:rsid w:val="00061684"/>
    <w:rsid w:val="00061B6D"/>
    <w:rsid w:val="00061C3C"/>
    <w:rsid w:val="00061CFB"/>
    <w:rsid w:val="00062FFF"/>
    <w:rsid w:val="0006342F"/>
    <w:rsid w:val="0006398C"/>
    <w:rsid w:val="00064163"/>
    <w:rsid w:val="0006423C"/>
    <w:rsid w:val="000650A3"/>
    <w:rsid w:val="00065BA6"/>
    <w:rsid w:val="00065CA2"/>
    <w:rsid w:val="000664D0"/>
    <w:rsid w:val="000667D8"/>
    <w:rsid w:val="000669DC"/>
    <w:rsid w:val="0006744D"/>
    <w:rsid w:val="000678BD"/>
    <w:rsid w:val="00067A28"/>
    <w:rsid w:val="0007030B"/>
    <w:rsid w:val="00070C9B"/>
    <w:rsid w:val="0007125F"/>
    <w:rsid w:val="00071C80"/>
    <w:rsid w:val="00074FFB"/>
    <w:rsid w:val="00075715"/>
    <w:rsid w:val="00077514"/>
    <w:rsid w:val="000802DC"/>
    <w:rsid w:val="00080534"/>
    <w:rsid w:val="00080E84"/>
    <w:rsid w:val="000811A5"/>
    <w:rsid w:val="000825F5"/>
    <w:rsid w:val="00082885"/>
    <w:rsid w:val="000843C4"/>
    <w:rsid w:val="000845E4"/>
    <w:rsid w:val="0008470F"/>
    <w:rsid w:val="00084C9A"/>
    <w:rsid w:val="0008522C"/>
    <w:rsid w:val="0008598B"/>
    <w:rsid w:val="00086547"/>
    <w:rsid w:val="000865A7"/>
    <w:rsid w:val="000871E2"/>
    <w:rsid w:val="00087383"/>
    <w:rsid w:val="000905F4"/>
    <w:rsid w:val="000909B1"/>
    <w:rsid w:val="00090BDE"/>
    <w:rsid w:val="00091285"/>
    <w:rsid w:val="00092227"/>
    <w:rsid w:val="000928B7"/>
    <w:rsid w:val="000932C4"/>
    <w:rsid w:val="0009379B"/>
    <w:rsid w:val="00094224"/>
    <w:rsid w:val="00095CDA"/>
    <w:rsid w:val="00095E36"/>
    <w:rsid w:val="000965CF"/>
    <w:rsid w:val="000971C1"/>
    <w:rsid w:val="00097D11"/>
    <w:rsid w:val="000A09ED"/>
    <w:rsid w:val="000A0CE5"/>
    <w:rsid w:val="000A1C48"/>
    <w:rsid w:val="000A28CA"/>
    <w:rsid w:val="000A2B82"/>
    <w:rsid w:val="000A365D"/>
    <w:rsid w:val="000A3A00"/>
    <w:rsid w:val="000A429C"/>
    <w:rsid w:val="000A487D"/>
    <w:rsid w:val="000A4B56"/>
    <w:rsid w:val="000A4C4C"/>
    <w:rsid w:val="000A51F5"/>
    <w:rsid w:val="000A5D6D"/>
    <w:rsid w:val="000A6C6B"/>
    <w:rsid w:val="000A77F6"/>
    <w:rsid w:val="000B01CA"/>
    <w:rsid w:val="000B10BD"/>
    <w:rsid w:val="000B10FB"/>
    <w:rsid w:val="000B1BEF"/>
    <w:rsid w:val="000B204A"/>
    <w:rsid w:val="000B2AE9"/>
    <w:rsid w:val="000B2C94"/>
    <w:rsid w:val="000B3037"/>
    <w:rsid w:val="000B3A57"/>
    <w:rsid w:val="000B3CDA"/>
    <w:rsid w:val="000B3CED"/>
    <w:rsid w:val="000B42B9"/>
    <w:rsid w:val="000B45FF"/>
    <w:rsid w:val="000B5B4E"/>
    <w:rsid w:val="000B6297"/>
    <w:rsid w:val="000B6856"/>
    <w:rsid w:val="000B736D"/>
    <w:rsid w:val="000B756F"/>
    <w:rsid w:val="000C08C6"/>
    <w:rsid w:val="000C0B2D"/>
    <w:rsid w:val="000C18C0"/>
    <w:rsid w:val="000C1A1A"/>
    <w:rsid w:val="000C1E87"/>
    <w:rsid w:val="000C1F90"/>
    <w:rsid w:val="000C2081"/>
    <w:rsid w:val="000C2A98"/>
    <w:rsid w:val="000C2BB8"/>
    <w:rsid w:val="000C2FC7"/>
    <w:rsid w:val="000C322C"/>
    <w:rsid w:val="000C4540"/>
    <w:rsid w:val="000C4AD8"/>
    <w:rsid w:val="000C588C"/>
    <w:rsid w:val="000C5AF0"/>
    <w:rsid w:val="000C5EFF"/>
    <w:rsid w:val="000C6936"/>
    <w:rsid w:val="000C6D41"/>
    <w:rsid w:val="000C7FE7"/>
    <w:rsid w:val="000D03D4"/>
    <w:rsid w:val="000D158C"/>
    <w:rsid w:val="000D18FD"/>
    <w:rsid w:val="000D2C84"/>
    <w:rsid w:val="000D2E12"/>
    <w:rsid w:val="000D2E53"/>
    <w:rsid w:val="000D345D"/>
    <w:rsid w:val="000D37AF"/>
    <w:rsid w:val="000D40B6"/>
    <w:rsid w:val="000D4971"/>
    <w:rsid w:val="000D5030"/>
    <w:rsid w:val="000D68D2"/>
    <w:rsid w:val="000D6DDD"/>
    <w:rsid w:val="000D73E5"/>
    <w:rsid w:val="000D7596"/>
    <w:rsid w:val="000D7897"/>
    <w:rsid w:val="000D7BA1"/>
    <w:rsid w:val="000E02E0"/>
    <w:rsid w:val="000E0D95"/>
    <w:rsid w:val="000E108C"/>
    <w:rsid w:val="000E14EC"/>
    <w:rsid w:val="000E1A4D"/>
    <w:rsid w:val="000E1BE7"/>
    <w:rsid w:val="000E2155"/>
    <w:rsid w:val="000E2438"/>
    <w:rsid w:val="000E2C04"/>
    <w:rsid w:val="000E2C6C"/>
    <w:rsid w:val="000E33BC"/>
    <w:rsid w:val="000E3603"/>
    <w:rsid w:val="000E385F"/>
    <w:rsid w:val="000E3C30"/>
    <w:rsid w:val="000E3C92"/>
    <w:rsid w:val="000E3E79"/>
    <w:rsid w:val="000E44F5"/>
    <w:rsid w:val="000E48A4"/>
    <w:rsid w:val="000E5FF3"/>
    <w:rsid w:val="000E60D9"/>
    <w:rsid w:val="000E6A8B"/>
    <w:rsid w:val="000E6D5C"/>
    <w:rsid w:val="000E7B59"/>
    <w:rsid w:val="000F0338"/>
    <w:rsid w:val="000F19F5"/>
    <w:rsid w:val="000F1C5A"/>
    <w:rsid w:val="000F1F9F"/>
    <w:rsid w:val="000F2016"/>
    <w:rsid w:val="000F338E"/>
    <w:rsid w:val="000F3470"/>
    <w:rsid w:val="000F3479"/>
    <w:rsid w:val="000F43ED"/>
    <w:rsid w:val="000F497C"/>
    <w:rsid w:val="000F527F"/>
    <w:rsid w:val="000F564E"/>
    <w:rsid w:val="000F56C3"/>
    <w:rsid w:val="000F58B6"/>
    <w:rsid w:val="000F5D23"/>
    <w:rsid w:val="000F6196"/>
    <w:rsid w:val="000F71DA"/>
    <w:rsid w:val="0010006E"/>
    <w:rsid w:val="0010044D"/>
    <w:rsid w:val="00100BC6"/>
    <w:rsid w:val="00101691"/>
    <w:rsid w:val="00101C42"/>
    <w:rsid w:val="0010315F"/>
    <w:rsid w:val="0010338F"/>
    <w:rsid w:val="00103497"/>
    <w:rsid w:val="00105155"/>
    <w:rsid w:val="00105289"/>
    <w:rsid w:val="0010540A"/>
    <w:rsid w:val="00105B40"/>
    <w:rsid w:val="001063AA"/>
    <w:rsid w:val="0010643A"/>
    <w:rsid w:val="00106EE6"/>
    <w:rsid w:val="00107303"/>
    <w:rsid w:val="001075DB"/>
    <w:rsid w:val="00107D0A"/>
    <w:rsid w:val="00110158"/>
    <w:rsid w:val="00110822"/>
    <w:rsid w:val="001109E2"/>
    <w:rsid w:val="00110BA1"/>
    <w:rsid w:val="00111502"/>
    <w:rsid w:val="0011280C"/>
    <w:rsid w:val="00113237"/>
    <w:rsid w:val="001136C3"/>
    <w:rsid w:val="00113C99"/>
    <w:rsid w:val="0011421E"/>
    <w:rsid w:val="001145B2"/>
    <w:rsid w:val="00114DF6"/>
    <w:rsid w:val="00114DF9"/>
    <w:rsid w:val="001155D4"/>
    <w:rsid w:val="00115FB8"/>
    <w:rsid w:val="00116284"/>
    <w:rsid w:val="0011637A"/>
    <w:rsid w:val="00116CD0"/>
    <w:rsid w:val="00120026"/>
    <w:rsid w:val="00120116"/>
    <w:rsid w:val="00120F6A"/>
    <w:rsid w:val="00122158"/>
    <w:rsid w:val="001221BE"/>
    <w:rsid w:val="00122587"/>
    <w:rsid w:val="00122A02"/>
    <w:rsid w:val="00122A9B"/>
    <w:rsid w:val="00122E8C"/>
    <w:rsid w:val="0012329B"/>
    <w:rsid w:val="00123CC0"/>
    <w:rsid w:val="001242D5"/>
    <w:rsid w:val="00124801"/>
    <w:rsid w:val="00124F08"/>
    <w:rsid w:val="001250E3"/>
    <w:rsid w:val="001253A0"/>
    <w:rsid w:val="00125E27"/>
    <w:rsid w:val="001260F9"/>
    <w:rsid w:val="00126F46"/>
    <w:rsid w:val="001272DD"/>
    <w:rsid w:val="0012778E"/>
    <w:rsid w:val="001305E4"/>
    <w:rsid w:val="0013076E"/>
    <w:rsid w:val="001307D4"/>
    <w:rsid w:val="00130F0E"/>
    <w:rsid w:val="00131154"/>
    <w:rsid w:val="001315C2"/>
    <w:rsid w:val="001315E4"/>
    <w:rsid w:val="00132471"/>
    <w:rsid w:val="00132A1F"/>
    <w:rsid w:val="00132D70"/>
    <w:rsid w:val="00133001"/>
    <w:rsid w:val="00133F20"/>
    <w:rsid w:val="001340E8"/>
    <w:rsid w:val="0013519F"/>
    <w:rsid w:val="00135851"/>
    <w:rsid w:val="0013648D"/>
    <w:rsid w:val="00137E98"/>
    <w:rsid w:val="001400BE"/>
    <w:rsid w:val="00140439"/>
    <w:rsid w:val="00140922"/>
    <w:rsid w:val="0014218D"/>
    <w:rsid w:val="00142E5E"/>
    <w:rsid w:val="00142E65"/>
    <w:rsid w:val="00143268"/>
    <w:rsid w:val="001449C4"/>
    <w:rsid w:val="00144A9F"/>
    <w:rsid w:val="00144E42"/>
    <w:rsid w:val="001455E3"/>
    <w:rsid w:val="0014610E"/>
    <w:rsid w:val="00146502"/>
    <w:rsid w:val="00146BA0"/>
    <w:rsid w:val="00146E92"/>
    <w:rsid w:val="00147302"/>
    <w:rsid w:val="00147402"/>
    <w:rsid w:val="001516AD"/>
    <w:rsid w:val="0015199A"/>
    <w:rsid w:val="00151BE7"/>
    <w:rsid w:val="00151CBD"/>
    <w:rsid w:val="001522D9"/>
    <w:rsid w:val="001528CC"/>
    <w:rsid w:val="00152965"/>
    <w:rsid w:val="00152E70"/>
    <w:rsid w:val="00152FF8"/>
    <w:rsid w:val="001534A9"/>
    <w:rsid w:val="0015367A"/>
    <w:rsid w:val="00153E00"/>
    <w:rsid w:val="00154616"/>
    <w:rsid w:val="00155741"/>
    <w:rsid w:val="001557A9"/>
    <w:rsid w:val="00155AA0"/>
    <w:rsid w:val="00156858"/>
    <w:rsid w:val="001577D3"/>
    <w:rsid w:val="00157C4D"/>
    <w:rsid w:val="00157DC6"/>
    <w:rsid w:val="00157F60"/>
    <w:rsid w:val="00160846"/>
    <w:rsid w:val="00161561"/>
    <w:rsid w:val="00161A2E"/>
    <w:rsid w:val="0016237E"/>
    <w:rsid w:val="0016277F"/>
    <w:rsid w:val="0016356A"/>
    <w:rsid w:val="00164199"/>
    <w:rsid w:val="001645E2"/>
    <w:rsid w:val="001645FD"/>
    <w:rsid w:val="00164BF2"/>
    <w:rsid w:val="00165E58"/>
    <w:rsid w:val="00166AFE"/>
    <w:rsid w:val="00166C5D"/>
    <w:rsid w:val="00170784"/>
    <w:rsid w:val="00170BFA"/>
    <w:rsid w:val="00171593"/>
    <w:rsid w:val="00172024"/>
    <w:rsid w:val="00172F86"/>
    <w:rsid w:val="00173AAD"/>
    <w:rsid w:val="00174D53"/>
    <w:rsid w:val="00175878"/>
    <w:rsid w:val="00176C45"/>
    <w:rsid w:val="0017774C"/>
    <w:rsid w:val="001778C7"/>
    <w:rsid w:val="00180483"/>
    <w:rsid w:val="00180518"/>
    <w:rsid w:val="001805B9"/>
    <w:rsid w:val="0018114C"/>
    <w:rsid w:val="00181B62"/>
    <w:rsid w:val="00182136"/>
    <w:rsid w:val="001825C6"/>
    <w:rsid w:val="001825FE"/>
    <w:rsid w:val="00182D86"/>
    <w:rsid w:val="00183365"/>
    <w:rsid w:val="00183C42"/>
    <w:rsid w:val="00183CFE"/>
    <w:rsid w:val="001842EF"/>
    <w:rsid w:val="00185B58"/>
    <w:rsid w:val="001860CE"/>
    <w:rsid w:val="001875D5"/>
    <w:rsid w:val="00187EDB"/>
    <w:rsid w:val="001913AD"/>
    <w:rsid w:val="00191484"/>
    <w:rsid w:val="001916FF"/>
    <w:rsid w:val="00192423"/>
    <w:rsid w:val="00192C27"/>
    <w:rsid w:val="00192D16"/>
    <w:rsid w:val="00192EB4"/>
    <w:rsid w:val="001930E9"/>
    <w:rsid w:val="001935B5"/>
    <w:rsid w:val="00193870"/>
    <w:rsid w:val="00194EA2"/>
    <w:rsid w:val="001961F7"/>
    <w:rsid w:val="00196FA1"/>
    <w:rsid w:val="00196FD4"/>
    <w:rsid w:val="00197759"/>
    <w:rsid w:val="00197E2E"/>
    <w:rsid w:val="001A0C3D"/>
    <w:rsid w:val="001A27AE"/>
    <w:rsid w:val="001A457D"/>
    <w:rsid w:val="001A55B0"/>
    <w:rsid w:val="001A5CE6"/>
    <w:rsid w:val="001A616D"/>
    <w:rsid w:val="001A7666"/>
    <w:rsid w:val="001A78B3"/>
    <w:rsid w:val="001B0C96"/>
    <w:rsid w:val="001B1063"/>
    <w:rsid w:val="001B10D8"/>
    <w:rsid w:val="001B160E"/>
    <w:rsid w:val="001B33CE"/>
    <w:rsid w:val="001B6D47"/>
    <w:rsid w:val="001B707C"/>
    <w:rsid w:val="001B7227"/>
    <w:rsid w:val="001B7699"/>
    <w:rsid w:val="001C07F6"/>
    <w:rsid w:val="001C1597"/>
    <w:rsid w:val="001C16F6"/>
    <w:rsid w:val="001C1F77"/>
    <w:rsid w:val="001C2081"/>
    <w:rsid w:val="001C23AE"/>
    <w:rsid w:val="001C2BED"/>
    <w:rsid w:val="001C30CD"/>
    <w:rsid w:val="001C36DB"/>
    <w:rsid w:val="001C381B"/>
    <w:rsid w:val="001C3E3B"/>
    <w:rsid w:val="001C50E9"/>
    <w:rsid w:val="001C5A46"/>
    <w:rsid w:val="001C6246"/>
    <w:rsid w:val="001C6498"/>
    <w:rsid w:val="001C6E3A"/>
    <w:rsid w:val="001C7F60"/>
    <w:rsid w:val="001D0268"/>
    <w:rsid w:val="001D0677"/>
    <w:rsid w:val="001D0A01"/>
    <w:rsid w:val="001D1683"/>
    <w:rsid w:val="001D1FD2"/>
    <w:rsid w:val="001D24DD"/>
    <w:rsid w:val="001D3777"/>
    <w:rsid w:val="001D3F88"/>
    <w:rsid w:val="001D4372"/>
    <w:rsid w:val="001D4A1D"/>
    <w:rsid w:val="001D4E6B"/>
    <w:rsid w:val="001D4EB0"/>
    <w:rsid w:val="001D4F8C"/>
    <w:rsid w:val="001D5333"/>
    <w:rsid w:val="001D5EBD"/>
    <w:rsid w:val="001D63F7"/>
    <w:rsid w:val="001D6F94"/>
    <w:rsid w:val="001D7669"/>
    <w:rsid w:val="001D7D55"/>
    <w:rsid w:val="001D7DDD"/>
    <w:rsid w:val="001E0C2E"/>
    <w:rsid w:val="001E1510"/>
    <w:rsid w:val="001E175C"/>
    <w:rsid w:val="001E1ACD"/>
    <w:rsid w:val="001E1E2A"/>
    <w:rsid w:val="001E2256"/>
    <w:rsid w:val="001E2275"/>
    <w:rsid w:val="001E280E"/>
    <w:rsid w:val="001E2ABA"/>
    <w:rsid w:val="001E43D6"/>
    <w:rsid w:val="001E4F41"/>
    <w:rsid w:val="001E55C2"/>
    <w:rsid w:val="001E5834"/>
    <w:rsid w:val="001E5E2A"/>
    <w:rsid w:val="001E63BB"/>
    <w:rsid w:val="001E6CAD"/>
    <w:rsid w:val="001E6F90"/>
    <w:rsid w:val="001E71BD"/>
    <w:rsid w:val="001E75DD"/>
    <w:rsid w:val="001F04C5"/>
    <w:rsid w:val="001F1498"/>
    <w:rsid w:val="001F190D"/>
    <w:rsid w:val="001F2C3C"/>
    <w:rsid w:val="001F39CA"/>
    <w:rsid w:val="001F40F7"/>
    <w:rsid w:val="001F42DD"/>
    <w:rsid w:val="001F4A9B"/>
    <w:rsid w:val="001F4FFB"/>
    <w:rsid w:val="001F5823"/>
    <w:rsid w:val="001F5930"/>
    <w:rsid w:val="001F672B"/>
    <w:rsid w:val="001F67A4"/>
    <w:rsid w:val="001F6DD5"/>
    <w:rsid w:val="001F6F89"/>
    <w:rsid w:val="00200561"/>
    <w:rsid w:val="00200C40"/>
    <w:rsid w:val="00201009"/>
    <w:rsid w:val="0020151D"/>
    <w:rsid w:val="00201568"/>
    <w:rsid w:val="00202C8C"/>
    <w:rsid w:val="00202F0F"/>
    <w:rsid w:val="00202F34"/>
    <w:rsid w:val="00203FE7"/>
    <w:rsid w:val="00204124"/>
    <w:rsid w:val="0020455F"/>
    <w:rsid w:val="00204915"/>
    <w:rsid w:val="00204993"/>
    <w:rsid w:val="00205591"/>
    <w:rsid w:val="002056FD"/>
    <w:rsid w:val="002065B0"/>
    <w:rsid w:val="00207086"/>
    <w:rsid w:val="00207CF7"/>
    <w:rsid w:val="0021016D"/>
    <w:rsid w:val="00210DBC"/>
    <w:rsid w:val="002115BF"/>
    <w:rsid w:val="00213304"/>
    <w:rsid w:val="0021355D"/>
    <w:rsid w:val="00215022"/>
    <w:rsid w:val="0021545B"/>
    <w:rsid w:val="00216248"/>
    <w:rsid w:val="00217089"/>
    <w:rsid w:val="0021745B"/>
    <w:rsid w:val="002179B6"/>
    <w:rsid w:val="002201CD"/>
    <w:rsid w:val="0022077E"/>
    <w:rsid w:val="00221E40"/>
    <w:rsid w:val="002220D4"/>
    <w:rsid w:val="002225C3"/>
    <w:rsid w:val="00222E6A"/>
    <w:rsid w:val="002241A4"/>
    <w:rsid w:val="0022532F"/>
    <w:rsid w:val="00225409"/>
    <w:rsid w:val="00225723"/>
    <w:rsid w:val="00225EAA"/>
    <w:rsid w:val="002264B8"/>
    <w:rsid w:val="00226C43"/>
    <w:rsid w:val="00227801"/>
    <w:rsid w:val="00227E47"/>
    <w:rsid w:val="00227FD0"/>
    <w:rsid w:val="002313FF"/>
    <w:rsid w:val="00231775"/>
    <w:rsid w:val="002317CF"/>
    <w:rsid w:val="00231AB2"/>
    <w:rsid w:val="00231B89"/>
    <w:rsid w:val="00232072"/>
    <w:rsid w:val="00232F6A"/>
    <w:rsid w:val="00233B6B"/>
    <w:rsid w:val="00234162"/>
    <w:rsid w:val="002343B9"/>
    <w:rsid w:val="00234670"/>
    <w:rsid w:val="002348A7"/>
    <w:rsid w:val="00234C5F"/>
    <w:rsid w:val="00235A5D"/>
    <w:rsid w:val="002360F0"/>
    <w:rsid w:val="00236E80"/>
    <w:rsid w:val="00237134"/>
    <w:rsid w:val="00237BB4"/>
    <w:rsid w:val="00237E7D"/>
    <w:rsid w:val="00240170"/>
    <w:rsid w:val="00240252"/>
    <w:rsid w:val="00242355"/>
    <w:rsid w:val="002426D7"/>
    <w:rsid w:val="00242755"/>
    <w:rsid w:val="00242F7C"/>
    <w:rsid w:val="0024355A"/>
    <w:rsid w:val="002436D1"/>
    <w:rsid w:val="00243B4B"/>
    <w:rsid w:val="002450F0"/>
    <w:rsid w:val="002459F9"/>
    <w:rsid w:val="00245F37"/>
    <w:rsid w:val="00246207"/>
    <w:rsid w:val="0024672F"/>
    <w:rsid w:val="00246CD8"/>
    <w:rsid w:val="00247277"/>
    <w:rsid w:val="00247ED5"/>
    <w:rsid w:val="00250CB6"/>
    <w:rsid w:val="00251C9A"/>
    <w:rsid w:val="00252135"/>
    <w:rsid w:val="00252158"/>
    <w:rsid w:val="00252730"/>
    <w:rsid w:val="00252AB0"/>
    <w:rsid w:val="00252B9E"/>
    <w:rsid w:val="0025364A"/>
    <w:rsid w:val="002540BB"/>
    <w:rsid w:val="00254830"/>
    <w:rsid w:val="00255441"/>
    <w:rsid w:val="002567C3"/>
    <w:rsid w:val="00256DE6"/>
    <w:rsid w:val="00256F21"/>
    <w:rsid w:val="002571DE"/>
    <w:rsid w:val="00257213"/>
    <w:rsid w:val="00257806"/>
    <w:rsid w:val="00257811"/>
    <w:rsid w:val="002601CA"/>
    <w:rsid w:val="00260702"/>
    <w:rsid w:val="00260C63"/>
    <w:rsid w:val="00260DDE"/>
    <w:rsid w:val="002611EE"/>
    <w:rsid w:val="0026149C"/>
    <w:rsid w:val="00261B0F"/>
    <w:rsid w:val="0026225B"/>
    <w:rsid w:val="002629B7"/>
    <w:rsid w:val="00265114"/>
    <w:rsid w:val="0026555E"/>
    <w:rsid w:val="002655D4"/>
    <w:rsid w:val="002661D6"/>
    <w:rsid w:val="002667CC"/>
    <w:rsid w:val="00266D6D"/>
    <w:rsid w:val="0026796F"/>
    <w:rsid w:val="002702C4"/>
    <w:rsid w:val="002705ED"/>
    <w:rsid w:val="002709FE"/>
    <w:rsid w:val="002711A6"/>
    <w:rsid w:val="00271254"/>
    <w:rsid w:val="002716F1"/>
    <w:rsid w:val="002717B9"/>
    <w:rsid w:val="0027180D"/>
    <w:rsid w:val="00271DAB"/>
    <w:rsid w:val="00272579"/>
    <w:rsid w:val="00272CE5"/>
    <w:rsid w:val="00273573"/>
    <w:rsid w:val="00274D6C"/>
    <w:rsid w:val="00275815"/>
    <w:rsid w:val="002758AB"/>
    <w:rsid w:val="00276424"/>
    <w:rsid w:val="00276455"/>
    <w:rsid w:val="002768B7"/>
    <w:rsid w:val="00276FCD"/>
    <w:rsid w:val="002776A0"/>
    <w:rsid w:val="002776D8"/>
    <w:rsid w:val="00277C1B"/>
    <w:rsid w:val="002803EB"/>
    <w:rsid w:val="00280C5A"/>
    <w:rsid w:val="00280FE0"/>
    <w:rsid w:val="00282CD2"/>
    <w:rsid w:val="00283363"/>
    <w:rsid w:val="00283470"/>
    <w:rsid w:val="00283565"/>
    <w:rsid w:val="002843C0"/>
    <w:rsid w:val="00284F83"/>
    <w:rsid w:val="002859AD"/>
    <w:rsid w:val="00286330"/>
    <w:rsid w:val="00286736"/>
    <w:rsid w:val="002879AF"/>
    <w:rsid w:val="00290B91"/>
    <w:rsid w:val="00290CD5"/>
    <w:rsid w:val="00290D49"/>
    <w:rsid w:val="00291ACA"/>
    <w:rsid w:val="00291AFE"/>
    <w:rsid w:val="002922F3"/>
    <w:rsid w:val="0029299C"/>
    <w:rsid w:val="00292E34"/>
    <w:rsid w:val="00292F2D"/>
    <w:rsid w:val="00292F79"/>
    <w:rsid w:val="00292FFB"/>
    <w:rsid w:val="002931FE"/>
    <w:rsid w:val="00293A45"/>
    <w:rsid w:val="00293F11"/>
    <w:rsid w:val="00294250"/>
    <w:rsid w:val="002946C3"/>
    <w:rsid w:val="002951D2"/>
    <w:rsid w:val="0029551F"/>
    <w:rsid w:val="002956A4"/>
    <w:rsid w:val="00295A51"/>
    <w:rsid w:val="00296946"/>
    <w:rsid w:val="00297236"/>
    <w:rsid w:val="00297915"/>
    <w:rsid w:val="002A0739"/>
    <w:rsid w:val="002A1096"/>
    <w:rsid w:val="002A133A"/>
    <w:rsid w:val="002A1821"/>
    <w:rsid w:val="002A2690"/>
    <w:rsid w:val="002A319A"/>
    <w:rsid w:val="002A3545"/>
    <w:rsid w:val="002A44E1"/>
    <w:rsid w:val="002A479C"/>
    <w:rsid w:val="002A4D46"/>
    <w:rsid w:val="002A5A55"/>
    <w:rsid w:val="002A7D36"/>
    <w:rsid w:val="002A7DF6"/>
    <w:rsid w:val="002B032E"/>
    <w:rsid w:val="002B10B7"/>
    <w:rsid w:val="002B110D"/>
    <w:rsid w:val="002B13B3"/>
    <w:rsid w:val="002B1728"/>
    <w:rsid w:val="002B1E2C"/>
    <w:rsid w:val="002B20B3"/>
    <w:rsid w:val="002B284B"/>
    <w:rsid w:val="002B3ACB"/>
    <w:rsid w:val="002B3C87"/>
    <w:rsid w:val="002B4181"/>
    <w:rsid w:val="002B65BE"/>
    <w:rsid w:val="002B7626"/>
    <w:rsid w:val="002B7E42"/>
    <w:rsid w:val="002C0498"/>
    <w:rsid w:val="002C1405"/>
    <w:rsid w:val="002C1535"/>
    <w:rsid w:val="002C178F"/>
    <w:rsid w:val="002C1EBA"/>
    <w:rsid w:val="002C2547"/>
    <w:rsid w:val="002C380D"/>
    <w:rsid w:val="002C3F1B"/>
    <w:rsid w:val="002C4144"/>
    <w:rsid w:val="002C42D1"/>
    <w:rsid w:val="002C44FF"/>
    <w:rsid w:val="002C45BE"/>
    <w:rsid w:val="002C47A9"/>
    <w:rsid w:val="002C4A71"/>
    <w:rsid w:val="002C4F34"/>
    <w:rsid w:val="002C5934"/>
    <w:rsid w:val="002C5A5F"/>
    <w:rsid w:val="002C6026"/>
    <w:rsid w:val="002C625C"/>
    <w:rsid w:val="002C6B2D"/>
    <w:rsid w:val="002C7642"/>
    <w:rsid w:val="002C7A8A"/>
    <w:rsid w:val="002D04B1"/>
    <w:rsid w:val="002D10A2"/>
    <w:rsid w:val="002D300B"/>
    <w:rsid w:val="002D3547"/>
    <w:rsid w:val="002D498D"/>
    <w:rsid w:val="002D4FF5"/>
    <w:rsid w:val="002D5019"/>
    <w:rsid w:val="002D5346"/>
    <w:rsid w:val="002D5695"/>
    <w:rsid w:val="002D6079"/>
    <w:rsid w:val="002D613C"/>
    <w:rsid w:val="002E038B"/>
    <w:rsid w:val="002E0B8E"/>
    <w:rsid w:val="002E19E2"/>
    <w:rsid w:val="002E2B62"/>
    <w:rsid w:val="002E3D20"/>
    <w:rsid w:val="002E4248"/>
    <w:rsid w:val="002E5002"/>
    <w:rsid w:val="002E5042"/>
    <w:rsid w:val="002E5783"/>
    <w:rsid w:val="002E5924"/>
    <w:rsid w:val="002E5F08"/>
    <w:rsid w:val="002E6625"/>
    <w:rsid w:val="002E67EF"/>
    <w:rsid w:val="002E7796"/>
    <w:rsid w:val="002F07AF"/>
    <w:rsid w:val="002F0B40"/>
    <w:rsid w:val="002F1686"/>
    <w:rsid w:val="002F3131"/>
    <w:rsid w:val="002F35F5"/>
    <w:rsid w:val="002F454A"/>
    <w:rsid w:val="002F52F2"/>
    <w:rsid w:val="002F58A1"/>
    <w:rsid w:val="002F5AA8"/>
    <w:rsid w:val="002F5D57"/>
    <w:rsid w:val="002F6CD7"/>
    <w:rsid w:val="002F7F5B"/>
    <w:rsid w:val="00300AC2"/>
    <w:rsid w:val="003012B2"/>
    <w:rsid w:val="00301830"/>
    <w:rsid w:val="00301AF3"/>
    <w:rsid w:val="003027F8"/>
    <w:rsid w:val="003031A0"/>
    <w:rsid w:val="003038EC"/>
    <w:rsid w:val="00304D2F"/>
    <w:rsid w:val="00304D92"/>
    <w:rsid w:val="00304E5D"/>
    <w:rsid w:val="00305439"/>
    <w:rsid w:val="00305DF5"/>
    <w:rsid w:val="00307A23"/>
    <w:rsid w:val="00307FD7"/>
    <w:rsid w:val="003118AF"/>
    <w:rsid w:val="00311B8F"/>
    <w:rsid w:val="00312908"/>
    <w:rsid w:val="003133CC"/>
    <w:rsid w:val="00314441"/>
    <w:rsid w:val="0031510C"/>
    <w:rsid w:val="00315DFE"/>
    <w:rsid w:val="003172A2"/>
    <w:rsid w:val="003175D1"/>
    <w:rsid w:val="0032094F"/>
    <w:rsid w:val="00320A99"/>
    <w:rsid w:val="00320AB8"/>
    <w:rsid w:val="0032173C"/>
    <w:rsid w:val="00322889"/>
    <w:rsid w:val="003234CA"/>
    <w:rsid w:val="00323C6E"/>
    <w:rsid w:val="00323E77"/>
    <w:rsid w:val="0032481B"/>
    <w:rsid w:val="00324FD0"/>
    <w:rsid w:val="00326BDC"/>
    <w:rsid w:val="003272D0"/>
    <w:rsid w:val="0033001C"/>
    <w:rsid w:val="00330188"/>
    <w:rsid w:val="00330471"/>
    <w:rsid w:val="003305C4"/>
    <w:rsid w:val="003319A2"/>
    <w:rsid w:val="00331AC3"/>
    <w:rsid w:val="0033234F"/>
    <w:rsid w:val="00332622"/>
    <w:rsid w:val="003331AB"/>
    <w:rsid w:val="00333745"/>
    <w:rsid w:val="00333ADC"/>
    <w:rsid w:val="003347D6"/>
    <w:rsid w:val="00335EF4"/>
    <w:rsid w:val="00336254"/>
    <w:rsid w:val="00336F41"/>
    <w:rsid w:val="00337077"/>
    <w:rsid w:val="00337137"/>
    <w:rsid w:val="0033727C"/>
    <w:rsid w:val="0033773B"/>
    <w:rsid w:val="00340A06"/>
    <w:rsid w:val="003418DC"/>
    <w:rsid w:val="00341EBF"/>
    <w:rsid w:val="003425F9"/>
    <w:rsid w:val="003428C1"/>
    <w:rsid w:val="00342E75"/>
    <w:rsid w:val="00343288"/>
    <w:rsid w:val="00343D2B"/>
    <w:rsid w:val="00344128"/>
    <w:rsid w:val="00344431"/>
    <w:rsid w:val="00344A6A"/>
    <w:rsid w:val="00344D19"/>
    <w:rsid w:val="00345148"/>
    <w:rsid w:val="00345520"/>
    <w:rsid w:val="003456D9"/>
    <w:rsid w:val="003459EE"/>
    <w:rsid w:val="00345DC7"/>
    <w:rsid w:val="00345E71"/>
    <w:rsid w:val="00347246"/>
    <w:rsid w:val="003476CA"/>
    <w:rsid w:val="00347A6D"/>
    <w:rsid w:val="00347E48"/>
    <w:rsid w:val="003503AE"/>
    <w:rsid w:val="00350B1B"/>
    <w:rsid w:val="00350B7F"/>
    <w:rsid w:val="00351247"/>
    <w:rsid w:val="003512F2"/>
    <w:rsid w:val="00351313"/>
    <w:rsid w:val="003521D4"/>
    <w:rsid w:val="00352614"/>
    <w:rsid w:val="0035275F"/>
    <w:rsid w:val="0035323D"/>
    <w:rsid w:val="0035450A"/>
    <w:rsid w:val="0035506E"/>
    <w:rsid w:val="003550D7"/>
    <w:rsid w:val="0035535C"/>
    <w:rsid w:val="003563AF"/>
    <w:rsid w:val="003566D5"/>
    <w:rsid w:val="003602E8"/>
    <w:rsid w:val="00361E4B"/>
    <w:rsid w:val="0036294D"/>
    <w:rsid w:val="00362DBB"/>
    <w:rsid w:val="00363C54"/>
    <w:rsid w:val="003645E7"/>
    <w:rsid w:val="00364612"/>
    <w:rsid w:val="00364BD8"/>
    <w:rsid w:val="00364DB4"/>
    <w:rsid w:val="00364E7B"/>
    <w:rsid w:val="00365009"/>
    <w:rsid w:val="003661B3"/>
    <w:rsid w:val="0036695D"/>
    <w:rsid w:val="003669D3"/>
    <w:rsid w:val="00366E4A"/>
    <w:rsid w:val="00367D8C"/>
    <w:rsid w:val="00370CC3"/>
    <w:rsid w:val="00370FFA"/>
    <w:rsid w:val="00371162"/>
    <w:rsid w:val="0037149C"/>
    <w:rsid w:val="003716E2"/>
    <w:rsid w:val="00371815"/>
    <w:rsid w:val="00371D1D"/>
    <w:rsid w:val="00372F7A"/>
    <w:rsid w:val="00373ACA"/>
    <w:rsid w:val="00373CFA"/>
    <w:rsid w:val="00373EEC"/>
    <w:rsid w:val="00374CA9"/>
    <w:rsid w:val="00374CD6"/>
    <w:rsid w:val="003759DB"/>
    <w:rsid w:val="003765A5"/>
    <w:rsid w:val="00376BE7"/>
    <w:rsid w:val="0037753C"/>
    <w:rsid w:val="00377A28"/>
    <w:rsid w:val="00377BF1"/>
    <w:rsid w:val="0038170F"/>
    <w:rsid w:val="00381775"/>
    <w:rsid w:val="00381996"/>
    <w:rsid w:val="00381DE8"/>
    <w:rsid w:val="003826DC"/>
    <w:rsid w:val="00382D68"/>
    <w:rsid w:val="0038330C"/>
    <w:rsid w:val="00383916"/>
    <w:rsid w:val="00383958"/>
    <w:rsid w:val="00383B79"/>
    <w:rsid w:val="00384115"/>
    <w:rsid w:val="003844EA"/>
    <w:rsid w:val="003849D0"/>
    <w:rsid w:val="00385AD2"/>
    <w:rsid w:val="00386967"/>
    <w:rsid w:val="00387DC7"/>
    <w:rsid w:val="0039015A"/>
    <w:rsid w:val="003918CF"/>
    <w:rsid w:val="00392175"/>
    <w:rsid w:val="00392366"/>
    <w:rsid w:val="00392A1D"/>
    <w:rsid w:val="003931AB"/>
    <w:rsid w:val="003932C2"/>
    <w:rsid w:val="00394AD7"/>
    <w:rsid w:val="00394B4A"/>
    <w:rsid w:val="00394CA3"/>
    <w:rsid w:val="00395DE1"/>
    <w:rsid w:val="00397348"/>
    <w:rsid w:val="00397382"/>
    <w:rsid w:val="00397E98"/>
    <w:rsid w:val="003A0144"/>
    <w:rsid w:val="003A017E"/>
    <w:rsid w:val="003A0B20"/>
    <w:rsid w:val="003A15EB"/>
    <w:rsid w:val="003A2578"/>
    <w:rsid w:val="003A26CD"/>
    <w:rsid w:val="003A30CA"/>
    <w:rsid w:val="003A368A"/>
    <w:rsid w:val="003A3D79"/>
    <w:rsid w:val="003A429D"/>
    <w:rsid w:val="003A4496"/>
    <w:rsid w:val="003A462E"/>
    <w:rsid w:val="003A4FDF"/>
    <w:rsid w:val="003A5199"/>
    <w:rsid w:val="003A5C98"/>
    <w:rsid w:val="003A7A37"/>
    <w:rsid w:val="003B0DC7"/>
    <w:rsid w:val="003B16D6"/>
    <w:rsid w:val="003B241E"/>
    <w:rsid w:val="003B28BB"/>
    <w:rsid w:val="003B2B10"/>
    <w:rsid w:val="003B2FF5"/>
    <w:rsid w:val="003B3CCC"/>
    <w:rsid w:val="003B6E6D"/>
    <w:rsid w:val="003B7059"/>
    <w:rsid w:val="003B72D8"/>
    <w:rsid w:val="003B75E7"/>
    <w:rsid w:val="003C042E"/>
    <w:rsid w:val="003C141F"/>
    <w:rsid w:val="003C27C4"/>
    <w:rsid w:val="003C34B5"/>
    <w:rsid w:val="003C3522"/>
    <w:rsid w:val="003C35A5"/>
    <w:rsid w:val="003C3D3C"/>
    <w:rsid w:val="003C40DE"/>
    <w:rsid w:val="003C4831"/>
    <w:rsid w:val="003C5525"/>
    <w:rsid w:val="003C58E4"/>
    <w:rsid w:val="003C5CAC"/>
    <w:rsid w:val="003C76C1"/>
    <w:rsid w:val="003C7A7C"/>
    <w:rsid w:val="003C7B1C"/>
    <w:rsid w:val="003C7D5A"/>
    <w:rsid w:val="003D00D7"/>
    <w:rsid w:val="003D00F5"/>
    <w:rsid w:val="003D043A"/>
    <w:rsid w:val="003D0511"/>
    <w:rsid w:val="003D0618"/>
    <w:rsid w:val="003D0C90"/>
    <w:rsid w:val="003D0DED"/>
    <w:rsid w:val="003D1129"/>
    <w:rsid w:val="003D157C"/>
    <w:rsid w:val="003D23C7"/>
    <w:rsid w:val="003D2D14"/>
    <w:rsid w:val="003D3B96"/>
    <w:rsid w:val="003D4530"/>
    <w:rsid w:val="003D4E5C"/>
    <w:rsid w:val="003D4E77"/>
    <w:rsid w:val="003D52D7"/>
    <w:rsid w:val="003D5D68"/>
    <w:rsid w:val="003D6A10"/>
    <w:rsid w:val="003D72A9"/>
    <w:rsid w:val="003D7B29"/>
    <w:rsid w:val="003D7B65"/>
    <w:rsid w:val="003E0585"/>
    <w:rsid w:val="003E088B"/>
    <w:rsid w:val="003E1A2B"/>
    <w:rsid w:val="003E1F6E"/>
    <w:rsid w:val="003E2DFA"/>
    <w:rsid w:val="003E360D"/>
    <w:rsid w:val="003E4C9E"/>
    <w:rsid w:val="003E5D3C"/>
    <w:rsid w:val="003E5E12"/>
    <w:rsid w:val="003E75BC"/>
    <w:rsid w:val="003E779D"/>
    <w:rsid w:val="003E7D2F"/>
    <w:rsid w:val="003F0054"/>
    <w:rsid w:val="003F0202"/>
    <w:rsid w:val="003F246A"/>
    <w:rsid w:val="003F26D6"/>
    <w:rsid w:val="003F2DE4"/>
    <w:rsid w:val="003F2F79"/>
    <w:rsid w:val="003F3086"/>
    <w:rsid w:val="003F46B9"/>
    <w:rsid w:val="003F628E"/>
    <w:rsid w:val="003F6542"/>
    <w:rsid w:val="003F6697"/>
    <w:rsid w:val="003F6EAA"/>
    <w:rsid w:val="003F6F0A"/>
    <w:rsid w:val="003F74D6"/>
    <w:rsid w:val="003F7F2B"/>
    <w:rsid w:val="00401715"/>
    <w:rsid w:val="004019D9"/>
    <w:rsid w:val="00402D57"/>
    <w:rsid w:val="00402D92"/>
    <w:rsid w:val="00403E7F"/>
    <w:rsid w:val="00404C23"/>
    <w:rsid w:val="004056BE"/>
    <w:rsid w:val="00405F04"/>
    <w:rsid w:val="0040684F"/>
    <w:rsid w:val="00407166"/>
    <w:rsid w:val="004072CF"/>
    <w:rsid w:val="004072FD"/>
    <w:rsid w:val="00407692"/>
    <w:rsid w:val="00407BBF"/>
    <w:rsid w:val="00410468"/>
    <w:rsid w:val="00410AFE"/>
    <w:rsid w:val="004110E1"/>
    <w:rsid w:val="004111E9"/>
    <w:rsid w:val="00411EE5"/>
    <w:rsid w:val="004122D9"/>
    <w:rsid w:val="00412CDA"/>
    <w:rsid w:val="00412F74"/>
    <w:rsid w:val="004130B7"/>
    <w:rsid w:val="004142B2"/>
    <w:rsid w:val="00414DC0"/>
    <w:rsid w:val="00414F53"/>
    <w:rsid w:val="00416A37"/>
    <w:rsid w:val="00416EC5"/>
    <w:rsid w:val="00416F2F"/>
    <w:rsid w:val="00417432"/>
    <w:rsid w:val="00417B51"/>
    <w:rsid w:val="00417E27"/>
    <w:rsid w:val="00420CBA"/>
    <w:rsid w:val="0042160C"/>
    <w:rsid w:val="004216D1"/>
    <w:rsid w:val="00421BCB"/>
    <w:rsid w:val="00422110"/>
    <w:rsid w:val="0042259E"/>
    <w:rsid w:val="00423094"/>
    <w:rsid w:val="004232CB"/>
    <w:rsid w:val="00424825"/>
    <w:rsid w:val="00424BB8"/>
    <w:rsid w:val="00424BD7"/>
    <w:rsid w:val="00424C84"/>
    <w:rsid w:val="00424CDD"/>
    <w:rsid w:val="004255A5"/>
    <w:rsid w:val="0042660C"/>
    <w:rsid w:val="00426C77"/>
    <w:rsid w:val="00426F10"/>
    <w:rsid w:val="00427ECD"/>
    <w:rsid w:val="00427ED2"/>
    <w:rsid w:val="00427F0F"/>
    <w:rsid w:val="004300C5"/>
    <w:rsid w:val="004301A8"/>
    <w:rsid w:val="00430769"/>
    <w:rsid w:val="004308B6"/>
    <w:rsid w:val="00430A63"/>
    <w:rsid w:val="0043106A"/>
    <w:rsid w:val="00431238"/>
    <w:rsid w:val="0043123D"/>
    <w:rsid w:val="0043178D"/>
    <w:rsid w:val="00432370"/>
    <w:rsid w:val="004324B3"/>
    <w:rsid w:val="00432816"/>
    <w:rsid w:val="00432B3D"/>
    <w:rsid w:val="004336EE"/>
    <w:rsid w:val="004351AF"/>
    <w:rsid w:val="0043535E"/>
    <w:rsid w:val="00435B18"/>
    <w:rsid w:val="00435E74"/>
    <w:rsid w:val="00435F13"/>
    <w:rsid w:val="0043636C"/>
    <w:rsid w:val="00437889"/>
    <w:rsid w:val="00441071"/>
    <w:rsid w:val="0044132A"/>
    <w:rsid w:val="004423B8"/>
    <w:rsid w:val="004425D4"/>
    <w:rsid w:val="00442FEA"/>
    <w:rsid w:val="00443119"/>
    <w:rsid w:val="004438E3"/>
    <w:rsid w:val="00443E21"/>
    <w:rsid w:val="00444BA6"/>
    <w:rsid w:val="00444D66"/>
    <w:rsid w:val="00444FC6"/>
    <w:rsid w:val="00445179"/>
    <w:rsid w:val="00445DF2"/>
    <w:rsid w:val="00446517"/>
    <w:rsid w:val="0044670B"/>
    <w:rsid w:val="004471B2"/>
    <w:rsid w:val="00450E63"/>
    <w:rsid w:val="004512E3"/>
    <w:rsid w:val="00451386"/>
    <w:rsid w:val="004514EC"/>
    <w:rsid w:val="00452974"/>
    <w:rsid w:val="00453567"/>
    <w:rsid w:val="00453727"/>
    <w:rsid w:val="00453E23"/>
    <w:rsid w:val="004564BB"/>
    <w:rsid w:val="00456551"/>
    <w:rsid w:val="00456AE7"/>
    <w:rsid w:val="00457099"/>
    <w:rsid w:val="0045773E"/>
    <w:rsid w:val="0045782D"/>
    <w:rsid w:val="00457D08"/>
    <w:rsid w:val="0046190B"/>
    <w:rsid w:val="00461967"/>
    <w:rsid w:val="00461E58"/>
    <w:rsid w:val="00462F97"/>
    <w:rsid w:val="00463297"/>
    <w:rsid w:val="0046354E"/>
    <w:rsid w:val="00464811"/>
    <w:rsid w:val="00464A40"/>
    <w:rsid w:val="00465004"/>
    <w:rsid w:val="00465CEB"/>
    <w:rsid w:val="00465EA2"/>
    <w:rsid w:val="004660F4"/>
    <w:rsid w:val="00466289"/>
    <w:rsid w:val="00466F6B"/>
    <w:rsid w:val="004672AF"/>
    <w:rsid w:val="004702C6"/>
    <w:rsid w:val="00470670"/>
    <w:rsid w:val="0047088A"/>
    <w:rsid w:val="004708A4"/>
    <w:rsid w:val="0047165F"/>
    <w:rsid w:val="004718D9"/>
    <w:rsid w:val="00471D94"/>
    <w:rsid w:val="00471F1C"/>
    <w:rsid w:val="00472326"/>
    <w:rsid w:val="004729A2"/>
    <w:rsid w:val="00473840"/>
    <w:rsid w:val="00473EA6"/>
    <w:rsid w:val="00474A30"/>
    <w:rsid w:val="00475094"/>
    <w:rsid w:val="004769BA"/>
    <w:rsid w:val="00477246"/>
    <w:rsid w:val="00477518"/>
    <w:rsid w:val="004776D1"/>
    <w:rsid w:val="004777A5"/>
    <w:rsid w:val="004777C7"/>
    <w:rsid w:val="0048013D"/>
    <w:rsid w:val="0048094C"/>
    <w:rsid w:val="00481F4E"/>
    <w:rsid w:val="00482447"/>
    <w:rsid w:val="00482865"/>
    <w:rsid w:val="004828B8"/>
    <w:rsid w:val="004841EE"/>
    <w:rsid w:val="00484247"/>
    <w:rsid w:val="00484F12"/>
    <w:rsid w:val="0048504E"/>
    <w:rsid w:val="004854F6"/>
    <w:rsid w:val="00485B73"/>
    <w:rsid w:val="004866FF"/>
    <w:rsid w:val="00486C44"/>
    <w:rsid w:val="00486E15"/>
    <w:rsid w:val="0048779F"/>
    <w:rsid w:val="00487A2C"/>
    <w:rsid w:val="00490D98"/>
    <w:rsid w:val="00490F11"/>
    <w:rsid w:val="00490F5A"/>
    <w:rsid w:val="0049135D"/>
    <w:rsid w:val="00492580"/>
    <w:rsid w:val="00493198"/>
    <w:rsid w:val="00493343"/>
    <w:rsid w:val="00493B3C"/>
    <w:rsid w:val="00494B03"/>
    <w:rsid w:val="00494F78"/>
    <w:rsid w:val="00495774"/>
    <w:rsid w:val="00495FFB"/>
    <w:rsid w:val="00496251"/>
    <w:rsid w:val="00496EB0"/>
    <w:rsid w:val="004971EF"/>
    <w:rsid w:val="00497316"/>
    <w:rsid w:val="004974B7"/>
    <w:rsid w:val="004977B3"/>
    <w:rsid w:val="00497A55"/>
    <w:rsid w:val="00497C04"/>
    <w:rsid w:val="00497DAF"/>
    <w:rsid w:val="004A0899"/>
    <w:rsid w:val="004A0945"/>
    <w:rsid w:val="004A0C78"/>
    <w:rsid w:val="004A1F32"/>
    <w:rsid w:val="004A2D4C"/>
    <w:rsid w:val="004A3CF6"/>
    <w:rsid w:val="004A53FE"/>
    <w:rsid w:val="004A5501"/>
    <w:rsid w:val="004A5704"/>
    <w:rsid w:val="004A5731"/>
    <w:rsid w:val="004A640A"/>
    <w:rsid w:val="004A6A85"/>
    <w:rsid w:val="004B02FF"/>
    <w:rsid w:val="004B2517"/>
    <w:rsid w:val="004B2697"/>
    <w:rsid w:val="004B3359"/>
    <w:rsid w:val="004B3C80"/>
    <w:rsid w:val="004B3E52"/>
    <w:rsid w:val="004B4230"/>
    <w:rsid w:val="004B445E"/>
    <w:rsid w:val="004B474F"/>
    <w:rsid w:val="004B50B0"/>
    <w:rsid w:val="004B5185"/>
    <w:rsid w:val="004B5E54"/>
    <w:rsid w:val="004B6820"/>
    <w:rsid w:val="004B751F"/>
    <w:rsid w:val="004B7926"/>
    <w:rsid w:val="004B7A6E"/>
    <w:rsid w:val="004B7F16"/>
    <w:rsid w:val="004C07FE"/>
    <w:rsid w:val="004C1AD6"/>
    <w:rsid w:val="004C31E2"/>
    <w:rsid w:val="004C3445"/>
    <w:rsid w:val="004C3877"/>
    <w:rsid w:val="004C3AE7"/>
    <w:rsid w:val="004C50F0"/>
    <w:rsid w:val="004C5AFF"/>
    <w:rsid w:val="004C5EF1"/>
    <w:rsid w:val="004C6642"/>
    <w:rsid w:val="004C7867"/>
    <w:rsid w:val="004C7D61"/>
    <w:rsid w:val="004D005D"/>
    <w:rsid w:val="004D02BF"/>
    <w:rsid w:val="004D1573"/>
    <w:rsid w:val="004D2AC2"/>
    <w:rsid w:val="004D44B4"/>
    <w:rsid w:val="004D4FDF"/>
    <w:rsid w:val="004D5524"/>
    <w:rsid w:val="004D5E05"/>
    <w:rsid w:val="004D611C"/>
    <w:rsid w:val="004D6B94"/>
    <w:rsid w:val="004D773D"/>
    <w:rsid w:val="004E15A5"/>
    <w:rsid w:val="004E1637"/>
    <w:rsid w:val="004E2626"/>
    <w:rsid w:val="004E43A1"/>
    <w:rsid w:val="004E4EC9"/>
    <w:rsid w:val="004E598E"/>
    <w:rsid w:val="004E5A01"/>
    <w:rsid w:val="004E5D5B"/>
    <w:rsid w:val="004E762B"/>
    <w:rsid w:val="004F0700"/>
    <w:rsid w:val="004F0DB1"/>
    <w:rsid w:val="004F2756"/>
    <w:rsid w:val="004F370A"/>
    <w:rsid w:val="004F3A49"/>
    <w:rsid w:val="004F3EB8"/>
    <w:rsid w:val="004F3F0D"/>
    <w:rsid w:val="004F42C9"/>
    <w:rsid w:val="004F4714"/>
    <w:rsid w:val="004F47B7"/>
    <w:rsid w:val="004F497D"/>
    <w:rsid w:val="004F53F2"/>
    <w:rsid w:val="004F66CC"/>
    <w:rsid w:val="004F7591"/>
    <w:rsid w:val="004F75D7"/>
    <w:rsid w:val="0050034F"/>
    <w:rsid w:val="00500A79"/>
    <w:rsid w:val="005010EE"/>
    <w:rsid w:val="00501153"/>
    <w:rsid w:val="00501E9E"/>
    <w:rsid w:val="00502386"/>
    <w:rsid w:val="00502665"/>
    <w:rsid w:val="00502812"/>
    <w:rsid w:val="00503432"/>
    <w:rsid w:val="0050547F"/>
    <w:rsid w:val="00505A7F"/>
    <w:rsid w:val="005068CD"/>
    <w:rsid w:val="00506D6B"/>
    <w:rsid w:val="00507283"/>
    <w:rsid w:val="00507AAE"/>
    <w:rsid w:val="00507FAC"/>
    <w:rsid w:val="00511C21"/>
    <w:rsid w:val="00511CA8"/>
    <w:rsid w:val="00512752"/>
    <w:rsid w:val="00512F41"/>
    <w:rsid w:val="00513118"/>
    <w:rsid w:val="005137C6"/>
    <w:rsid w:val="00513C51"/>
    <w:rsid w:val="00514186"/>
    <w:rsid w:val="00515D23"/>
    <w:rsid w:val="00515EC0"/>
    <w:rsid w:val="00515F29"/>
    <w:rsid w:val="00516DB1"/>
    <w:rsid w:val="00516EE5"/>
    <w:rsid w:val="0052004C"/>
    <w:rsid w:val="00521433"/>
    <w:rsid w:val="00521474"/>
    <w:rsid w:val="0052149F"/>
    <w:rsid w:val="00521B1D"/>
    <w:rsid w:val="00522800"/>
    <w:rsid w:val="00523538"/>
    <w:rsid w:val="00523C7D"/>
    <w:rsid w:val="005246C0"/>
    <w:rsid w:val="0052487C"/>
    <w:rsid w:val="00524DEF"/>
    <w:rsid w:val="00525525"/>
    <w:rsid w:val="005260A3"/>
    <w:rsid w:val="00526131"/>
    <w:rsid w:val="005264C7"/>
    <w:rsid w:val="00526E48"/>
    <w:rsid w:val="005276A0"/>
    <w:rsid w:val="00527870"/>
    <w:rsid w:val="00527BC8"/>
    <w:rsid w:val="00530AA1"/>
    <w:rsid w:val="00531648"/>
    <w:rsid w:val="005317F4"/>
    <w:rsid w:val="00532089"/>
    <w:rsid w:val="00532286"/>
    <w:rsid w:val="00532570"/>
    <w:rsid w:val="00533823"/>
    <w:rsid w:val="00533C0D"/>
    <w:rsid w:val="00533D23"/>
    <w:rsid w:val="0053457C"/>
    <w:rsid w:val="005349F2"/>
    <w:rsid w:val="00535314"/>
    <w:rsid w:val="00536645"/>
    <w:rsid w:val="00537043"/>
    <w:rsid w:val="005375D8"/>
    <w:rsid w:val="00541DD2"/>
    <w:rsid w:val="00542976"/>
    <w:rsid w:val="005429AE"/>
    <w:rsid w:val="00542C44"/>
    <w:rsid w:val="00543979"/>
    <w:rsid w:val="00543FF6"/>
    <w:rsid w:val="00544000"/>
    <w:rsid w:val="0054401C"/>
    <w:rsid w:val="005440A8"/>
    <w:rsid w:val="005440AB"/>
    <w:rsid w:val="0054485E"/>
    <w:rsid w:val="00544C41"/>
    <w:rsid w:val="005453E6"/>
    <w:rsid w:val="00545857"/>
    <w:rsid w:val="0054687D"/>
    <w:rsid w:val="00546A98"/>
    <w:rsid w:val="00550D17"/>
    <w:rsid w:val="00551179"/>
    <w:rsid w:val="0055156B"/>
    <w:rsid w:val="005516EE"/>
    <w:rsid w:val="00551A4F"/>
    <w:rsid w:val="00551DE9"/>
    <w:rsid w:val="0055219E"/>
    <w:rsid w:val="0055266C"/>
    <w:rsid w:val="005527D7"/>
    <w:rsid w:val="00552AE5"/>
    <w:rsid w:val="00552CEE"/>
    <w:rsid w:val="00552D23"/>
    <w:rsid w:val="005535FA"/>
    <w:rsid w:val="0055400B"/>
    <w:rsid w:val="0055496A"/>
    <w:rsid w:val="00554CC9"/>
    <w:rsid w:val="00555267"/>
    <w:rsid w:val="00555445"/>
    <w:rsid w:val="005557A7"/>
    <w:rsid w:val="00555C78"/>
    <w:rsid w:val="005566C1"/>
    <w:rsid w:val="00556719"/>
    <w:rsid w:val="00556A8D"/>
    <w:rsid w:val="00556F16"/>
    <w:rsid w:val="005577B9"/>
    <w:rsid w:val="005579C5"/>
    <w:rsid w:val="00560A6E"/>
    <w:rsid w:val="00561AC1"/>
    <w:rsid w:val="00561BC2"/>
    <w:rsid w:val="00561CB5"/>
    <w:rsid w:val="0056241A"/>
    <w:rsid w:val="00562423"/>
    <w:rsid w:val="00562A0F"/>
    <w:rsid w:val="00562A90"/>
    <w:rsid w:val="00562AFA"/>
    <w:rsid w:val="005632CE"/>
    <w:rsid w:val="005640D7"/>
    <w:rsid w:val="00564CCD"/>
    <w:rsid w:val="00564FD6"/>
    <w:rsid w:val="0056603A"/>
    <w:rsid w:val="0056701B"/>
    <w:rsid w:val="005673F6"/>
    <w:rsid w:val="00567B44"/>
    <w:rsid w:val="00571001"/>
    <w:rsid w:val="005725DE"/>
    <w:rsid w:val="00572691"/>
    <w:rsid w:val="005727CC"/>
    <w:rsid w:val="00572818"/>
    <w:rsid w:val="00572C71"/>
    <w:rsid w:val="00572D9C"/>
    <w:rsid w:val="00574BB5"/>
    <w:rsid w:val="00574E57"/>
    <w:rsid w:val="00575147"/>
    <w:rsid w:val="005751B4"/>
    <w:rsid w:val="00575AAF"/>
    <w:rsid w:val="005764DF"/>
    <w:rsid w:val="0057672E"/>
    <w:rsid w:val="00576ABC"/>
    <w:rsid w:val="00576B83"/>
    <w:rsid w:val="00576D05"/>
    <w:rsid w:val="005775E7"/>
    <w:rsid w:val="0057779F"/>
    <w:rsid w:val="00577D39"/>
    <w:rsid w:val="00580914"/>
    <w:rsid w:val="0058120D"/>
    <w:rsid w:val="0058175B"/>
    <w:rsid w:val="005822D8"/>
    <w:rsid w:val="005826D9"/>
    <w:rsid w:val="00582847"/>
    <w:rsid w:val="0058349F"/>
    <w:rsid w:val="0058357E"/>
    <w:rsid w:val="005847DE"/>
    <w:rsid w:val="00584F7E"/>
    <w:rsid w:val="00585F8B"/>
    <w:rsid w:val="005864E1"/>
    <w:rsid w:val="00586AD8"/>
    <w:rsid w:val="00587B2C"/>
    <w:rsid w:val="005912A9"/>
    <w:rsid w:val="005917A3"/>
    <w:rsid w:val="0059181E"/>
    <w:rsid w:val="0059193C"/>
    <w:rsid w:val="00591D19"/>
    <w:rsid w:val="00592E01"/>
    <w:rsid w:val="00592FA7"/>
    <w:rsid w:val="00593117"/>
    <w:rsid w:val="005935C3"/>
    <w:rsid w:val="00593BC1"/>
    <w:rsid w:val="00593E1A"/>
    <w:rsid w:val="0059470B"/>
    <w:rsid w:val="0059470F"/>
    <w:rsid w:val="00595B9A"/>
    <w:rsid w:val="0059632A"/>
    <w:rsid w:val="005970B6"/>
    <w:rsid w:val="0059715A"/>
    <w:rsid w:val="005972D9"/>
    <w:rsid w:val="00597B29"/>
    <w:rsid w:val="005A11B6"/>
    <w:rsid w:val="005A1ED6"/>
    <w:rsid w:val="005A1F2B"/>
    <w:rsid w:val="005A1FBF"/>
    <w:rsid w:val="005A238E"/>
    <w:rsid w:val="005A25BB"/>
    <w:rsid w:val="005A2DCF"/>
    <w:rsid w:val="005A4006"/>
    <w:rsid w:val="005A41BB"/>
    <w:rsid w:val="005A4ADD"/>
    <w:rsid w:val="005A4CB7"/>
    <w:rsid w:val="005A4E62"/>
    <w:rsid w:val="005A56FA"/>
    <w:rsid w:val="005A6900"/>
    <w:rsid w:val="005B02AA"/>
    <w:rsid w:val="005B125C"/>
    <w:rsid w:val="005B1833"/>
    <w:rsid w:val="005B18A0"/>
    <w:rsid w:val="005B2C04"/>
    <w:rsid w:val="005B30C6"/>
    <w:rsid w:val="005B311D"/>
    <w:rsid w:val="005B398C"/>
    <w:rsid w:val="005B40E4"/>
    <w:rsid w:val="005B41F5"/>
    <w:rsid w:val="005B4693"/>
    <w:rsid w:val="005B5757"/>
    <w:rsid w:val="005B5F24"/>
    <w:rsid w:val="005B7C6D"/>
    <w:rsid w:val="005C074F"/>
    <w:rsid w:val="005C0C65"/>
    <w:rsid w:val="005C11C5"/>
    <w:rsid w:val="005C1793"/>
    <w:rsid w:val="005C1835"/>
    <w:rsid w:val="005C1BCB"/>
    <w:rsid w:val="005C2512"/>
    <w:rsid w:val="005C29CE"/>
    <w:rsid w:val="005C2AC5"/>
    <w:rsid w:val="005C3608"/>
    <w:rsid w:val="005C3C50"/>
    <w:rsid w:val="005C4678"/>
    <w:rsid w:val="005C488B"/>
    <w:rsid w:val="005C48C1"/>
    <w:rsid w:val="005C5204"/>
    <w:rsid w:val="005C5248"/>
    <w:rsid w:val="005C5399"/>
    <w:rsid w:val="005C6228"/>
    <w:rsid w:val="005C66D0"/>
    <w:rsid w:val="005C693E"/>
    <w:rsid w:val="005C6F05"/>
    <w:rsid w:val="005C6F3A"/>
    <w:rsid w:val="005D0BF7"/>
    <w:rsid w:val="005D18F1"/>
    <w:rsid w:val="005D1DB3"/>
    <w:rsid w:val="005D2453"/>
    <w:rsid w:val="005D2BC6"/>
    <w:rsid w:val="005D3B07"/>
    <w:rsid w:val="005D3F68"/>
    <w:rsid w:val="005D4318"/>
    <w:rsid w:val="005D4DB3"/>
    <w:rsid w:val="005D57F5"/>
    <w:rsid w:val="005D5B60"/>
    <w:rsid w:val="005D62E9"/>
    <w:rsid w:val="005D6D1C"/>
    <w:rsid w:val="005D7496"/>
    <w:rsid w:val="005D7963"/>
    <w:rsid w:val="005E016B"/>
    <w:rsid w:val="005E11FD"/>
    <w:rsid w:val="005E1295"/>
    <w:rsid w:val="005E1604"/>
    <w:rsid w:val="005E16AF"/>
    <w:rsid w:val="005E2A82"/>
    <w:rsid w:val="005E2E22"/>
    <w:rsid w:val="005E2EE1"/>
    <w:rsid w:val="005E385B"/>
    <w:rsid w:val="005E40F2"/>
    <w:rsid w:val="005E5304"/>
    <w:rsid w:val="005E5529"/>
    <w:rsid w:val="005E64B6"/>
    <w:rsid w:val="005E6646"/>
    <w:rsid w:val="005E74B3"/>
    <w:rsid w:val="005F070F"/>
    <w:rsid w:val="005F1350"/>
    <w:rsid w:val="005F1DAC"/>
    <w:rsid w:val="005F274E"/>
    <w:rsid w:val="005F3928"/>
    <w:rsid w:val="005F593F"/>
    <w:rsid w:val="005F6C86"/>
    <w:rsid w:val="005F76F4"/>
    <w:rsid w:val="005F799D"/>
    <w:rsid w:val="00600540"/>
    <w:rsid w:val="006005D9"/>
    <w:rsid w:val="00602840"/>
    <w:rsid w:val="006029D6"/>
    <w:rsid w:val="006051CF"/>
    <w:rsid w:val="0060536F"/>
    <w:rsid w:val="00605C44"/>
    <w:rsid w:val="00605DD7"/>
    <w:rsid w:val="006079E8"/>
    <w:rsid w:val="00607B91"/>
    <w:rsid w:val="00607E29"/>
    <w:rsid w:val="00610043"/>
    <w:rsid w:val="006118C8"/>
    <w:rsid w:val="00611B8A"/>
    <w:rsid w:val="00611F68"/>
    <w:rsid w:val="00612C5B"/>
    <w:rsid w:val="00612F4B"/>
    <w:rsid w:val="006134BE"/>
    <w:rsid w:val="00614140"/>
    <w:rsid w:val="00614594"/>
    <w:rsid w:val="0061524E"/>
    <w:rsid w:val="0061575B"/>
    <w:rsid w:val="006175C2"/>
    <w:rsid w:val="00617AEB"/>
    <w:rsid w:val="00620CF2"/>
    <w:rsid w:val="00620FA4"/>
    <w:rsid w:val="0062111E"/>
    <w:rsid w:val="00621298"/>
    <w:rsid w:val="00621309"/>
    <w:rsid w:val="00621D46"/>
    <w:rsid w:val="006227BC"/>
    <w:rsid w:val="00622EA9"/>
    <w:rsid w:val="0062394E"/>
    <w:rsid w:val="00623F23"/>
    <w:rsid w:val="00623F8F"/>
    <w:rsid w:val="006242D0"/>
    <w:rsid w:val="006244EE"/>
    <w:rsid w:val="006248A2"/>
    <w:rsid w:val="00624925"/>
    <w:rsid w:val="00624DD4"/>
    <w:rsid w:val="00625F36"/>
    <w:rsid w:val="00626001"/>
    <w:rsid w:val="00626350"/>
    <w:rsid w:val="00626593"/>
    <w:rsid w:val="00626AC7"/>
    <w:rsid w:val="0063132F"/>
    <w:rsid w:val="006317A8"/>
    <w:rsid w:val="006319F4"/>
    <w:rsid w:val="00631AF9"/>
    <w:rsid w:val="00631B8C"/>
    <w:rsid w:val="00631BD2"/>
    <w:rsid w:val="006323DE"/>
    <w:rsid w:val="00632F7E"/>
    <w:rsid w:val="0063325B"/>
    <w:rsid w:val="00633378"/>
    <w:rsid w:val="00633C10"/>
    <w:rsid w:val="00633D30"/>
    <w:rsid w:val="006342F6"/>
    <w:rsid w:val="00634FB0"/>
    <w:rsid w:val="0063512F"/>
    <w:rsid w:val="006368DF"/>
    <w:rsid w:val="00636EBC"/>
    <w:rsid w:val="00637111"/>
    <w:rsid w:val="006375C2"/>
    <w:rsid w:val="00637639"/>
    <w:rsid w:val="006400B6"/>
    <w:rsid w:val="006400EB"/>
    <w:rsid w:val="0064038C"/>
    <w:rsid w:val="006411F5"/>
    <w:rsid w:val="00641F8C"/>
    <w:rsid w:val="0064217A"/>
    <w:rsid w:val="00643271"/>
    <w:rsid w:val="0064346A"/>
    <w:rsid w:val="00644320"/>
    <w:rsid w:val="006445F7"/>
    <w:rsid w:val="00644B95"/>
    <w:rsid w:val="00644DBE"/>
    <w:rsid w:val="00644E0C"/>
    <w:rsid w:val="00645137"/>
    <w:rsid w:val="00646799"/>
    <w:rsid w:val="006470D8"/>
    <w:rsid w:val="00647180"/>
    <w:rsid w:val="006471A2"/>
    <w:rsid w:val="00647BB3"/>
    <w:rsid w:val="006507F9"/>
    <w:rsid w:val="00650AC0"/>
    <w:rsid w:val="00650ED9"/>
    <w:rsid w:val="006511EA"/>
    <w:rsid w:val="006512EE"/>
    <w:rsid w:val="00651C81"/>
    <w:rsid w:val="00651F87"/>
    <w:rsid w:val="00653501"/>
    <w:rsid w:val="00655243"/>
    <w:rsid w:val="0065583F"/>
    <w:rsid w:val="00655CF5"/>
    <w:rsid w:val="0065617A"/>
    <w:rsid w:val="00656519"/>
    <w:rsid w:val="00656E22"/>
    <w:rsid w:val="0065704B"/>
    <w:rsid w:val="00657192"/>
    <w:rsid w:val="00657D9E"/>
    <w:rsid w:val="006606CD"/>
    <w:rsid w:val="006607C8"/>
    <w:rsid w:val="00660A35"/>
    <w:rsid w:val="00660AF7"/>
    <w:rsid w:val="00660BE9"/>
    <w:rsid w:val="00660DD1"/>
    <w:rsid w:val="00661754"/>
    <w:rsid w:val="00661F3A"/>
    <w:rsid w:val="00662311"/>
    <w:rsid w:val="00662F78"/>
    <w:rsid w:val="006645BF"/>
    <w:rsid w:val="006652E0"/>
    <w:rsid w:val="00666318"/>
    <w:rsid w:val="00666615"/>
    <w:rsid w:val="00666AEA"/>
    <w:rsid w:val="0066729D"/>
    <w:rsid w:val="0067003E"/>
    <w:rsid w:val="0067018C"/>
    <w:rsid w:val="00670B5F"/>
    <w:rsid w:val="00670FB6"/>
    <w:rsid w:val="0067203D"/>
    <w:rsid w:val="006722CA"/>
    <w:rsid w:val="006740C6"/>
    <w:rsid w:val="006744E6"/>
    <w:rsid w:val="006762DE"/>
    <w:rsid w:val="006767B4"/>
    <w:rsid w:val="00676A4C"/>
    <w:rsid w:val="00676A9D"/>
    <w:rsid w:val="006772BB"/>
    <w:rsid w:val="00677BEF"/>
    <w:rsid w:val="00680453"/>
    <w:rsid w:val="0068078E"/>
    <w:rsid w:val="006809A3"/>
    <w:rsid w:val="00680F32"/>
    <w:rsid w:val="006816F8"/>
    <w:rsid w:val="00681997"/>
    <w:rsid w:val="0068214A"/>
    <w:rsid w:val="006852F4"/>
    <w:rsid w:val="00685487"/>
    <w:rsid w:val="00685B17"/>
    <w:rsid w:val="00686E98"/>
    <w:rsid w:val="0069067B"/>
    <w:rsid w:val="00690B45"/>
    <w:rsid w:val="00690C45"/>
    <w:rsid w:val="00691625"/>
    <w:rsid w:val="0069162C"/>
    <w:rsid w:val="0069218C"/>
    <w:rsid w:val="00692BDF"/>
    <w:rsid w:val="00692EC7"/>
    <w:rsid w:val="00693012"/>
    <w:rsid w:val="00693698"/>
    <w:rsid w:val="00694096"/>
    <w:rsid w:val="00694442"/>
    <w:rsid w:val="00695368"/>
    <w:rsid w:val="006956AA"/>
    <w:rsid w:val="00695DFA"/>
    <w:rsid w:val="006974C8"/>
    <w:rsid w:val="006A0A20"/>
    <w:rsid w:val="006A0A2D"/>
    <w:rsid w:val="006A0B70"/>
    <w:rsid w:val="006A0F36"/>
    <w:rsid w:val="006A164C"/>
    <w:rsid w:val="006A2F71"/>
    <w:rsid w:val="006A36DD"/>
    <w:rsid w:val="006A3AC8"/>
    <w:rsid w:val="006A4043"/>
    <w:rsid w:val="006A4C8F"/>
    <w:rsid w:val="006A5BFC"/>
    <w:rsid w:val="006A659F"/>
    <w:rsid w:val="006A6EE5"/>
    <w:rsid w:val="006A6F56"/>
    <w:rsid w:val="006A7730"/>
    <w:rsid w:val="006A7AC0"/>
    <w:rsid w:val="006B07EF"/>
    <w:rsid w:val="006B0CD2"/>
    <w:rsid w:val="006B11CC"/>
    <w:rsid w:val="006B13D9"/>
    <w:rsid w:val="006B18C3"/>
    <w:rsid w:val="006B244C"/>
    <w:rsid w:val="006B3CBD"/>
    <w:rsid w:val="006B5B84"/>
    <w:rsid w:val="006B7E6C"/>
    <w:rsid w:val="006C0FAE"/>
    <w:rsid w:val="006C1B28"/>
    <w:rsid w:val="006C2162"/>
    <w:rsid w:val="006C240A"/>
    <w:rsid w:val="006C25D7"/>
    <w:rsid w:val="006C268F"/>
    <w:rsid w:val="006C2760"/>
    <w:rsid w:val="006C3D08"/>
    <w:rsid w:val="006C5257"/>
    <w:rsid w:val="006C63E9"/>
    <w:rsid w:val="006C7197"/>
    <w:rsid w:val="006C7FAC"/>
    <w:rsid w:val="006D07AA"/>
    <w:rsid w:val="006D13F9"/>
    <w:rsid w:val="006D1BC7"/>
    <w:rsid w:val="006D50C8"/>
    <w:rsid w:val="006D5235"/>
    <w:rsid w:val="006D5D4C"/>
    <w:rsid w:val="006D60A0"/>
    <w:rsid w:val="006D6894"/>
    <w:rsid w:val="006E0058"/>
    <w:rsid w:val="006E03C1"/>
    <w:rsid w:val="006E0937"/>
    <w:rsid w:val="006E18D8"/>
    <w:rsid w:val="006E23B4"/>
    <w:rsid w:val="006E3C74"/>
    <w:rsid w:val="006E4EAE"/>
    <w:rsid w:val="006E6145"/>
    <w:rsid w:val="006E6608"/>
    <w:rsid w:val="006E693D"/>
    <w:rsid w:val="006E6C7A"/>
    <w:rsid w:val="006F042A"/>
    <w:rsid w:val="006F0BAA"/>
    <w:rsid w:val="006F0FA4"/>
    <w:rsid w:val="006F1A39"/>
    <w:rsid w:val="006F1F4C"/>
    <w:rsid w:val="006F2020"/>
    <w:rsid w:val="006F24CE"/>
    <w:rsid w:val="006F2CDE"/>
    <w:rsid w:val="006F40C1"/>
    <w:rsid w:val="006F4351"/>
    <w:rsid w:val="006F44A0"/>
    <w:rsid w:val="006F4892"/>
    <w:rsid w:val="006F4CD5"/>
    <w:rsid w:val="006F55A9"/>
    <w:rsid w:val="006F5719"/>
    <w:rsid w:val="006F6114"/>
    <w:rsid w:val="006F69A2"/>
    <w:rsid w:val="006F7804"/>
    <w:rsid w:val="006F7953"/>
    <w:rsid w:val="00700285"/>
    <w:rsid w:val="00700DDA"/>
    <w:rsid w:val="0070193C"/>
    <w:rsid w:val="007031AD"/>
    <w:rsid w:val="007034EC"/>
    <w:rsid w:val="00704AF2"/>
    <w:rsid w:val="007052C9"/>
    <w:rsid w:val="00705A62"/>
    <w:rsid w:val="00706004"/>
    <w:rsid w:val="00706460"/>
    <w:rsid w:val="0070663B"/>
    <w:rsid w:val="00707219"/>
    <w:rsid w:val="00707466"/>
    <w:rsid w:val="00710000"/>
    <w:rsid w:val="007102FF"/>
    <w:rsid w:val="007103E4"/>
    <w:rsid w:val="0071082B"/>
    <w:rsid w:val="00710E18"/>
    <w:rsid w:val="00712633"/>
    <w:rsid w:val="00712D76"/>
    <w:rsid w:val="00712F63"/>
    <w:rsid w:val="00713283"/>
    <w:rsid w:val="007132BD"/>
    <w:rsid w:val="00715CCC"/>
    <w:rsid w:val="00715CF4"/>
    <w:rsid w:val="00716015"/>
    <w:rsid w:val="0071705B"/>
    <w:rsid w:val="007170FD"/>
    <w:rsid w:val="0071770D"/>
    <w:rsid w:val="007179A4"/>
    <w:rsid w:val="00720138"/>
    <w:rsid w:val="007204F1"/>
    <w:rsid w:val="00720BD8"/>
    <w:rsid w:val="00721FBE"/>
    <w:rsid w:val="00722AF5"/>
    <w:rsid w:val="00722C9C"/>
    <w:rsid w:val="00723262"/>
    <w:rsid w:val="00723A90"/>
    <w:rsid w:val="00724AA8"/>
    <w:rsid w:val="0072535C"/>
    <w:rsid w:val="00725FD5"/>
    <w:rsid w:val="00726303"/>
    <w:rsid w:val="00727475"/>
    <w:rsid w:val="0072799D"/>
    <w:rsid w:val="007279C1"/>
    <w:rsid w:val="00730513"/>
    <w:rsid w:val="00730606"/>
    <w:rsid w:val="00730A58"/>
    <w:rsid w:val="00731EFA"/>
    <w:rsid w:val="00731FA3"/>
    <w:rsid w:val="00732146"/>
    <w:rsid w:val="0073300D"/>
    <w:rsid w:val="007344A5"/>
    <w:rsid w:val="00734602"/>
    <w:rsid w:val="007351A3"/>
    <w:rsid w:val="007356E8"/>
    <w:rsid w:val="00735960"/>
    <w:rsid w:val="00736380"/>
    <w:rsid w:val="00737A1B"/>
    <w:rsid w:val="00740056"/>
    <w:rsid w:val="00740D63"/>
    <w:rsid w:val="00741132"/>
    <w:rsid w:val="00742804"/>
    <w:rsid w:val="0074393B"/>
    <w:rsid w:val="00743FF8"/>
    <w:rsid w:val="00744460"/>
    <w:rsid w:val="00744912"/>
    <w:rsid w:val="00744DC2"/>
    <w:rsid w:val="00744ED6"/>
    <w:rsid w:val="007451E3"/>
    <w:rsid w:val="007456FF"/>
    <w:rsid w:val="0074575F"/>
    <w:rsid w:val="007458CF"/>
    <w:rsid w:val="00745C31"/>
    <w:rsid w:val="00745C35"/>
    <w:rsid w:val="007464DE"/>
    <w:rsid w:val="0074670B"/>
    <w:rsid w:val="00746AAB"/>
    <w:rsid w:val="00746D5C"/>
    <w:rsid w:val="00747D16"/>
    <w:rsid w:val="00750656"/>
    <w:rsid w:val="00750661"/>
    <w:rsid w:val="00750EF8"/>
    <w:rsid w:val="0075146C"/>
    <w:rsid w:val="00751AFC"/>
    <w:rsid w:val="00751BA7"/>
    <w:rsid w:val="007534B9"/>
    <w:rsid w:val="007542BF"/>
    <w:rsid w:val="00754AB9"/>
    <w:rsid w:val="00755A34"/>
    <w:rsid w:val="00755E37"/>
    <w:rsid w:val="007568CB"/>
    <w:rsid w:val="00756AA8"/>
    <w:rsid w:val="0076116C"/>
    <w:rsid w:val="00762485"/>
    <w:rsid w:val="00762FB1"/>
    <w:rsid w:val="00763283"/>
    <w:rsid w:val="0076365B"/>
    <w:rsid w:val="007649BA"/>
    <w:rsid w:val="00764A04"/>
    <w:rsid w:val="0076530C"/>
    <w:rsid w:val="007659E8"/>
    <w:rsid w:val="007662B6"/>
    <w:rsid w:val="007668C2"/>
    <w:rsid w:val="0076765F"/>
    <w:rsid w:val="0076771C"/>
    <w:rsid w:val="00770535"/>
    <w:rsid w:val="007705DF"/>
    <w:rsid w:val="00771463"/>
    <w:rsid w:val="00771568"/>
    <w:rsid w:val="00771860"/>
    <w:rsid w:val="00771F68"/>
    <w:rsid w:val="00772799"/>
    <w:rsid w:val="007737D6"/>
    <w:rsid w:val="007754CE"/>
    <w:rsid w:val="00775839"/>
    <w:rsid w:val="007758F5"/>
    <w:rsid w:val="00775B37"/>
    <w:rsid w:val="00775BFC"/>
    <w:rsid w:val="00776BD2"/>
    <w:rsid w:val="0077729C"/>
    <w:rsid w:val="00777A2A"/>
    <w:rsid w:val="00777C91"/>
    <w:rsid w:val="007807E9"/>
    <w:rsid w:val="00780FB5"/>
    <w:rsid w:val="00781FC3"/>
    <w:rsid w:val="00782B50"/>
    <w:rsid w:val="00783137"/>
    <w:rsid w:val="00783D33"/>
    <w:rsid w:val="007843AC"/>
    <w:rsid w:val="0078473E"/>
    <w:rsid w:val="00784F10"/>
    <w:rsid w:val="00784F29"/>
    <w:rsid w:val="0078523C"/>
    <w:rsid w:val="00785AA0"/>
    <w:rsid w:val="00785DA3"/>
    <w:rsid w:val="00786725"/>
    <w:rsid w:val="00786A4A"/>
    <w:rsid w:val="007879B6"/>
    <w:rsid w:val="00787F36"/>
    <w:rsid w:val="007909E6"/>
    <w:rsid w:val="00790FC5"/>
    <w:rsid w:val="00791CF5"/>
    <w:rsid w:val="00791D37"/>
    <w:rsid w:val="00792A6D"/>
    <w:rsid w:val="0079381E"/>
    <w:rsid w:val="007941C7"/>
    <w:rsid w:val="00794242"/>
    <w:rsid w:val="00794B06"/>
    <w:rsid w:val="00794B62"/>
    <w:rsid w:val="00794ED8"/>
    <w:rsid w:val="0079547F"/>
    <w:rsid w:val="0079566F"/>
    <w:rsid w:val="00795DB4"/>
    <w:rsid w:val="007961EF"/>
    <w:rsid w:val="00796834"/>
    <w:rsid w:val="00796FAF"/>
    <w:rsid w:val="00797087"/>
    <w:rsid w:val="007A0473"/>
    <w:rsid w:val="007A0520"/>
    <w:rsid w:val="007A149D"/>
    <w:rsid w:val="007A14FF"/>
    <w:rsid w:val="007A2666"/>
    <w:rsid w:val="007A2E63"/>
    <w:rsid w:val="007A347A"/>
    <w:rsid w:val="007A434C"/>
    <w:rsid w:val="007A4D1C"/>
    <w:rsid w:val="007A525B"/>
    <w:rsid w:val="007A5B4A"/>
    <w:rsid w:val="007A62CD"/>
    <w:rsid w:val="007A66B4"/>
    <w:rsid w:val="007A69A9"/>
    <w:rsid w:val="007A6EBB"/>
    <w:rsid w:val="007A7024"/>
    <w:rsid w:val="007A7064"/>
    <w:rsid w:val="007A7D2A"/>
    <w:rsid w:val="007B03D3"/>
    <w:rsid w:val="007B13B1"/>
    <w:rsid w:val="007B1418"/>
    <w:rsid w:val="007B2922"/>
    <w:rsid w:val="007B2E90"/>
    <w:rsid w:val="007B2EBE"/>
    <w:rsid w:val="007B2F7E"/>
    <w:rsid w:val="007B39C7"/>
    <w:rsid w:val="007B3E27"/>
    <w:rsid w:val="007B5283"/>
    <w:rsid w:val="007B54B7"/>
    <w:rsid w:val="007B5F92"/>
    <w:rsid w:val="007B633D"/>
    <w:rsid w:val="007B636D"/>
    <w:rsid w:val="007B6804"/>
    <w:rsid w:val="007B6C40"/>
    <w:rsid w:val="007B6FB0"/>
    <w:rsid w:val="007B74F6"/>
    <w:rsid w:val="007B7D04"/>
    <w:rsid w:val="007B7F50"/>
    <w:rsid w:val="007C0680"/>
    <w:rsid w:val="007C0866"/>
    <w:rsid w:val="007C0B87"/>
    <w:rsid w:val="007C1031"/>
    <w:rsid w:val="007C1501"/>
    <w:rsid w:val="007C196E"/>
    <w:rsid w:val="007C31A3"/>
    <w:rsid w:val="007C360B"/>
    <w:rsid w:val="007C3C8A"/>
    <w:rsid w:val="007C45F3"/>
    <w:rsid w:val="007C47EF"/>
    <w:rsid w:val="007C4E5E"/>
    <w:rsid w:val="007C5007"/>
    <w:rsid w:val="007C5A8F"/>
    <w:rsid w:val="007C616E"/>
    <w:rsid w:val="007C658C"/>
    <w:rsid w:val="007C6AD1"/>
    <w:rsid w:val="007C7850"/>
    <w:rsid w:val="007C7AE2"/>
    <w:rsid w:val="007C7F10"/>
    <w:rsid w:val="007D1142"/>
    <w:rsid w:val="007D15C8"/>
    <w:rsid w:val="007D187D"/>
    <w:rsid w:val="007D221E"/>
    <w:rsid w:val="007D2B9A"/>
    <w:rsid w:val="007D4F38"/>
    <w:rsid w:val="007D5627"/>
    <w:rsid w:val="007D5A6E"/>
    <w:rsid w:val="007D6EE5"/>
    <w:rsid w:val="007D71E3"/>
    <w:rsid w:val="007D720A"/>
    <w:rsid w:val="007E095C"/>
    <w:rsid w:val="007E1040"/>
    <w:rsid w:val="007E12C1"/>
    <w:rsid w:val="007E1654"/>
    <w:rsid w:val="007E1BFE"/>
    <w:rsid w:val="007E21B1"/>
    <w:rsid w:val="007E4248"/>
    <w:rsid w:val="007E4EE4"/>
    <w:rsid w:val="007E5690"/>
    <w:rsid w:val="007E578C"/>
    <w:rsid w:val="007E65B6"/>
    <w:rsid w:val="007E6811"/>
    <w:rsid w:val="007E6846"/>
    <w:rsid w:val="007E6B93"/>
    <w:rsid w:val="007E764B"/>
    <w:rsid w:val="007E76B4"/>
    <w:rsid w:val="007F088D"/>
    <w:rsid w:val="007F1165"/>
    <w:rsid w:val="007F12C5"/>
    <w:rsid w:val="007F1E61"/>
    <w:rsid w:val="007F2409"/>
    <w:rsid w:val="007F2A81"/>
    <w:rsid w:val="007F3638"/>
    <w:rsid w:val="007F501D"/>
    <w:rsid w:val="007F5178"/>
    <w:rsid w:val="007F53FB"/>
    <w:rsid w:val="007F5AE8"/>
    <w:rsid w:val="007F77B5"/>
    <w:rsid w:val="007F7EBF"/>
    <w:rsid w:val="0080015D"/>
    <w:rsid w:val="0080069F"/>
    <w:rsid w:val="008008EB"/>
    <w:rsid w:val="008015AC"/>
    <w:rsid w:val="008015DD"/>
    <w:rsid w:val="00802B9C"/>
    <w:rsid w:val="00802BBF"/>
    <w:rsid w:val="008031FE"/>
    <w:rsid w:val="00803722"/>
    <w:rsid w:val="008039F7"/>
    <w:rsid w:val="00804347"/>
    <w:rsid w:val="0080442C"/>
    <w:rsid w:val="00804830"/>
    <w:rsid w:val="00804B59"/>
    <w:rsid w:val="00805C74"/>
    <w:rsid w:val="00806C89"/>
    <w:rsid w:val="00807A09"/>
    <w:rsid w:val="00810B9F"/>
    <w:rsid w:val="00810D89"/>
    <w:rsid w:val="00812954"/>
    <w:rsid w:val="00813179"/>
    <w:rsid w:val="0081356A"/>
    <w:rsid w:val="00813CA3"/>
    <w:rsid w:val="00814265"/>
    <w:rsid w:val="008154FD"/>
    <w:rsid w:val="008161D7"/>
    <w:rsid w:val="008161E0"/>
    <w:rsid w:val="0081634F"/>
    <w:rsid w:val="00817230"/>
    <w:rsid w:val="00820F2A"/>
    <w:rsid w:val="008214D7"/>
    <w:rsid w:val="00822106"/>
    <w:rsid w:val="00822BF3"/>
    <w:rsid w:val="00822C5C"/>
    <w:rsid w:val="00824D84"/>
    <w:rsid w:val="00825238"/>
    <w:rsid w:val="008277C7"/>
    <w:rsid w:val="00827BCB"/>
    <w:rsid w:val="008301CD"/>
    <w:rsid w:val="00830BC8"/>
    <w:rsid w:val="00830CC6"/>
    <w:rsid w:val="00831A91"/>
    <w:rsid w:val="00831C82"/>
    <w:rsid w:val="008322D9"/>
    <w:rsid w:val="0083274D"/>
    <w:rsid w:val="008327C4"/>
    <w:rsid w:val="00833C15"/>
    <w:rsid w:val="00834067"/>
    <w:rsid w:val="00834358"/>
    <w:rsid w:val="00834ABC"/>
    <w:rsid w:val="00834BEC"/>
    <w:rsid w:val="00835907"/>
    <w:rsid w:val="00835AD9"/>
    <w:rsid w:val="0083620D"/>
    <w:rsid w:val="00836AC9"/>
    <w:rsid w:val="008374F8"/>
    <w:rsid w:val="00837938"/>
    <w:rsid w:val="00840295"/>
    <w:rsid w:val="008406A8"/>
    <w:rsid w:val="00841133"/>
    <w:rsid w:val="00841D5D"/>
    <w:rsid w:val="00842516"/>
    <w:rsid w:val="008433A8"/>
    <w:rsid w:val="00843476"/>
    <w:rsid w:val="00843C20"/>
    <w:rsid w:val="00844BDA"/>
    <w:rsid w:val="008469EC"/>
    <w:rsid w:val="00846D39"/>
    <w:rsid w:val="008500AE"/>
    <w:rsid w:val="00850CC9"/>
    <w:rsid w:val="008514B9"/>
    <w:rsid w:val="00851938"/>
    <w:rsid w:val="008519AB"/>
    <w:rsid w:val="00851C06"/>
    <w:rsid w:val="00851F1D"/>
    <w:rsid w:val="008520CC"/>
    <w:rsid w:val="00853D37"/>
    <w:rsid w:val="008552A3"/>
    <w:rsid w:val="008553A7"/>
    <w:rsid w:val="0085550D"/>
    <w:rsid w:val="00855A83"/>
    <w:rsid w:val="00857B2B"/>
    <w:rsid w:val="00857E87"/>
    <w:rsid w:val="008600A2"/>
    <w:rsid w:val="0086076F"/>
    <w:rsid w:val="00860AE5"/>
    <w:rsid w:val="0086428F"/>
    <w:rsid w:val="00865BF7"/>
    <w:rsid w:val="00865E5D"/>
    <w:rsid w:val="0086666A"/>
    <w:rsid w:val="00867FA1"/>
    <w:rsid w:val="0087023F"/>
    <w:rsid w:val="00870D3C"/>
    <w:rsid w:val="00870E5D"/>
    <w:rsid w:val="00871F2C"/>
    <w:rsid w:val="00871F78"/>
    <w:rsid w:val="00872268"/>
    <w:rsid w:val="00872B55"/>
    <w:rsid w:val="00872DC8"/>
    <w:rsid w:val="00872E0A"/>
    <w:rsid w:val="00873513"/>
    <w:rsid w:val="00874497"/>
    <w:rsid w:val="00874BC1"/>
    <w:rsid w:val="00874F4C"/>
    <w:rsid w:val="0087513C"/>
    <w:rsid w:val="00875429"/>
    <w:rsid w:val="008760E4"/>
    <w:rsid w:val="008762EC"/>
    <w:rsid w:val="0087639D"/>
    <w:rsid w:val="008763B7"/>
    <w:rsid w:val="0087742F"/>
    <w:rsid w:val="00880005"/>
    <w:rsid w:val="008806F8"/>
    <w:rsid w:val="00881E77"/>
    <w:rsid w:val="00881F22"/>
    <w:rsid w:val="00882C5F"/>
    <w:rsid w:val="00883117"/>
    <w:rsid w:val="00884472"/>
    <w:rsid w:val="00884EDC"/>
    <w:rsid w:val="008851C0"/>
    <w:rsid w:val="00885601"/>
    <w:rsid w:val="008865DD"/>
    <w:rsid w:val="00886804"/>
    <w:rsid w:val="00886933"/>
    <w:rsid w:val="00886A1F"/>
    <w:rsid w:val="00886A8C"/>
    <w:rsid w:val="00886EE9"/>
    <w:rsid w:val="008877CD"/>
    <w:rsid w:val="00890DA6"/>
    <w:rsid w:val="00892019"/>
    <w:rsid w:val="008920CC"/>
    <w:rsid w:val="00892581"/>
    <w:rsid w:val="00892713"/>
    <w:rsid w:val="00892F61"/>
    <w:rsid w:val="00893B55"/>
    <w:rsid w:val="0089476E"/>
    <w:rsid w:val="00894966"/>
    <w:rsid w:val="0089508B"/>
    <w:rsid w:val="008960E4"/>
    <w:rsid w:val="00896728"/>
    <w:rsid w:val="008976C7"/>
    <w:rsid w:val="008A0E0E"/>
    <w:rsid w:val="008A10D5"/>
    <w:rsid w:val="008A19B5"/>
    <w:rsid w:val="008A1F9C"/>
    <w:rsid w:val="008A3D96"/>
    <w:rsid w:val="008A404C"/>
    <w:rsid w:val="008A41D1"/>
    <w:rsid w:val="008A48BA"/>
    <w:rsid w:val="008A4DA4"/>
    <w:rsid w:val="008A4E93"/>
    <w:rsid w:val="008A5D28"/>
    <w:rsid w:val="008A5EEA"/>
    <w:rsid w:val="008A6561"/>
    <w:rsid w:val="008A78AB"/>
    <w:rsid w:val="008B0057"/>
    <w:rsid w:val="008B0D48"/>
    <w:rsid w:val="008B196F"/>
    <w:rsid w:val="008B1B6B"/>
    <w:rsid w:val="008B2CA5"/>
    <w:rsid w:val="008B3CF5"/>
    <w:rsid w:val="008B4DD6"/>
    <w:rsid w:val="008B528A"/>
    <w:rsid w:val="008B5C8A"/>
    <w:rsid w:val="008B5D8F"/>
    <w:rsid w:val="008B6A89"/>
    <w:rsid w:val="008B7AD9"/>
    <w:rsid w:val="008C03DA"/>
    <w:rsid w:val="008C1214"/>
    <w:rsid w:val="008C1C49"/>
    <w:rsid w:val="008C1F8B"/>
    <w:rsid w:val="008C24DC"/>
    <w:rsid w:val="008C264E"/>
    <w:rsid w:val="008C392B"/>
    <w:rsid w:val="008C3A81"/>
    <w:rsid w:val="008C3BEC"/>
    <w:rsid w:val="008C4786"/>
    <w:rsid w:val="008C4A9E"/>
    <w:rsid w:val="008C615F"/>
    <w:rsid w:val="008C64D4"/>
    <w:rsid w:val="008C6A57"/>
    <w:rsid w:val="008C6D93"/>
    <w:rsid w:val="008C713F"/>
    <w:rsid w:val="008C7B4F"/>
    <w:rsid w:val="008C7BDB"/>
    <w:rsid w:val="008C7D83"/>
    <w:rsid w:val="008D0B69"/>
    <w:rsid w:val="008D0BCE"/>
    <w:rsid w:val="008D0FC2"/>
    <w:rsid w:val="008D28FA"/>
    <w:rsid w:val="008D2ED1"/>
    <w:rsid w:val="008D3925"/>
    <w:rsid w:val="008D5480"/>
    <w:rsid w:val="008D5903"/>
    <w:rsid w:val="008D6234"/>
    <w:rsid w:val="008D692F"/>
    <w:rsid w:val="008D75E8"/>
    <w:rsid w:val="008D78BF"/>
    <w:rsid w:val="008E0BEC"/>
    <w:rsid w:val="008E1B83"/>
    <w:rsid w:val="008E1CFC"/>
    <w:rsid w:val="008E259A"/>
    <w:rsid w:val="008E2EFE"/>
    <w:rsid w:val="008E42D4"/>
    <w:rsid w:val="008E4526"/>
    <w:rsid w:val="008E57CD"/>
    <w:rsid w:val="008E5F35"/>
    <w:rsid w:val="008E6593"/>
    <w:rsid w:val="008E65B3"/>
    <w:rsid w:val="008E6972"/>
    <w:rsid w:val="008F1689"/>
    <w:rsid w:val="008F1E21"/>
    <w:rsid w:val="008F2097"/>
    <w:rsid w:val="008F26E6"/>
    <w:rsid w:val="008F2BE1"/>
    <w:rsid w:val="008F3EAA"/>
    <w:rsid w:val="008F453C"/>
    <w:rsid w:val="008F539C"/>
    <w:rsid w:val="008F6202"/>
    <w:rsid w:val="008F624B"/>
    <w:rsid w:val="008F62C9"/>
    <w:rsid w:val="008F648D"/>
    <w:rsid w:val="008F6D3B"/>
    <w:rsid w:val="008F7035"/>
    <w:rsid w:val="008F72DF"/>
    <w:rsid w:val="008F741F"/>
    <w:rsid w:val="00900130"/>
    <w:rsid w:val="009009A7"/>
    <w:rsid w:val="00900BB3"/>
    <w:rsid w:val="009013A9"/>
    <w:rsid w:val="00901992"/>
    <w:rsid w:val="00903013"/>
    <w:rsid w:val="009046C8"/>
    <w:rsid w:val="00905597"/>
    <w:rsid w:val="00905C56"/>
    <w:rsid w:val="009067B3"/>
    <w:rsid w:val="0090681C"/>
    <w:rsid w:val="009068A4"/>
    <w:rsid w:val="009068F4"/>
    <w:rsid w:val="009078F0"/>
    <w:rsid w:val="00911252"/>
    <w:rsid w:val="00912094"/>
    <w:rsid w:val="0091226C"/>
    <w:rsid w:val="00912397"/>
    <w:rsid w:val="009138C2"/>
    <w:rsid w:val="009144C2"/>
    <w:rsid w:val="00914AA7"/>
    <w:rsid w:val="00915058"/>
    <w:rsid w:val="00915640"/>
    <w:rsid w:val="0091589F"/>
    <w:rsid w:val="0091598F"/>
    <w:rsid w:val="0091641B"/>
    <w:rsid w:val="00917216"/>
    <w:rsid w:val="00917BAC"/>
    <w:rsid w:val="0092016C"/>
    <w:rsid w:val="00922E2C"/>
    <w:rsid w:val="009234A1"/>
    <w:rsid w:val="0092415F"/>
    <w:rsid w:val="00924877"/>
    <w:rsid w:val="00925312"/>
    <w:rsid w:val="00925A94"/>
    <w:rsid w:val="00925EBA"/>
    <w:rsid w:val="00926240"/>
    <w:rsid w:val="00926D63"/>
    <w:rsid w:val="00926DC4"/>
    <w:rsid w:val="00926E39"/>
    <w:rsid w:val="0092742E"/>
    <w:rsid w:val="009302CB"/>
    <w:rsid w:val="00930830"/>
    <w:rsid w:val="009315E2"/>
    <w:rsid w:val="00931919"/>
    <w:rsid w:val="00931E44"/>
    <w:rsid w:val="009326E9"/>
    <w:rsid w:val="00933828"/>
    <w:rsid w:val="00933B0C"/>
    <w:rsid w:val="00933B80"/>
    <w:rsid w:val="00935683"/>
    <w:rsid w:val="00935CD7"/>
    <w:rsid w:val="00936A24"/>
    <w:rsid w:val="00936FD0"/>
    <w:rsid w:val="00940A5C"/>
    <w:rsid w:val="0094134F"/>
    <w:rsid w:val="00942214"/>
    <w:rsid w:val="009433CA"/>
    <w:rsid w:val="00943DD5"/>
    <w:rsid w:val="00943EE6"/>
    <w:rsid w:val="0094574D"/>
    <w:rsid w:val="00945A38"/>
    <w:rsid w:val="009466F7"/>
    <w:rsid w:val="009474C6"/>
    <w:rsid w:val="009475B5"/>
    <w:rsid w:val="00947CA6"/>
    <w:rsid w:val="00947EA2"/>
    <w:rsid w:val="00950DAA"/>
    <w:rsid w:val="00952078"/>
    <w:rsid w:val="00952289"/>
    <w:rsid w:val="00952537"/>
    <w:rsid w:val="00952915"/>
    <w:rsid w:val="00953725"/>
    <w:rsid w:val="009537BA"/>
    <w:rsid w:val="00953C27"/>
    <w:rsid w:val="00953E2A"/>
    <w:rsid w:val="00954AD1"/>
    <w:rsid w:val="00954DC9"/>
    <w:rsid w:val="009555E4"/>
    <w:rsid w:val="009560C1"/>
    <w:rsid w:val="00956F7A"/>
    <w:rsid w:val="00957024"/>
    <w:rsid w:val="009571BE"/>
    <w:rsid w:val="00960A0A"/>
    <w:rsid w:val="00960C53"/>
    <w:rsid w:val="00960D47"/>
    <w:rsid w:val="0096134F"/>
    <w:rsid w:val="009617D0"/>
    <w:rsid w:val="00962BA1"/>
    <w:rsid w:val="00962E87"/>
    <w:rsid w:val="00963718"/>
    <w:rsid w:val="009638DD"/>
    <w:rsid w:val="009638F6"/>
    <w:rsid w:val="00965E2B"/>
    <w:rsid w:val="00966027"/>
    <w:rsid w:val="00966421"/>
    <w:rsid w:val="009667E8"/>
    <w:rsid w:val="009701FE"/>
    <w:rsid w:val="00970A42"/>
    <w:rsid w:val="00970FCA"/>
    <w:rsid w:val="00971796"/>
    <w:rsid w:val="009717DC"/>
    <w:rsid w:val="009717FD"/>
    <w:rsid w:val="009725FE"/>
    <w:rsid w:val="009738AE"/>
    <w:rsid w:val="00973ACD"/>
    <w:rsid w:val="009749DC"/>
    <w:rsid w:val="00974EED"/>
    <w:rsid w:val="00976702"/>
    <w:rsid w:val="00976F38"/>
    <w:rsid w:val="00977978"/>
    <w:rsid w:val="00977E79"/>
    <w:rsid w:val="0098034F"/>
    <w:rsid w:val="009806FA"/>
    <w:rsid w:val="00980722"/>
    <w:rsid w:val="00980C07"/>
    <w:rsid w:val="00982D15"/>
    <w:rsid w:val="00982DD5"/>
    <w:rsid w:val="00983159"/>
    <w:rsid w:val="009835FE"/>
    <w:rsid w:val="009837A1"/>
    <w:rsid w:val="009837CD"/>
    <w:rsid w:val="00984549"/>
    <w:rsid w:val="00984AF7"/>
    <w:rsid w:val="00984DCC"/>
    <w:rsid w:val="00987329"/>
    <w:rsid w:val="00987B7E"/>
    <w:rsid w:val="0099091F"/>
    <w:rsid w:val="00991794"/>
    <w:rsid w:val="009920D7"/>
    <w:rsid w:val="009925F0"/>
    <w:rsid w:val="009926FC"/>
    <w:rsid w:val="009927E3"/>
    <w:rsid w:val="009928BB"/>
    <w:rsid w:val="00992AC5"/>
    <w:rsid w:val="00994654"/>
    <w:rsid w:val="009948E8"/>
    <w:rsid w:val="00994D07"/>
    <w:rsid w:val="00994DC5"/>
    <w:rsid w:val="00996DE0"/>
    <w:rsid w:val="00997169"/>
    <w:rsid w:val="00997402"/>
    <w:rsid w:val="00997EAC"/>
    <w:rsid w:val="009A2940"/>
    <w:rsid w:val="009A342C"/>
    <w:rsid w:val="009A4294"/>
    <w:rsid w:val="009A48CC"/>
    <w:rsid w:val="009A48CD"/>
    <w:rsid w:val="009A5061"/>
    <w:rsid w:val="009A58DE"/>
    <w:rsid w:val="009A77AC"/>
    <w:rsid w:val="009A7835"/>
    <w:rsid w:val="009A7C8F"/>
    <w:rsid w:val="009A7D3B"/>
    <w:rsid w:val="009B0FF2"/>
    <w:rsid w:val="009B1EEA"/>
    <w:rsid w:val="009B206D"/>
    <w:rsid w:val="009B234F"/>
    <w:rsid w:val="009B2F02"/>
    <w:rsid w:val="009B4634"/>
    <w:rsid w:val="009B4A65"/>
    <w:rsid w:val="009B4B2E"/>
    <w:rsid w:val="009B4C33"/>
    <w:rsid w:val="009B4F34"/>
    <w:rsid w:val="009B5277"/>
    <w:rsid w:val="009B538C"/>
    <w:rsid w:val="009B5DFB"/>
    <w:rsid w:val="009B74CD"/>
    <w:rsid w:val="009B77A9"/>
    <w:rsid w:val="009B7E4D"/>
    <w:rsid w:val="009C0730"/>
    <w:rsid w:val="009C0895"/>
    <w:rsid w:val="009C1229"/>
    <w:rsid w:val="009C1706"/>
    <w:rsid w:val="009C17C3"/>
    <w:rsid w:val="009C23FB"/>
    <w:rsid w:val="009C5D5A"/>
    <w:rsid w:val="009C5F20"/>
    <w:rsid w:val="009C5F44"/>
    <w:rsid w:val="009C6283"/>
    <w:rsid w:val="009C6C68"/>
    <w:rsid w:val="009C6CD9"/>
    <w:rsid w:val="009D0F6E"/>
    <w:rsid w:val="009D0F90"/>
    <w:rsid w:val="009D17A0"/>
    <w:rsid w:val="009D27A5"/>
    <w:rsid w:val="009D2C4C"/>
    <w:rsid w:val="009D2DF3"/>
    <w:rsid w:val="009D2E8A"/>
    <w:rsid w:val="009D3C70"/>
    <w:rsid w:val="009D4258"/>
    <w:rsid w:val="009D43B3"/>
    <w:rsid w:val="009D5518"/>
    <w:rsid w:val="009D6CA3"/>
    <w:rsid w:val="009D7C81"/>
    <w:rsid w:val="009E0555"/>
    <w:rsid w:val="009E06CC"/>
    <w:rsid w:val="009E11F2"/>
    <w:rsid w:val="009E1907"/>
    <w:rsid w:val="009E2113"/>
    <w:rsid w:val="009E31A0"/>
    <w:rsid w:val="009E3213"/>
    <w:rsid w:val="009E3772"/>
    <w:rsid w:val="009E4643"/>
    <w:rsid w:val="009E4873"/>
    <w:rsid w:val="009E4964"/>
    <w:rsid w:val="009E50FB"/>
    <w:rsid w:val="009E5A90"/>
    <w:rsid w:val="009E60BF"/>
    <w:rsid w:val="009E6446"/>
    <w:rsid w:val="009E65DD"/>
    <w:rsid w:val="009E78E9"/>
    <w:rsid w:val="009E7AE7"/>
    <w:rsid w:val="009F04F2"/>
    <w:rsid w:val="009F0712"/>
    <w:rsid w:val="009F13AF"/>
    <w:rsid w:val="009F1525"/>
    <w:rsid w:val="009F1625"/>
    <w:rsid w:val="009F1895"/>
    <w:rsid w:val="009F2646"/>
    <w:rsid w:val="009F2ECC"/>
    <w:rsid w:val="009F3CB2"/>
    <w:rsid w:val="009F3FE4"/>
    <w:rsid w:val="009F40C3"/>
    <w:rsid w:val="009F4C98"/>
    <w:rsid w:val="009F4E16"/>
    <w:rsid w:val="009F533E"/>
    <w:rsid w:val="009F5FE9"/>
    <w:rsid w:val="009F6A40"/>
    <w:rsid w:val="009F6C01"/>
    <w:rsid w:val="00A00185"/>
    <w:rsid w:val="00A01393"/>
    <w:rsid w:val="00A01AC8"/>
    <w:rsid w:val="00A01DA0"/>
    <w:rsid w:val="00A023BD"/>
    <w:rsid w:val="00A02812"/>
    <w:rsid w:val="00A02F8D"/>
    <w:rsid w:val="00A032BB"/>
    <w:rsid w:val="00A03F31"/>
    <w:rsid w:val="00A04648"/>
    <w:rsid w:val="00A04EB0"/>
    <w:rsid w:val="00A05048"/>
    <w:rsid w:val="00A0513C"/>
    <w:rsid w:val="00A052A9"/>
    <w:rsid w:val="00A056FC"/>
    <w:rsid w:val="00A05964"/>
    <w:rsid w:val="00A05E5C"/>
    <w:rsid w:val="00A072A1"/>
    <w:rsid w:val="00A10567"/>
    <w:rsid w:val="00A10865"/>
    <w:rsid w:val="00A10BA7"/>
    <w:rsid w:val="00A1182E"/>
    <w:rsid w:val="00A1199A"/>
    <w:rsid w:val="00A11A2C"/>
    <w:rsid w:val="00A11AE4"/>
    <w:rsid w:val="00A12145"/>
    <w:rsid w:val="00A12BC6"/>
    <w:rsid w:val="00A12DE6"/>
    <w:rsid w:val="00A12EFF"/>
    <w:rsid w:val="00A135AA"/>
    <w:rsid w:val="00A146AF"/>
    <w:rsid w:val="00A14778"/>
    <w:rsid w:val="00A155C4"/>
    <w:rsid w:val="00A15BAD"/>
    <w:rsid w:val="00A16028"/>
    <w:rsid w:val="00A171C3"/>
    <w:rsid w:val="00A17E48"/>
    <w:rsid w:val="00A20570"/>
    <w:rsid w:val="00A218B0"/>
    <w:rsid w:val="00A219EF"/>
    <w:rsid w:val="00A21E54"/>
    <w:rsid w:val="00A2268E"/>
    <w:rsid w:val="00A22897"/>
    <w:rsid w:val="00A22B84"/>
    <w:rsid w:val="00A22CD9"/>
    <w:rsid w:val="00A22E18"/>
    <w:rsid w:val="00A24166"/>
    <w:rsid w:val="00A2472A"/>
    <w:rsid w:val="00A2518D"/>
    <w:rsid w:val="00A258ED"/>
    <w:rsid w:val="00A2599A"/>
    <w:rsid w:val="00A25ABE"/>
    <w:rsid w:val="00A279AE"/>
    <w:rsid w:val="00A30011"/>
    <w:rsid w:val="00A31562"/>
    <w:rsid w:val="00A3161F"/>
    <w:rsid w:val="00A32301"/>
    <w:rsid w:val="00A3262D"/>
    <w:rsid w:val="00A32A62"/>
    <w:rsid w:val="00A32A80"/>
    <w:rsid w:val="00A32A9F"/>
    <w:rsid w:val="00A3322D"/>
    <w:rsid w:val="00A33AA1"/>
    <w:rsid w:val="00A3520D"/>
    <w:rsid w:val="00A354FC"/>
    <w:rsid w:val="00A35B31"/>
    <w:rsid w:val="00A362FD"/>
    <w:rsid w:val="00A365E9"/>
    <w:rsid w:val="00A366C9"/>
    <w:rsid w:val="00A367BF"/>
    <w:rsid w:val="00A36AFB"/>
    <w:rsid w:val="00A37206"/>
    <w:rsid w:val="00A372BA"/>
    <w:rsid w:val="00A37E62"/>
    <w:rsid w:val="00A40249"/>
    <w:rsid w:val="00A40BAD"/>
    <w:rsid w:val="00A40BD6"/>
    <w:rsid w:val="00A413A0"/>
    <w:rsid w:val="00A41B6E"/>
    <w:rsid w:val="00A4203E"/>
    <w:rsid w:val="00A431ED"/>
    <w:rsid w:val="00A432B5"/>
    <w:rsid w:val="00A434A0"/>
    <w:rsid w:val="00A43C89"/>
    <w:rsid w:val="00A450AB"/>
    <w:rsid w:val="00A466B0"/>
    <w:rsid w:val="00A470BA"/>
    <w:rsid w:val="00A47E58"/>
    <w:rsid w:val="00A5071E"/>
    <w:rsid w:val="00A510EB"/>
    <w:rsid w:val="00A51564"/>
    <w:rsid w:val="00A5160A"/>
    <w:rsid w:val="00A5188E"/>
    <w:rsid w:val="00A51DDF"/>
    <w:rsid w:val="00A51FA0"/>
    <w:rsid w:val="00A52177"/>
    <w:rsid w:val="00A5275E"/>
    <w:rsid w:val="00A529F6"/>
    <w:rsid w:val="00A52DE3"/>
    <w:rsid w:val="00A53441"/>
    <w:rsid w:val="00A5370F"/>
    <w:rsid w:val="00A53B86"/>
    <w:rsid w:val="00A53F6D"/>
    <w:rsid w:val="00A54E3C"/>
    <w:rsid w:val="00A553B0"/>
    <w:rsid w:val="00A565B9"/>
    <w:rsid w:val="00A57535"/>
    <w:rsid w:val="00A57E45"/>
    <w:rsid w:val="00A607DB"/>
    <w:rsid w:val="00A61EC9"/>
    <w:rsid w:val="00A61EF6"/>
    <w:rsid w:val="00A61F7B"/>
    <w:rsid w:val="00A61FC1"/>
    <w:rsid w:val="00A62DC6"/>
    <w:rsid w:val="00A630A9"/>
    <w:rsid w:val="00A634E8"/>
    <w:rsid w:val="00A63798"/>
    <w:rsid w:val="00A63D69"/>
    <w:rsid w:val="00A65A77"/>
    <w:rsid w:val="00A66507"/>
    <w:rsid w:val="00A675BD"/>
    <w:rsid w:val="00A700CD"/>
    <w:rsid w:val="00A7132B"/>
    <w:rsid w:val="00A71D21"/>
    <w:rsid w:val="00A73FC4"/>
    <w:rsid w:val="00A75035"/>
    <w:rsid w:val="00A75088"/>
    <w:rsid w:val="00A75675"/>
    <w:rsid w:val="00A756C8"/>
    <w:rsid w:val="00A75A14"/>
    <w:rsid w:val="00A75B49"/>
    <w:rsid w:val="00A75C83"/>
    <w:rsid w:val="00A77BED"/>
    <w:rsid w:val="00A8051D"/>
    <w:rsid w:val="00A81254"/>
    <w:rsid w:val="00A81388"/>
    <w:rsid w:val="00A8195A"/>
    <w:rsid w:val="00A8257B"/>
    <w:rsid w:val="00A831B9"/>
    <w:rsid w:val="00A838D4"/>
    <w:rsid w:val="00A84263"/>
    <w:rsid w:val="00A847B2"/>
    <w:rsid w:val="00A84D35"/>
    <w:rsid w:val="00A85301"/>
    <w:rsid w:val="00A857CF"/>
    <w:rsid w:val="00A8636C"/>
    <w:rsid w:val="00A868FD"/>
    <w:rsid w:val="00A87FFC"/>
    <w:rsid w:val="00A91453"/>
    <w:rsid w:val="00A922FE"/>
    <w:rsid w:val="00A92785"/>
    <w:rsid w:val="00A928BE"/>
    <w:rsid w:val="00A92A64"/>
    <w:rsid w:val="00A93036"/>
    <w:rsid w:val="00A93B38"/>
    <w:rsid w:val="00A94429"/>
    <w:rsid w:val="00A94951"/>
    <w:rsid w:val="00A94F50"/>
    <w:rsid w:val="00A9554A"/>
    <w:rsid w:val="00A96788"/>
    <w:rsid w:val="00A96A82"/>
    <w:rsid w:val="00A96FB4"/>
    <w:rsid w:val="00A977C0"/>
    <w:rsid w:val="00A97994"/>
    <w:rsid w:val="00AA0646"/>
    <w:rsid w:val="00AA1D9D"/>
    <w:rsid w:val="00AA1F70"/>
    <w:rsid w:val="00AA2291"/>
    <w:rsid w:val="00AA24EC"/>
    <w:rsid w:val="00AA2675"/>
    <w:rsid w:val="00AA2B5A"/>
    <w:rsid w:val="00AA38EB"/>
    <w:rsid w:val="00AA3AB9"/>
    <w:rsid w:val="00AA3FE3"/>
    <w:rsid w:val="00AA4A86"/>
    <w:rsid w:val="00AA4D17"/>
    <w:rsid w:val="00AA5761"/>
    <w:rsid w:val="00AA62EB"/>
    <w:rsid w:val="00AA644C"/>
    <w:rsid w:val="00AA6CDD"/>
    <w:rsid w:val="00AA72A2"/>
    <w:rsid w:val="00AA77F5"/>
    <w:rsid w:val="00AA78D4"/>
    <w:rsid w:val="00AA7F3D"/>
    <w:rsid w:val="00AB014C"/>
    <w:rsid w:val="00AB038C"/>
    <w:rsid w:val="00AB05A2"/>
    <w:rsid w:val="00AB06FC"/>
    <w:rsid w:val="00AB113C"/>
    <w:rsid w:val="00AB17AD"/>
    <w:rsid w:val="00AB1A27"/>
    <w:rsid w:val="00AB2F92"/>
    <w:rsid w:val="00AB30C3"/>
    <w:rsid w:val="00AB32E6"/>
    <w:rsid w:val="00AB3547"/>
    <w:rsid w:val="00AB3D48"/>
    <w:rsid w:val="00AB428A"/>
    <w:rsid w:val="00AB46D8"/>
    <w:rsid w:val="00AB4A08"/>
    <w:rsid w:val="00AB5106"/>
    <w:rsid w:val="00AB5307"/>
    <w:rsid w:val="00AB5859"/>
    <w:rsid w:val="00AB5C4C"/>
    <w:rsid w:val="00AB6146"/>
    <w:rsid w:val="00AB6385"/>
    <w:rsid w:val="00AB67C8"/>
    <w:rsid w:val="00AB7D08"/>
    <w:rsid w:val="00AC0285"/>
    <w:rsid w:val="00AC0676"/>
    <w:rsid w:val="00AC0A35"/>
    <w:rsid w:val="00AC34A4"/>
    <w:rsid w:val="00AC37B6"/>
    <w:rsid w:val="00AC3B36"/>
    <w:rsid w:val="00AC3F58"/>
    <w:rsid w:val="00AC49FA"/>
    <w:rsid w:val="00AC4BC0"/>
    <w:rsid w:val="00AC54C5"/>
    <w:rsid w:val="00AC64D1"/>
    <w:rsid w:val="00AC6E54"/>
    <w:rsid w:val="00AC79D3"/>
    <w:rsid w:val="00AD05F3"/>
    <w:rsid w:val="00AD08CC"/>
    <w:rsid w:val="00AD14FB"/>
    <w:rsid w:val="00AD172C"/>
    <w:rsid w:val="00AD1868"/>
    <w:rsid w:val="00AD3F29"/>
    <w:rsid w:val="00AD4104"/>
    <w:rsid w:val="00AD557D"/>
    <w:rsid w:val="00AD5A1A"/>
    <w:rsid w:val="00AD6D50"/>
    <w:rsid w:val="00AD737E"/>
    <w:rsid w:val="00AD7EF0"/>
    <w:rsid w:val="00AD7FDE"/>
    <w:rsid w:val="00AE060B"/>
    <w:rsid w:val="00AE07BC"/>
    <w:rsid w:val="00AE16CB"/>
    <w:rsid w:val="00AE198E"/>
    <w:rsid w:val="00AE1A2B"/>
    <w:rsid w:val="00AE1D89"/>
    <w:rsid w:val="00AE3BE9"/>
    <w:rsid w:val="00AE4979"/>
    <w:rsid w:val="00AE565E"/>
    <w:rsid w:val="00AE5D7C"/>
    <w:rsid w:val="00AE6B2C"/>
    <w:rsid w:val="00AE6D67"/>
    <w:rsid w:val="00AE6DDD"/>
    <w:rsid w:val="00AE6EB0"/>
    <w:rsid w:val="00AF00CA"/>
    <w:rsid w:val="00AF0368"/>
    <w:rsid w:val="00AF04C7"/>
    <w:rsid w:val="00AF062C"/>
    <w:rsid w:val="00AF070F"/>
    <w:rsid w:val="00AF0A51"/>
    <w:rsid w:val="00AF145E"/>
    <w:rsid w:val="00AF1D79"/>
    <w:rsid w:val="00AF2D6A"/>
    <w:rsid w:val="00AF38E1"/>
    <w:rsid w:val="00AF4138"/>
    <w:rsid w:val="00AF4C22"/>
    <w:rsid w:val="00AF69B5"/>
    <w:rsid w:val="00B00E39"/>
    <w:rsid w:val="00B014F3"/>
    <w:rsid w:val="00B0157E"/>
    <w:rsid w:val="00B0296D"/>
    <w:rsid w:val="00B02FD1"/>
    <w:rsid w:val="00B031AA"/>
    <w:rsid w:val="00B03487"/>
    <w:rsid w:val="00B048A0"/>
    <w:rsid w:val="00B04AA1"/>
    <w:rsid w:val="00B05AEE"/>
    <w:rsid w:val="00B103E5"/>
    <w:rsid w:val="00B10AFD"/>
    <w:rsid w:val="00B10B84"/>
    <w:rsid w:val="00B10E15"/>
    <w:rsid w:val="00B11E03"/>
    <w:rsid w:val="00B129F2"/>
    <w:rsid w:val="00B14364"/>
    <w:rsid w:val="00B14834"/>
    <w:rsid w:val="00B148B5"/>
    <w:rsid w:val="00B15822"/>
    <w:rsid w:val="00B15D65"/>
    <w:rsid w:val="00B15D67"/>
    <w:rsid w:val="00B1690E"/>
    <w:rsid w:val="00B16B50"/>
    <w:rsid w:val="00B171A6"/>
    <w:rsid w:val="00B17468"/>
    <w:rsid w:val="00B2187E"/>
    <w:rsid w:val="00B21B0F"/>
    <w:rsid w:val="00B21C5D"/>
    <w:rsid w:val="00B223D5"/>
    <w:rsid w:val="00B2258C"/>
    <w:rsid w:val="00B22F3E"/>
    <w:rsid w:val="00B246B0"/>
    <w:rsid w:val="00B24A63"/>
    <w:rsid w:val="00B24E0A"/>
    <w:rsid w:val="00B252E4"/>
    <w:rsid w:val="00B258ED"/>
    <w:rsid w:val="00B26043"/>
    <w:rsid w:val="00B264E6"/>
    <w:rsid w:val="00B26626"/>
    <w:rsid w:val="00B26701"/>
    <w:rsid w:val="00B26FE7"/>
    <w:rsid w:val="00B30005"/>
    <w:rsid w:val="00B309DC"/>
    <w:rsid w:val="00B30B8C"/>
    <w:rsid w:val="00B31DAA"/>
    <w:rsid w:val="00B31E78"/>
    <w:rsid w:val="00B325C6"/>
    <w:rsid w:val="00B34A48"/>
    <w:rsid w:val="00B34CE9"/>
    <w:rsid w:val="00B36730"/>
    <w:rsid w:val="00B3699C"/>
    <w:rsid w:val="00B36FA8"/>
    <w:rsid w:val="00B37895"/>
    <w:rsid w:val="00B37D87"/>
    <w:rsid w:val="00B40CF3"/>
    <w:rsid w:val="00B417C5"/>
    <w:rsid w:val="00B41A47"/>
    <w:rsid w:val="00B41E13"/>
    <w:rsid w:val="00B4230F"/>
    <w:rsid w:val="00B427DA"/>
    <w:rsid w:val="00B42B44"/>
    <w:rsid w:val="00B44030"/>
    <w:rsid w:val="00B4413C"/>
    <w:rsid w:val="00B441A8"/>
    <w:rsid w:val="00B44227"/>
    <w:rsid w:val="00B44286"/>
    <w:rsid w:val="00B44A21"/>
    <w:rsid w:val="00B45698"/>
    <w:rsid w:val="00B45FC1"/>
    <w:rsid w:val="00B462AE"/>
    <w:rsid w:val="00B465E8"/>
    <w:rsid w:val="00B46930"/>
    <w:rsid w:val="00B46B8C"/>
    <w:rsid w:val="00B46DFB"/>
    <w:rsid w:val="00B46EBB"/>
    <w:rsid w:val="00B4743A"/>
    <w:rsid w:val="00B47A8E"/>
    <w:rsid w:val="00B50AD4"/>
    <w:rsid w:val="00B5187A"/>
    <w:rsid w:val="00B51C08"/>
    <w:rsid w:val="00B52B4A"/>
    <w:rsid w:val="00B52CA3"/>
    <w:rsid w:val="00B53854"/>
    <w:rsid w:val="00B543BB"/>
    <w:rsid w:val="00B5575C"/>
    <w:rsid w:val="00B55E64"/>
    <w:rsid w:val="00B55FB2"/>
    <w:rsid w:val="00B56233"/>
    <w:rsid w:val="00B56534"/>
    <w:rsid w:val="00B56567"/>
    <w:rsid w:val="00B567B7"/>
    <w:rsid w:val="00B56846"/>
    <w:rsid w:val="00B609E5"/>
    <w:rsid w:val="00B61C9D"/>
    <w:rsid w:val="00B62366"/>
    <w:rsid w:val="00B630A2"/>
    <w:rsid w:val="00B632BB"/>
    <w:rsid w:val="00B632F7"/>
    <w:rsid w:val="00B6445F"/>
    <w:rsid w:val="00B644E7"/>
    <w:rsid w:val="00B64530"/>
    <w:rsid w:val="00B64FFC"/>
    <w:rsid w:val="00B65611"/>
    <w:rsid w:val="00B65DC3"/>
    <w:rsid w:val="00B66781"/>
    <w:rsid w:val="00B66F95"/>
    <w:rsid w:val="00B67B37"/>
    <w:rsid w:val="00B7054F"/>
    <w:rsid w:val="00B707B4"/>
    <w:rsid w:val="00B7098F"/>
    <w:rsid w:val="00B71687"/>
    <w:rsid w:val="00B718B3"/>
    <w:rsid w:val="00B71B55"/>
    <w:rsid w:val="00B72A30"/>
    <w:rsid w:val="00B738F0"/>
    <w:rsid w:val="00B73CC7"/>
    <w:rsid w:val="00B7418B"/>
    <w:rsid w:val="00B74954"/>
    <w:rsid w:val="00B75887"/>
    <w:rsid w:val="00B75B7D"/>
    <w:rsid w:val="00B75F67"/>
    <w:rsid w:val="00B7623A"/>
    <w:rsid w:val="00B76319"/>
    <w:rsid w:val="00B76B48"/>
    <w:rsid w:val="00B77701"/>
    <w:rsid w:val="00B77A4E"/>
    <w:rsid w:val="00B77A61"/>
    <w:rsid w:val="00B81118"/>
    <w:rsid w:val="00B816F0"/>
    <w:rsid w:val="00B81777"/>
    <w:rsid w:val="00B81916"/>
    <w:rsid w:val="00B82060"/>
    <w:rsid w:val="00B82423"/>
    <w:rsid w:val="00B82500"/>
    <w:rsid w:val="00B82997"/>
    <w:rsid w:val="00B82D28"/>
    <w:rsid w:val="00B82E08"/>
    <w:rsid w:val="00B8311E"/>
    <w:rsid w:val="00B849D0"/>
    <w:rsid w:val="00B849FD"/>
    <w:rsid w:val="00B84C0D"/>
    <w:rsid w:val="00B850EE"/>
    <w:rsid w:val="00B85387"/>
    <w:rsid w:val="00B85A6C"/>
    <w:rsid w:val="00B86C0E"/>
    <w:rsid w:val="00B91332"/>
    <w:rsid w:val="00B91AE9"/>
    <w:rsid w:val="00B925B9"/>
    <w:rsid w:val="00B92F86"/>
    <w:rsid w:val="00B9407F"/>
    <w:rsid w:val="00B94174"/>
    <w:rsid w:val="00B9535F"/>
    <w:rsid w:val="00B95C24"/>
    <w:rsid w:val="00B95CFA"/>
    <w:rsid w:val="00B96153"/>
    <w:rsid w:val="00B966A1"/>
    <w:rsid w:val="00B96ABB"/>
    <w:rsid w:val="00B96B65"/>
    <w:rsid w:val="00B96EB7"/>
    <w:rsid w:val="00B96F11"/>
    <w:rsid w:val="00B970BA"/>
    <w:rsid w:val="00B970C3"/>
    <w:rsid w:val="00BA0508"/>
    <w:rsid w:val="00BA1098"/>
    <w:rsid w:val="00BA1DED"/>
    <w:rsid w:val="00BA22B0"/>
    <w:rsid w:val="00BA3FDE"/>
    <w:rsid w:val="00BA55AE"/>
    <w:rsid w:val="00BA5DD0"/>
    <w:rsid w:val="00BA669D"/>
    <w:rsid w:val="00BA682A"/>
    <w:rsid w:val="00BA6F79"/>
    <w:rsid w:val="00BA711E"/>
    <w:rsid w:val="00BA74A4"/>
    <w:rsid w:val="00BA76F1"/>
    <w:rsid w:val="00BB03FE"/>
    <w:rsid w:val="00BB057D"/>
    <w:rsid w:val="00BB0CD0"/>
    <w:rsid w:val="00BB1085"/>
    <w:rsid w:val="00BB1538"/>
    <w:rsid w:val="00BB193F"/>
    <w:rsid w:val="00BB3014"/>
    <w:rsid w:val="00BB3128"/>
    <w:rsid w:val="00BB3450"/>
    <w:rsid w:val="00BB3A17"/>
    <w:rsid w:val="00BB4913"/>
    <w:rsid w:val="00BB4C4F"/>
    <w:rsid w:val="00BB4FBC"/>
    <w:rsid w:val="00BB5C30"/>
    <w:rsid w:val="00BB609E"/>
    <w:rsid w:val="00BB693A"/>
    <w:rsid w:val="00BB784A"/>
    <w:rsid w:val="00BB7CD3"/>
    <w:rsid w:val="00BC0B63"/>
    <w:rsid w:val="00BC20AB"/>
    <w:rsid w:val="00BC2485"/>
    <w:rsid w:val="00BC259E"/>
    <w:rsid w:val="00BC27B6"/>
    <w:rsid w:val="00BC28C1"/>
    <w:rsid w:val="00BC2A2C"/>
    <w:rsid w:val="00BC2D36"/>
    <w:rsid w:val="00BC2EC6"/>
    <w:rsid w:val="00BC42BB"/>
    <w:rsid w:val="00BC4CC4"/>
    <w:rsid w:val="00BC5BB7"/>
    <w:rsid w:val="00BC5E5C"/>
    <w:rsid w:val="00BC6151"/>
    <w:rsid w:val="00BC6943"/>
    <w:rsid w:val="00BD0286"/>
    <w:rsid w:val="00BD0618"/>
    <w:rsid w:val="00BD0EC0"/>
    <w:rsid w:val="00BD1989"/>
    <w:rsid w:val="00BD1A95"/>
    <w:rsid w:val="00BD1B69"/>
    <w:rsid w:val="00BD2A69"/>
    <w:rsid w:val="00BD2E9E"/>
    <w:rsid w:val="00BD372A"/>
    <w:rsid w:val="00BD3B98"/>
    <w:rsid w:val="00BD45AA"/>
    <w:rsid w:val="00BD478F"/>
    <w:rsid w:val="00BD4B55"/>
    <w:rsid w:val="00BD6D3A"/>
    <w:rsid w:val="00BD75B3"/>
    <w:rsid w:val="00BE07EC"/>
    <w:rsid w:val="00BE0F5A"/>
    <w:rsid w:val="00BE132B"/>
    <w:rsid w:val="00BE16AB"/>
    <w:rsid w:val="00BE3C1D"/>
    <w:rsid w:val="00BE4893"/>
    <w:rsid w:val="00BE51A2"/>
    <w:rsid w:val="00BE5FAE"/>
    <w:rsid w:val="00BE62C1"/>
    <w:rsid w:val="00BE69F7"/>
    <w:rsid w:val="00BE7BF6"/>
    <w:rsid w:val="00BF0944"/>
    <w:rsid w:val="00BF100E"/>
    <w:rsid w:val="00BF28F8"/>
    <w:rsid w:val="00BF2FBD"/>
    <w:rsid w:val="00BF4212"/>
    <w:rsid w:val="00BF4D1B"/>
    <w:rsid w:val="00BF559B"/>
    <w:rsid w:val="00BF5916"/>
    <w:rsid w:val="00BF5B0F"/>
    <w:rsid w:val="00BF6301"/>
    <w:rsid w:val="00BF6483"/>
    <w:rsid w:val="00BF66D1"/>
    <w:rsid w:val="00BF6796"/>
    <w:rsid w:val="00BF789B"/>
    <w:rsid w:val="00BF7DC8"/>
    <w:rsid w:val="00BF7FF4"/>
    <w:rsid w:val="00C001FE"/>
    <w:rsid w:val="00C00319"/>
    <w:rsid w:val="00C00BAF"/>
    <w:rsid w:val="00C00D87"/>
    <w:rsid w:val="00C010B0"/>
    <w:rsid w:val="00C0169A"/>
    <w:rsid w:val="00C01D46"/>
    <w:rsid w:val="00C0239B"/>
    <w:rsid w:val="00C02F7C"/>
    <w:rsid w:val="00C031E8"/>
    <w:rsid w:val="00C03E4D"/>
    <w:rsid w:val="00C05E6D"/>
    <w:rsid w:val="00C108FF"/>
    <w:rsid w:val="00C11FFB"/>
    <w:rsid w:val="00C120EF"/>
    <w:rsid w:val="00C121F9"/>
    <w:rsid w:val="00C1234D"/>
    <w:rsid w:val="00C12D76"/>
    <w:rsid w:val="00C136F0"/>
    <w:rsid w:val="00C13C81"/>
    <w:rsid w:val="00C14664"/>
    <w:rsid w:val="00C159B2"/>
    <w:rsid w:val="00C1739B"/>
    <w:rsid w:val="00C1743F"/>
    <w:rsid w:val="00C20343"/>
    <w:rsid w:val="00C20C6E"/>
    <w:rsid w:val="00C21028"/>
    <w:rsid w:val="00C215E4"/>
    <w:rsid w:val="00C23395"/>
    <w:rsid w:val="00C24871"/>
    <w:rsid w:val="00C24896"/>
    <w:rsid w:val="00C24910"/>
    <w:rsid w:val="00C24C20"/>
    <w:rsid w:val="00C255A7"/>
    <w:rsid w:val="00C25A08"/>
    <w:rsid w:val="00C26A06"/>
    <w:rsid w:val="00C278B9"/>
    <w:rsid w:val="00C27B94"/>
    <w:rsid w:val="00C30393"/>
    <w:rsid w:val="00C3053C"/>
    <w:rsid w:val="00C309CE"/>
    <w:rsid w:val="00C30A89"/>
    <w:rsid w:val="00C30D32"/>
    <w:rsid w:val="00C30D64"/>
    <w:rsid w:val="00C311F0"/>
    <w:rsid w:val="00C3179E"/>
    <w:rsid w:val="00C317D8"/>
    <w:rsid w:val="00C319E8"/>
    <w:rsid w:val="00C31F1B"/>
    <w:rsid w:val="00C326A3"/>
    <w:rsid w:val="00C328C8"/>
    <w:rsid w:val="00C32C9E"/>
    <w:rsid w:val="00C3337C"/>
    <w:rsid w:val="00C33427"/>
    <w:rsid w:val="00C35B8C"/>
    <w:rsid w:val="00C35D63"/>
    <w:rsid w:val="00C35F59"/>
    <w:rsid w:val="00C36352"/>
    <w:rsid w:val="00C36C99"/>
    <w:rsid w:val="00C377E5"/>
    <w:rsid w:val="00C37B5B"/>
    <w:rsid w:val="00C37CDA"/>
    <w:rsid w:val="00C37EEE"/>
    <w:rsid w:val="00C4013E"/>
    <w:rsid w:val="00C406AA"/>
    <w:rsid w:val="00C406D4"/>
    <w:rsid w:val="00C40BD3"/>
    <w:rsid w:val="00C4100B"/>
    <w:rsid w:val="00C41EC9"/>
    <w:rsid w:val="00C42D26"/>
    <w:rsid w:val="00C43519"/>
    <w:rsid w:val="00C43DEA"/>
    <w:rsid w:val="00C44918"/>
    <w:rsid w:val="00C45808"/>
    <w:rsid w:val="00C45C01"/>
    <w:rsid w:val="00C47A11"/>
    <w:rsid w:val="00C47C33"/>
    <w:rsid w:val="00C5065F"/>
    <w:rsid w:val="00C50A65"/>
    <w:rsid w:val="00C51B7A"/>
    <w:rsid w:val="00C528C9"/>
    <w:rsid w:val="00C52BCC"/>
    <w:rsid w:val="00C53457"/>
    <w:rsid w:val="00C53F55"/>
    <w:rsid w:val="00C55A4B"/>
    <w:rsid w:val="00C55C13"/>
    <w:rsid w:val="00C56349"/>
    <w:rsid w:val="00C568F6"/>
    <w:rsid w:val="00C56AA3"/>
    <w:rsid w:val="00C56D3C"/>
    <w:rsid w:val="00C56F84"/>
    <w:rsid w:val="00C578A5"/>
    <w:rsid w:val="00C57B5D"/>
    <w:rsid w:val="00C60506"/>
    <w:rsid w:val="00C60F66"/>
    <w:rsid w:val="00C61166"/>
    <w:rsid w:val="00C614C9"/>
    <w:rsid w:val="00C61A37"/>
    <w:rsid w:val="00C61D57"/>
    <w:rsid w:val="00C61D6A"/>
    <w:rsid w:val="00C626D4"/>
    <w:rsid w:val="00C642CD"/>
    <w:rsid w:val="00C64490"/>
    <w:rsid w:val="00C64BD4"/>
    <w:rsid w:val="00C651C5"/>
    <w:rsid w:val="00C6565A"/>
    <w:rsid w:val="00C659B6"/>
    <w:rsid w:val="00C66526"/>
    <w:rsid w:val="00C670F5"/>
    <w:rsid w:val="00C67EE0"/>
    <w:rsid w:val="00C70512"/>
    <w:rsid w:val="00C70CD8"/>
    <w:rsid w:val="00C70F58"/>
    <w:rsid w:val="00C72FA8"/>
    <w:rsid w:val="00C734C8"/>
    <w:rsid w:val="00C73A5A"/>
    <w:rsid w:val="00C73BF8"/>
    <w:rsid w:val="00C73C58"/>
    <w:rsid w:val="00C74D14"/>
    <w:rsid w:val="00C7543A"/>
    <w:rsid w:val="00C757D1"/>
    <w:rsid w:val="00C76808"/>
    <w:rsid w:val="00C77207"/>
    <w:rsid w:val="00C77594"/>
    <w:rsid w:val="00C7773D"/>
    <w:rsid w:val="00C802B7"/>
    <w:rsid w:val="00C8084C"/>
    <w:rsid w:val="00C80ECB"/>
    <w:rsid w:val="00C816D9"/>
    <w:rsid w:val="00C817C4"/>
    <w:rsid w:val="00C82A04"/>
    <w:rsid w:val="00C82CD5"/>
    <w:rsid w:val="00C839F3"/>
    <w:rsid w:val="00C83ED9"/>
    <w:rsid w:val="00C842CB"/>
    <w:rsid w:val="00C8489E"/>
    <w:rsid w:val="00C84A6C"/>
    <w:rsid w:val="00C85D24"/>
    <w:rsid w:val="00C863C1"/>
    <w:rsid w:val="00C86590"/>
    <w:rsid w:val="00C86A4A"/>
    <w:rsid w:val="00C86E83"/>
    <w:rsid w:val="00C86F41"/>
    <w:rsid w:val="00C875A9"/>
    <w:rsid w:val="00C87CC7"/>
    <w:rsid w:val="00C90BA2"/>
    <w:rsid w:val="00C9165B"/>
    <w:rsid w:val="00C92501"/>
    <w:rsid w:val="00C92C63"/>
    <w:rsid w:val="00C93FE5"/>
    <w:rsid w:val="00C9513B"/>
    <w:rsid w:val="00C96939"/>
    <w:rsid w:val="00C96FA9"/>
    <w:rsid w:val="00C9732C"/>
    <w:rsid w:val="00C9741F"/>
    <w:rsid w:val="00C978CC"/>
    <w:rsid w:val="00C97D40"/>
    <w:rsid w:val="00C97F90"/>
    <w:rsid w:val="00C97FF5"/>
    <w:rsid w:val="00CA05B5"/>
    <w:rsid w:val="00CA0751"/>
    <w:rsid w:val="00CA0BB1"/>
    <w:rsid w:val="00CA20CA"/>
    <w:rsid w:val="00CA402A"/>
    <w:rsid w:val="00CA47FB"/>
    <w:rsid w:val="00CA4D13"/>
    <w:rsid w:val="00CA4E45"/>
    <w:rsid w:val="00CA586E"/>
    <w:rsid w:val="00CA61FF"/>
    <w:rsid w:val="00CA6599"/>
    <w:rsid w:val="00CA66FC"/>
    <w:rsid w:val="00CA6DC8"/>
    <w:rsid w:val="00CA7C38"/>
    <w:rsid w:val="00CA7E0F"/>
    <w:rsid w:val="00CB04A8"/>
    <w:rsid w:val="00CB10D8"/>
    <w:rsid w:val="00CB18F9"/>
    <w:rsid w:val="00CB1DB7"/>
    <w:rsid w:val="00CB21EF"/>
    <w:rsid w:val="00CB2EF0"/>
    <w:rsid w:val="00CB3257"/>
    <w:rsid w:val="00CB3684"/>
    <w:rsid w:val="00CB3748"/>
    <w:rsid w:val="00CB5FB8"/>
    <w:rsid w:val="00CB70D2"/>
    <w:rsid w:val="00CB72F2"/>
    <w:rsid w:val="00CB730A"/>
    <w:rsid w:val="00CB7B44"/>
    <w:rsid w:val="00CB7B80"/>
    <w:rsid w:val="00CC019C"/>
    <w:rsid w:val="00CC068F"/>
    <w:rsid w:val="00CC196C"/>
    <w:rsid w:val="00CC1D65"/>
    <w:rsid w:val="00CC27B8"/>
    <w:rsid w:val="00CC3878"/>
    <w:rsid w:val="00CC3979"/>
    <w:rsid w:val="00CC39B4"/>
    <w:rsid w:val="00CC3B67"/>
    <w:rsid w:val="00CC52CB"/>
    <w:rsid w:val="00CC54D1"/>
    <w:rsid w:val="00CC64D0"/>
    <w:rsid w:val="00CC6748"/>
    <w:rsid w:val="00CC6E52"/>
    <w:rsid w:val="00CC70AF"/>
    <w:rsid w:val="00CC784A"/>
    <w:rsid w:val="00CD08AF"/>
    <w:rsid w:val="00CD0D62"/>
    <w:rsid w:val="00CD18B6"/>
    <w:rsid w:val="00CD194B"/>
    <w:rsid w:val="00CD1BFD"/>
    <w:rsid w:val="00CD1C64"/>
    <w:rsid w:val="00CD20F5"/>
    <w:rsid w:val="00CD22BE"/>
    <w:rsid w:val="00CD37CD"/>
    <w:rsid w:val="00CD41C7"/>
    <w:rsid w:val="00CD42FC"/>
    <w:rsid w:val="00CD539B"/>
    <w:rsid w:val="00CD7272"/>
    <w:rsid w:val="00CD727F"/>
    <w:rsid w:val="00CD7695"/>
    <w:rsid w:val="00CD77B6"/>
    <w:rsid w:val="00CD7A87"/>
    <w:rsid w:val="00CD7D72"/>
    <w:rsid w:val="00CE15C9"/>
    <w:rsid w:val="00CE2384"/>
    <w:rsid w:val="00CE272B"/>
    <w:rsid w:val="00CE2834"/>
    <w:rsid w:val="00CE2A22"/>
    <w:rsid w:val="00CE3204"/>
    <w:rsid w:val="00CE3954"/>
    <w:rsid w:val="00CE3A5A"/>
    <w:rsid w:val="00CE3BED"/>
    <w:rsid w:val="00CE40C1"/>
    <w:rsid w:val="00CE52F1"/>
    <w:rsid w:val="00CE58AF"/>
    <w:rsid w:val="00CE69E6"/>
    <w:rsid w:val="00CE7347"/>
    <w:rsid w:val="00CE73F0"/>
    <w:rsid w:val="00CE7C58"/>
    <w:rsid w:val="00CE7E47"/>
    <w:rsid w:val="00CF0455"/>
    <w:rsid w:val="00CF0915"/>
    <w:rsid w:val="00CF1132"/>
    <w:rsid w:val="00CF1346"/>
    <w:rsid w:val="00CF31BD"/>
    <w:rsid w:val="00CF3295"/>
    <w:rsid w:val="00CF3756"/>
    <w:rsid w:val="00CF39CD"/>
    <w:rsid w:val="00CF3A50"/>
    <w:rsid w:val="00CF4017"/>
    <w:rsid w:val="00CF48E4"/>
    <w:rsid w:val="00CF4BCD"/>
    <w:rsid w:val="00CF7101"/>
    <w:rsid w:val="00CF71E1"/>
    <w:rsid w:val="00CF7487"/>
    <w:rsid w:val="00CF7CBA"/>
    <w:rsid w:val="00D0097A"/>
    <w:rsid w:val="00D0153A"/>
    <w:rsid w:val="00D0318D"/>
    <w:rsid w:val="00D0327C"/>
    <w:rsid w:val="00D033A8"/>
    <w:rsid w:val="00D04138"/>
    <w:rsid w:val="00D05A6A"/>
    <w:rsid w:val="00D06648"/>
    <w:rsid w:val="00D06CA5"/>
    <w:rsid w:val="00D0785C"/>
    <w:rsid w:val="00D104CE"/>
    <w:rsid w:val="00D10C1D"/>
    <w:rsid w:val="00D121C4"/>
    <w:rsid w:val="00D13076"/>
    <w:rsid w:val="00D14DBE"/>
    <w:rsid w:val="00D15468"/>
    <w:rsid w:val="00D155DE"/>
    <w:rsid w:val="00D159D3"/>
    <w:rsid w:val="00D16888"/>
    <w:rsid w:val="00D17216"/>
    <w:rsid w:val="00D177CB"/>
    <w:rsid w:val="00D17B05"/>
    <w:rsid w:val="00D17B58"/>
    <w:rsid w:val="00D17F43"/>
    <w:rsid w:val="00D20078"/>
    <w:rsid w:val="00D2024A"/>
    <w:rsid w:val="00D202CA"/>
    <w:rsid w:val="00D25B59"/>
    <w:rsid w:val="00D267A5"/>
    <w:rsid w:val="00D268A5"/>
    <w:rsid w:val="00D27645"/>
    <w:rsid w:val="00D27678"/>
    <w:rsid w:val="00D3016B"/>
    <w:rsid w:val="00D30BA9"/>
    <w:rsid w:val="00D30F09"/>
    <w:rsid w:val="00D314C4"/>
    <w:rsid w:val="00D318BA"/>
    <w:rsid w:val="00D31FEE"/>
    <w:rsid w:val="00D32610"/>
    <w:rsid w:val="00D3350D"/>
    <w:rsid w:val="00D33799"/>
    <w:rsid w:val="00D34022"/>
    <w:rsid w:val="00D34806"/>
    <w:rsid w:val="00D34B70"/>
    <w:rsid w:val="00D35F7C"/>
    <w:rsid w:val="00D37C1E"/>
    <w:rsid w:val="00D40F3D"/>
    <w:rsid w:val="00D420CF"/>
    <w:rsid w:val="00D42204"/>
    <w:rsid w:val="00D422E8"/>
    <w:rsid w:val="00D44454"/>
    <w:rsid w:val="00D45138"/>
    <w:rsid w:val="00D45151"/>
    <w:rsid w:val="00D452F1"/>
    <w:rsid w:val="00D45733"/>
    <w:rsid w:val="00D45A60"/>
    <w:rsid w:val="00D45FCE"/>
    <w:rsid w:val="00D463AA"/>
    <w:rsid w:val="00D4660F"/>
    <w:rsid w:val="00D4699E"/>
    <w:rsid w:val="00D46F9A"/>
    <w:rsid w:val="00D479DC"/>
    <w:rsid w:val="00D50039"/>
    <w:rsid w:val="00D501F6"/>
    <w:rsid w:val="00D50216"/>
    <w:rsid w:val="00D50229"/>
    <w:rsid w:val="00D512A8"/>
    <w:rsid w:val="00D52742"/>
    <w:rsid w:val="00D52E5F"/>
    <w:rsid w:val="00D53496"/>
    <w:rsid w:val="00D536A3"/>
    <w:rsid w:val="00D54F51"/>
    <w:rsid w:val="00D55D87"/>
    <w:rsid w:val="00D55F60"/>
    <w:rsid w:val="00D565DB"/>
    <w:rsid w:val="00D569B1"/>
    <w:rsid w:val="00D571B7"/>
    <w:rsid w:val="00D57497"/>
    <w:rsid w:val="00D57554"/>
    <w:rsid w:val="00D576A8"/>
    <w:rsid w:val="00D57BE8"/>
    <w:rsid w:val="00D60572"/>
    <w:rsid w:val="00D60A93"/>
    <w:rsid w:val="00D60B22"/>
    <w:rsid w:val="00D60CEC"/>
    <w:rsid w:val="00D62B14"/>
    <w:rsid w:val="00D62FF9"/>
    <w:rsid w:val="00D63A33"/>
    <w:rsid w:val="00D63A70"/>
    <w:rsid w:val="00D6693A"/>
    <w:rsid w:val="00D66948"/>
    <w:rsid w:val="00D66AB6"/>
    <w:rsid w:val="00D67BE5"/>
    <w:rsid w:val="00D70586"/>
    <w:rsid w:val="00D7069B"/>
    <w:rsid w:val="00D70B23"/>
    <w:rsid w:val="00D71200"/>
    <w:rsid w:val="00D71356"/>
    <w:rsid w:val="00D71714"/>
    <w:rsid w:val="00D71D67"/>
    <w:rsid w:val="00D71E02"/>
    <w:rsid w:val="00D720A6"/>
    <w:rsid w:val="00D72597"/>
    <w:rsid w:val="00D7384C"/>
    <w:rsid w:val="00D739BC"/>
    <w:rsid w:val="00D748DB"/>
    <w:rsid w:val="00D74C4D"/>
    <w:rsid w:val="00D74C75"/>
    <w:rsid w:val="00D74E37"/>
    <w:rsid w:val="00D76C99"/>
    <w:rsid w:val="00D77095"/>
    <w:rsid w:val="00D81767"/>
    <w:rsid w:val="00D81A27"/>
    <w:rsid w:val="00D822A8"/>
    <w:rsid w:val="00D8252D"/>
    <w:rsid w:val="00D83B7B"/>
    <w:rsid w:val="00D83F39"/>
    <w:rsid w:val="00D8400C"/>
    <w:rsid w:val="00D840CD"/>
    <w:rsid w:val="00D854F2"/>
    <w:rsid w:val="00D8579F"/>
    <w:rsid w:val="00D8585E"/>
    <w:rsid w:val="00D8594E"/>
    <w:rsid w:val="00D85A54"/>
    <w:rsid w:val="00D85D65"/>
    <w:rsid w:val="00D86DDA"/>
    <w:rsid w:val="00D86E29"/>
    <w:rsid w:val="00D90087"/>
    <w:rsid w:val="00D909F5"/>
    <w:rsid w:val="00D91B87"/>
    <w:rsid w:val="00D92AD0"/>
    <w:rsid w:val="00D92E97"/>
    <w:rsid w:val="00D93431"/>
    <w:rsid w:val="00D93ED7"/>
    <w:rsid w:val="00D9449C"/>
    <w:rsid w:val="00D948D3"/>
    <w:rsid w:val="00D9692C"/>
    <w:rsid w:val="00D96D4D"/>
    <w:rsid w:val="00D971CC"/>
    <w:rsid w:val="00D97288"/>
    <w:rsid w:val="00D9735D"/>
    <w:rsid w:val="00D97A8F"/>
    <w:rsid w:val="00D97DC8"/>
    <w:rsid w:val="00DA003A"/>
    <w:rsid w:val="00DA00EF"/>
    <w:rsid w:val="00DA021C"/>
    <w:rsid w:val="00DA0300"/>
    <w:rsid w:val="00DA05C1"/>
    <w:rsid w:val="00DA0671"/>
    <w:rsid w:val="00DA0AB2"/>
    <w:rsid w:val="00DA24A6"/>
    <w:rsid w:val="00DA2601"/>
    <w:rsid w:val="00DA26FA"/>
    <w:rsid w:val="00DA2AE4"/>
    <w:rsid w:val="00DA2F1E"/>
    <w:rsid w:val="00DA427A"/>
    <w:rsid w:val="00DA4F37"/>
    <w:rsid w:val="00DA53D2"/>
    <w:rsid w:val="00DA54A7"/>
    <w:rsid w:val="00DA5A54"/>
    <w:rsid w:val="00DA6F55"/>
    <w:rsid w:val="00DA7382"/>
    <w:rsid w:val="00DB0A50"/>
    <w:rsid w:val="00DB0B6B"/>
    <w:rsid w:val="00DB1A08"/>
    <w:rsid w:val="00DB24E8"/>
    <w:rsid w:val="00DB3593"/>
    <w:rsid w:val="00DB3D02"/>
    <w:rsid w:val="00DB3FA1"/>
    <w:rsid w:val="00DB4272"/>
    <w:rsid w:val="00DB6012"/>
    <w:rsid w:val="00DB6A61"/>
    <w:rsid w:val="00DC1165"/>
    <w:rsid w:val="00DC14E5"/>
    <w:rsid w:val="00DC24E2"/>
    <w:rsid w:val="00DC36DE"/>
    <w:rsid w:val="00DC3E4E"/>
    <w:rsid w:val="00DC4562"/>
    <w:rsid w:val="00DC5086"/>
    <w:rsid w:val="00DC55F3"/>
    <w:rsid w:val="00DC582F"/>
    <w:rsid w:val="00DC5BF5"/>
    <w:rsid w:val="00DC6316"/>
    <w:rsid w:val="00DC6EA2"/>
    <w:rsid w:val="00DC71E1"/>
    <w:rsid w:val="00DC72C5"/>
    <w:rsid w:val="00DD0223"/>
    <w:rsid w:val="00DD0B04"/>
    <w:rsid w:val="00DD1ABE"/>
    <w:rsid w:val="00DD1F82"/>
    <w:rsid w:val="00DD22C5"/>
    <w:rsid w:val="00DD3148"/>
    <w:rsid w:val="00DD3399"/>
    <w:rsid w:val="00DD382A"/>
    <w:rsid w:val="00DD3AEF"/>
    <w:rsid w:val="00DD4762"/>
    <w:rsid w:val="00DD559A"/>
    <w:rsid w:val="00DD6F12"/>
    <w:rsid w:val="00DD78DE"/>
    <w:rsid w:val="00DE1B5F"/>
    <w:rsid w:val="00DE1C21"/>
    <w:rsid w:val="00DE1FF4"/>
    <w:rsid w:val="00DE3011"/>
    <w:rsid w:val="00DE33D1"/>
    <w:rsid w:val="00DE380B"/>
    <w:rsid w:val="00DE3FE3"/>
    <w:rsid w:val="00DE4DDA"/>
    <w:rsid w:val="00DE76CF"/>
    <w:rsid w:val="00DE7D25"/>
    <w:rsid w:val="00DE7E14"/>
    <w:rsid w:val="00DF002D"/>
    <w:rsid w:val="00DF0481"/>
    <w:rsid w:val="00DF09AC"/>
    <w:rsid w:val="00DF1781"/>
    <w:rsid w:val="00DF2325"/>
    <w:rsid w:val="00DF2434"/>
    <w:rsid w:val="00DF27FD"/>
    <w:rsid w:val="00DF2F10"/>
    <w:rsid w:val="00DF3075"/>
    <w:rsid w:val="00DF3459"/>
    <w:rsid w:val="00DF3B51"/>
    <w:rsid w:val="00DF42DA"/>
    <w:rsid w:val="00DF529C"/>
    <w:rsid w:val="00DF5FD1"/>
    <w:rsid w:val="00DF69B7"/>
    <w:rsid w:val="00DF6EE2"/>
    <w:rsid w:val="00DF70C0"/>
    <w:rsid w:val="00DF710C"/>
    <w:rsid w:val="00DF750B"/>
    <w:rsid w:val="00DF78F6"/>
    <w:rsid w:val="00E00D07"/>
    <w:rsid w:val="00E00E65"/>
    <w:rsid w:val="00E012E1"/>
    <w:rsid w:val="00E0144A"/>
    <w:rsid w:val="00E0145F"/>
    <w:rsid w:val="00E01855"/>
    <w:rsid w:val="00E019DC"/>
    <w:rsid w:val="00E01BD7"/>
    <w:rsid w:val="00E03757"/>
    <w:rsid w:val="00E03EC9"/>
    <w:rsid w:val="00E04C62"/>
    <w:rsid w:val="00E05887"/>
    <w:rsid w:val="00E05AF3"/>
    <w:rsid w:val="00E05E61"/>
    <w:rsid w:val="00E0625C"/>
    <w:rsid w:val="00E06570"/>
    <w:rsid w:val="00E06A9C"/>
    <w:rsid w:val="00E1018B"/>
    <w:rsid w:val="00E104D2"/>
    <w:rsid w:val="00E10CC5"/>
    <w:rsid w:val="00E10D81"/>
    <w:rsid w:val="00E10EBC"/>
    <w:rsid w:val="00E120B0"/>
    <w:rsid w:val="00E12130"/>
    <w:rsid w:val="00E1216D"/>
    <w:rsid w:val="00E12E30"/>
    <w:rsid w:val="00E130CD"/>
    <w:rsid w:val="00E137DA"/>
    <w:rsid w:val="00E15231"/>
    <w:rsid w:val="00E15E8A"/>
    <w:rsid w:val="00E16192"/>
    <w:rsid w:val="00E16346"/>
    <w:rsid w:val="00E168A7"/>
    <w:rsid w:val="00E16D89"/>
    <w:rsid w:val="00E17294"/>
    <w:rsid w:val="00E1754D"/>
    <w:rsid w:val="00E17698"/>
    <w:rsid w:val="00E17CD9"/>
    <w:rsid w:val="00E2116A"/>
    <w:rsid w:val="00E2169F"/>
    <w:rsid w:val="00E22841"/>
    <w:rsid w:val="00E22F5D"/>
    <w:rsid w:val="00E230FB"/>
    <w:rsid w:val="00E23881"/>
    <w:rsid w:val="00E23BFE"/>
    <w:rsid w:val="00E2456B"/>
    <w:rsid w:val="00E24DB4"/>
    <w:rsid w:val="00E24E7E"/>
    <w:rsid w:val="00E2530E"/>
    <w:rsid w:val="00E267E9"/>
    <w:rsid w:val="00E3027B"/>
    <w:rsid w:val="00E3254E"/>
    <w:rsid w:val="00E32971"/>
    <w:rsid w:val="00E33140"/>
    <w:rsid w:val="00E3335C"/>
    <w:rsid w:val="00E33559"/>
    <w:rsid w:val="00E34804"/>
    <w:rsid w:val="00E35A6C"/>
    <w:rsid w:val="00E35DBD"/>
    <w:rsid w:val="00E360DA"/>
    <w:rsid w:val="00E361D5"/>
    <w:rsid w:val="00E362EE"/>
    <w:rsid w:val="00E3654E"/>
    <w:rsid w:val="00E409D4"/>
    <w:rsid w:val="00E4152C"/>
    <w:rsid w:val="00E41B92"/>
    <w:rsid w:val="00E432B2"/>
    <w:rsid w:val="00E43FE5"/>
    <w:rsid w:val="00E44383"/>
    <w:rsid w:val="00E443F8"/>
    <w:rsid w:val="00E44ABF"/>
    <w:rsid w:val="00E44E94"/>
    <w:rsid w:val="00E45756"/>
    <w:rsid w:val="00E45FCB"/>
    <w:rsid w:val="00E464BF"/>
    <w:rsid w:val="00E466BB"/>
    <w:rsid w:val="00E47538"/>
    <w:rsid w:val="00E4756C"/>
    <w:rsid w:val="00E47DEA"/>
    <w:rsid w:val="00E5154E"/>
    <w:rsid w:val="00E5224A"/>
    <w:rsid w:val="00E5284C"/>
    <w:rsid w:val="00E53CFA"/>
    <w:rsid w:val="00E53DB9"/>
    <w:rsid w:val="00E5408A"/>
    <w:rsid w:val="00E54E0D"/>
    <w:rsid w:val="00E5539A"/>
    <w:rsid w:val="00E55D75"/>
    <w:rsid w:val="00E563D7"/>
    <w:rsid w:val="00E56825"/>
    <w:rsid w:val="00E56B04"/>
    <w:rsid w:val="00E56C73"/>
    <w:rsid w:val="00E60E8E"/>
    <w:rsid w:val="00E610DF"/>
    <w:rsid w:val="00E613A9"/>
    <w:rsid w:val="00E61E01"/>
    <w:rsid w:val="00E62209"/>
    <w:rsid w:val="00E6226D"/>
    <w:rsid w:val="00E62816"/>
    <w:rsid w:val="00E629E7"/>
    <w:rsid w:val="00E63183"/>
    <w:rsid w:val="00E636AA"/>
    <w:rsid w:val="00E63767"/>
    <w:rsid w:val="00E64293"/>
    <w:rsid w:val="00E64AA2"/>
    <w:rsid w:val="00E64C9B"/>
    <w:rsid w:val="00E64D3B"/>
    <w:rsid w:val="00E64EB7"/>
    <w:rsid w:val="00E64FC9"/>
    <w:rsid w:val="00E67779"/>
    <w:rsid w:val="00E67A79"/>
    <w:rsid w:val="00E700D4"/>
    <w:rsid w:val="00E70262"/>
    <w:rsid w:val="00E71D42"/>
    <w:rsid w:val="00E71F86"/>
    <w:rsid w:val="00E71FF9"/>
    <w:rsid w:val="00E72F85"/>
    <w:rsid w:val="00E73A3C"/>
    <w:rsid w:val="00E74669"/>
    <w:rsid w:val="00E749BB"/>
    <w:rsid w:val="00E74C3C"/>
    <w:rsid w:val="00E74EDF"/>
    <w:rsid w:val="00E74F91"/>
    <w:rsid w:val="00E75073"/>
    <w:rsid w:val="00E7546F"/>
    <w:rsid w:val="00E7588A"/>
    <w:rsid w:val="00E75CA5"/>
    <w:rsid w:val="00E76309"/>
    <w:rsid w:val="00E76B9C"/>
    <w:rsid w:val="00E77EEE"/>
    <w:rsid w:val="00E80AD4"/>
    <w:rsid w:val="00E812AE"/>
    <w:rsid w:val="00E82D1D"/>
    <w:rsid w:val="00E83C59"/>
    <w:rsid w:val="00E86FCF"/>
    <w:rsid w:val="00E87621"/>
    <w:rsid w:val="00E878F0"/>
    <w:rsid w:val="00E87C5D"/>
    <w:rsid w:val="00E87E64"/>
    <w:rsid w:val="00E90421"/>
    <w:rsid w:val="00E909D3"/>
    <w:rsid w:val="00E91B99"/>
    <w:rsid w:val="00E91C81"/>
    <w:rsid w:val="00E91D71"/>
    <w:rsid w:val="00E91DEA"/>
    <w:rsid w:val="00E92864"/>
    <w:rsid w:val="00E92877"/>
    <w:rsid w:val="00E92D22"/>
    <w:rsid w:val="00E930F1"/>
    <w:rsid w:val="00E938B4"/>
    <w:rsid w:val="00E93B02"/>
    <w:rsid w:val="00E94FB9"/>
    <w:rsid w:val="00E956D9"/>
    <w:rsid w:val="00E96813"/>
    <w:rsid w:val="00E9734F"/>
    <w:rsid w:val="00E97B74"/>
    <w:rsid w:val="00EA096A"/>
    <w:rsid w:val="00EA09D1"/>
    <w:rsid w:val="00EA155D"/>
    <w:rsid w:val="00EA3C6E"/>
    <w:rsid w:val="00EA455A"/>
    <w:rsid w:val="00EA47EC"/>
    <w:rsid w:val="00EA4BAE"/>
    <w:rsid w:val="00EA5050"/>
    <w:rsid w:val="00EA5708"/>
    <w:rsid w:val="00EA58BC"/>
    <w:rsid w:val="00EA59E5"/>
    <w:rsid w:val="00EA7607"/>
    <w:rsid w:val="00EA76D7"/>
    <w:rsid w:val="00EA783A"/>
    <w:rsid w:val="00EA7DEA"/>
    <w:rsid w:val="00EA7E0C"/>
    <w:rsid w:val="00EB015A"/>
    <w:rsid w:val="00EB11F7"/>
    <w:rsid w:val="00EB12B3"/>
    <w:rsid w:val="00EB1734"/>
    <w:rsid w:val="00EB1E28"/>
    <w:rsid w:val="00EB2ACB"/>
    <w:rsid w:val="00EB2FA1"/>
    <w:rsid w:val="00EB34DB"/>
    <w:rsid w:val="00EB36BA"/>
    <w:rsid w:val="00EB39E1"/>
    <w:rsid w:val="00EB3B17"/>
    <w:rsid w:val="00EB3CC3"/>
    <w:rsid w:val="00EB4333"/>
    <w:rsid w:val="00EB4524"/>
    <w:rsid w:val="00EB5830"/>
    <w:rsid w:val="00EB621B"/>
    <w:rsid w:val="00EB647B"/>
    <w:rsid w:val="00EB68DD"/>
    <w:rsid w:val="00EB784A"/>
    <w:rsid w:val="00EC00DC"/>
    <w:rsid w:val="00EC08E8"/>
    <w:rsid w:val="00EC0AB2"/>
    <w:rsid w:val="00EC0CBE"/>
    <w:rsid w:val="00EC1728"/>
    <w:rsid w:val="00EC24B9"/>
    <w:rsid w:val="00EC300D"/>
    <w:rsid w:val="00EC3042"/>
    <w:rsid w:val="00EC327F"/>
    <w:rsid w:val="00EC352F"/>
    <w:rsid w:val="00EC4683"/>
    <w:rsid w:val="00EC60CC"/>
    <w:rsid w:val="00EC6160"/>
    <w:rsid w:val="00EC7392"/>
    <w:rsid w:val="00EC7A96"/>
    <w:rsid w:val="00ED0706"/>
    <w:rsid w:val="00ED0D68"/>
    <w:rsid w:val="00ED1A7A"/>
    <w:rsid w:val="00ED1D22"/>
    <w:rsid w:val="00ED1EA2"/>
    <w:rsid w:val="00ED204B"/>
    <w:rsid w:val="00ED2095"/>
    <w:rsid w:val="00ED2735"/>
    <w:rsid w:val="00ED2A2A"/>
    <w:rsid w:val="00ED3735"/>
    <w:rsid w:val="00ED49AD"/>
    <w:rsid w:val="00ED4D2F"/>
    <w:rsid w:val="00ED55ED"/>
    <w:rsid w:val="00ED577B"/>
    <w:rsid w:val="00ED5EBA"/>
    <w:rsid w:val="00ED6030"/>
    <w:rsid w:val="00ED6345"/>
    <w:rsid w:val="00ED64D2"/>
    <w:rsid w:val="00ED734D"/>
    <w:rsid w:val="00ED7534"/>
    <w:rsid w:val="00EE014A"/>
    <w:rsid w:val="00EE08DC"/>
    <w:rsid w:val="00EE1D70"/>
    <w:rsid w:val="00EE1DAD"/>
    <w:rsid w:val="00EE2E34"/>
    <w:rsid w:val="00EE3A30"/>
    <w:rsid w:val="00EE64AC"/>
    <w:rsid w:val="00EE7579"/>
    <w:rsid w:val="00EE7CF3"/>
    <w:rsid w:val="00EE7F69"/>
    <w:rsid w:val="00EF038A"/>
    <w:rsid w:val="00EF11A8"/>
    <w:rsid w:val="00EF26B1"/>
    <w:rsid w:val="00EF2F6A"/>
    <w:rsid w:val="00EF3D0A"/>
    <w:rsid w:val="00EF40B0"/>
    <w:rsid w:val="00EF438B"/>
    <w:rsid w:val="00EF65D4"/>
    <w:rsid w:val="00EF6807"/>
    <w:rsid w:val="00EF719A"/>
    <w:rsid w:val="00EF75F2"/>
    <w:rsid w:val="00EF7EE6"/>
    <w:rsid w:val="00F000BF"/>
    <w:rsid w:val="00F0116B"/>
    <w:rsid w:val="00F01301"/>
    <w:rsid w:val="00F018E0"/>
    <w:rsid w:val="00F02152"/>
    <w:rsid w:val="00F03845"/>
    <w:rsid w:val="00F044F9"/>
    <w:rsid w:val="00F047A9"/>
    <w:rsid w:val="00F052AB"/>
    <w:rsid w:val="00F0611C"/>
    <w:rsid w:val="00F07236"/>
    <w:rsid w:val="00F07259"/>
    <w:rsid w:val="00F10745"/>
    <w:rsid w:val="00F13AC8"/>
    <w:rsid w:val="00F14137"/>
    <w:rsid w:val="00F14E26"/>
    <w:rsid w:val="00F15232"/>
    <w:rsid w:val="00F155F6"/>
    <w:rsid w:val="00F16F9E"/>
    <w:rsid w:val="00F17639"/>
    <w:rsid w:val="00F177ED"/>
    <w:rsid w:val="00F17B1B"/>
    <w:rsid w:val="00F17FD2"/>
    <w:rsid w:val="00F2247A"/>
    <w:rsid w:val="00F235CC"/>
    <w:rsid w:val="00F23E33"/>
    <w:rsid w:val="00F24991"/>
    <w:rsid w:val="00F24CCC"/>
    <w:rsid w:val="00F24FD3"/>
    <w:rsid w:val="00F25027"/>
    <w:rsid w:val="00F26A26"/>
    <w:rsid w:val="00F26FE7"/>
    <w:rsid w:val="00F30269"/>
    <w:rsid w:val="00F30B1F"/>
    <w:rsid w:val="00F30E8E"/>
    <w:rsid w:val="00F311FD"/>
    <w:rsid w:val="00F3121E"/>
    <w:rsid w:val="00F32066"/>
    <w:rsid w:val="00F337A2"/>
    <w:rsid w:val="00F33F0B"/>
    <w:rsid w:val="00F3435A"/>
    <w:rsid w:val="00F344A3"/>
    <w:rsid w:val="00F3500E"/>
    <w:rsid w:val="00F35042"/>
    <w:rsid w:val="00F3585B"/>
    <w:rsid w:val="00F361E2"/>
    <w:rsid w:val="00F36F9E"/>
    <w:rsid w:val="00F37654"/>
    <w:rsid w:val="00F41876"/>
    <w:rsid w:val="00F41FC9"/>
    <w:rsid w:val="00F42C05"/>
    <w:rsid w:val="00F4301C"/>
    <w:rsid w:val="00F43BEC"/>
    <w:rsid w:val="00F44E0B"/>
    <w:rsid w:val="00F44FC2"/>
    <w:rsid w:val="00F454CE"/>
    <w:rsid w:val="00F457C2"/>
    <w:rsid w:val="00F457DF"/>
    <w:rsid w:val="00F462ED"/>
    <w:rsid w:val="00F46EAF"/>
    <w:rsid w:val="00F47A76"/>
    <w:rsid w:val="00F50401"/>
    <w:rsid w:val="00F50712"/>
    <w:rsid w:val="00F50770"/>
    <w:rsid w:val="00F51948"/>
    <w:rsid w:val="00F523FC"/>
    <w:rsid w:val="00F52461"/>
    <w:rsid w:val="00F52BCF"/>
    <w:rsid w:val="00F52C0B"/>
    <w:rsid w:val="00F53814"/>
    <w:rsid w:val="00F543B9"/>
    <w:rsid w:val="00F545A5"/>
    <w:rsid w:val="00F546B8"/>
    <w:rsid w:val="00F54C45"/>
    <w:rsid w:val="00F54E7F"/>
    <w:rsid w:val="00F55693"/>
    <w:rsid w:val="00F55C37"/>
    <w:rsid w:val="00F563FE"/>
    <w:rsid w:val="00F56A6F"/>
    <w:rsid w:val="00F56B62"/>
    <w:rsid w:val="00F56EC9"/>
    <w:rsid w:val="00F5753C"/>
    <w:rsid w:val="00F57A96"/>
    <w:rsid w:val="00F60256"/>
    <w:rsid w:val="00F60A20"/>
    <w:rsid w:val="00F60DB9"/>
    <w:rsid w:val="00F61CBB"/>
    <w:rsid w:val="00F6231F"/>
    <w:rsid w:val="00F62892"/>
    <w:rsid w:val="00F62AF9"/>
    <w:rsid w:val="00F62F90"/>
    <w:rsid w:val="00F6450A"/>
    <w:rsid w:val="00F64844"/>
    <w:rsid w:val="00F649F0"/>
    <w:rsid w:val="00F6665D"/>
    <w:rsid w:val="00F67760"/>
    <w:rsid w:val="00F7094C"/>
    <w:rsid w:val="00F70D4D"/>
    <w:rsid w:val="00F70D84"/>
    <w:rsid w:val="00F71494"/>
    <w:rsid w:val="00F71DE3"/>
    <w:rsid w:val="00F7244B"/>
    <w:rsid w:val="00F724DB"/>
    <w:rsid w:val="00F73956"/>
    <w:rsid w:val="00F74059"/>
    <w:rsid w:val="00F75232"/>
    <w:rsid w:val="00F752F2"/>
    <w:rsid w:val="00F75873"/>
    <w:rsid w:val="00F77131"/>
    <w:rsid w:val="00F774E1"/>
    <w:rsid w:val="00F77566"/>
    <w:rsid w:val="00F775A9"/>
    <w:rsid w:val="00F77DE5"/>
    <w:rsid w:val="00F806D6"/>
    <w:rsid w:val="00F81651"/>
    <w:rsid w:val="00F81A07"/>
    <w:rsid w:val="00F82104"/>
    <w:rsid w:val="00F82C0C"/>
    <w:rsid w:val="00F83AFF"/>
    <w:rsid w:val="00F83C22"/>
    <w:rsid w:val="00F84C80"/>
    <w:rsid w:val="00F84F59"/>
    <w:rsid w:val="00F8510D"/>
    <w:rsid w:val="00F85AAA"/>
    <w:rsid w:val="00F86A9D"/>
    <w:rsid w:val="00F905F2"/>
    <w:rsid w:val="00F90CB8"/>
    <w:rsid w:val="00F91D32"/>
    <w:rsid w:val="00F91E0E"/>
    <w:rsid w:val="00F92751"/>
    <w:rsid w:val="00F92A6B"/>
    <w:rsid w:val="00F934FB"/>
    <w:rsid w:val="00F93647"/>
    <w:rsid w:val="00F94237"/>
    <w:rsid w:val="00F9563B"/>
    <w:rsid w:val="00F95974"/>
    <w:rsid w:val="00F96908"/>
    <w:rsid w:val="00F96C4A"/>
    <w:rsid w:val="00F96EE1"/>
    <w:rsid w:val="00F971BB"/>
    <w:rsid w:val="00F972D2"/>
    <w:rsid w:val="00FA01A2"/>
    <w:rsid w:val="00FA01D4"/>
    <w:rsid w:val="00FA0548"/>
    <w:rsid w:val="00FA1315"/>
    <w:rsid w:val="00FA1422"/>
    <w:rsid w:val="00FA1F11"/>
    <w:rsid w:val="00FA28F0"/>
    <w:rsid w:val="00FA2CB7"/>
    <w:rsid w:val="00FA3B17"/>
    <w:rsid w:val="00FA4568"/>
    <w:rsid w:val="00FA4892"/>
    <w:rsid w:val="00FA49E9"/>
    <w:rsid w:val="00FA4CE9"/>
    <w:rsid w:val="00FA4F9E"/>
    <w:rsid w:val="00FA5142"/>
    <w:rsid w:val="00FA51D6"/>
    <w:rsid w:val="00FA5B0E"/>
    <w:rsid w:val="00FA623A"/>
    <w:rsid w:val="00FA6959"/>
    <w:rsid w:val="00FA6EEC"/>
    <w:rsid w:val="00FA7265"/>
    <w:rsid w:val="00FA7591"/>
    <w:rsid w:val="00FA7722"/>
    <w:rsid w:val="00FA7E2D"/>
    <w:rsid w:val="00FB0B6B"/>
    <w:rsid w:val="00FB2006"/>
    <w:rsid w:val="00FB28A3"/>
    <w:rsid w:val="00FB28BE"/>
    <w:rsid w:val="00FB2DDA"/>
    <w:rsid w:val="00FB4464"/>
    <w:rsid w:val="00FB4978"/>
    <w:rsid w:val="00FB5094"/>
    <w:rsid w:val="00FB543E"/>
    <w:rsid w:val="00FB5644"/>
    <w:rsid w:val="00FB7E47"/>
    <w:rsid w:val="00FB7F1C"/>
    <w:rsid w:val="00FC06EF"/>
    <w:rsid w:val="00FC117D"/>
    <w:rsid w:val="00FC167C"/>
    <w:rsid w:val="00FC273C"/>
    <w:rsid w:val="00FC2EB5"/>
    <w:rsid w:val="00FC3373"/>
    <w:rsid w:val="00FC3EBF"/>
    <w:rsid w:val="00FC4003"/>
    <w:rsid w:val="00FC444C"/>
    <w:rsid w:val="00FC5D86"/>
    <w:rsid w:val="00FC5FD4"/>
    <w:rsid w:val="00FC62EB"/>
    <w:rsid w:val="00FC6515"/>
    <w:rsid w:val="00FC6773"/>
    <w:rsid w:val="00FC68BE"/>
    <w:rsid w:val="00FC7962"/>
    <w:rsid w:val="00FC7CF7"/>
    <w:rsid w:val="00FC7EA0"/>
    <w:rsid w:val="00FD146F"/>
    <w:rsid w:val="00FD24D5"/>
    <w:rsid w:val="00FD3AB9"/>
    <w:rsid w:val="00FD43A3"/>
    <w:rsid w:val="00FD5CC0"/>
    <w:rsid w:val="00FD63F5"/>
    <w:rsid w:val="00FD72AF"/>
    <w:rsid w:val="00FD74B3"/>
    <w:rsid w:val="00FE10C6"/>
    <w:rsid w:val="00FE1440"/>
    <w:rsid w:val="00FE1784"/>
    <w:rsid w:val="00FE2C0E"/>
    <w:rsid w:val="00FE416C"/>
    <w:rsid w:val="00FE4CE7"/>
    <w:rsid w:val="00FE520B"/>
    <w:rsid w:val="00FE5DEC"/>
    <w:rsid w:val="00FE7C23"/>
    <w:rsid w:val="00FE7F8F"/>
    <w:rsid w:val="00FF0ED5"/>
    <w:rsid w:val="00FF1362"/>
    <w:rsid w:val="00FF17E4"/>
    <w:rsid w:val="00FF21A1"/>
    <w:rsid w:val="00FF28DB"/>
    <w:rsid w:val="00FF315D"/>
    <w:rsid w:val="00FF3308"/>
    <w:rsid w:val="00FF3363"/>
    <w:rsid w:val="00FF341B"/>
    <w:rsid w:val="00FF3A1B"/>
    <w:rsid w:val="00FF3A20"/>
    <w:rsid w:val="00FF43AE"/>
    <w:rsid w:val="00FF4B40"/>
    <w:rsid w:val="00FF4C24"/>
    <w:rsid w:val="00FF5708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8DF"/>
  </w:style>
  <w:style w:type="paragraph" w:styleId="Stopka">
    <w:name w:val="footer"/>
    <w:basedOn w:val="Normalny"/>
    <w:link w:val="Stopka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8DF"/>
  </w:style>
  <w:style w:type="paragraph" w:styleId="Stopka">
    <w:name w:val="footer"/>
    <w:basedOn w:val="Normalny"/>
    <w:link w:val="Stopka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C1A4-0241-4DE3-8710-843185FC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lewska</dc:creator>
  <cp:lastModifiedBy>Adam</cp:lastModifiedBy>
  <cp:revision>2</cp:revision>
  <cp:lastPrinted>2015-04-24T11:57:00Z</cp:lastPrinted>
  <dcterms:created xsi:type="dcterms:W3CDTF">2020-04-27T15:06:00Z</dcterms:created>
  <dcterms:modified xsi:type="dcterms:W3CDTF">2020-04-27T15:06:00Z</dcterms:modified>
</cp:coreProperties>
</file>